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32591017" w:rsidR="00A84BCA" w:rsidRPr="009A0F8D" w:rsidRDefault="00BE6904" w:rsidP="009A0F8D">
      <w:pPr>
        <w:jc w:val="center"/>
        <w:rPr>
          <w:rFonts w:cs="Times New Roman"/>
          <w:szCs w:val="24"/>
        </w:rPr>
      </w:pPr>
      <w:r>
        <w:rPr>
          <w:rFonts w:cs="Times New Roman"/>
          <w:szCs w:val="24"/>
        </w:rPr>
        <w:t>12</w:t>
      </w:r>
      <w:r w:rsidR="00520BE8" w:rsidRPr="00CF44CA">
        <w:rPr>
          <w:rFonts w:cs="Times New Roman"/>
          <w:szCs w:val="24"/>
        </w:rPr>
        <w:t>/</w:t>
      </w:r>
      <w:r>
        <w:rPr>
          <w:rFonts w:cs="Times New Roman"/>
          <w:szCs w:val="24"/>
        </w:rPr>
        <w:t>12</w:t>
      </w:r>
      <w:r w:rsidR="00520BE8" w:rsidRPr="00CF44CA">
        <w:rPr>
          <w:rFonts w:cs="Times New Roman"/>
          <w:szCs w:val="24"/>
        </w:rPr>
        <w:t>/22</w:t>
      </w:r>
    </w:p>
    <w:p w14:paraId="088B6AE5" w14:textId="32DE1324" w:rsidR="00A4682B" w:rsidRDefault="00A4682B" w:rsidP="001B2A34">
      <w:pPr>
        <w:pStyle w:val="Heading1"/>
      </w:pPr>
      <w:bookmarkStart w:id="0" w:name="_Toc121386444"/>
      <w:r>
        <w:lastRenderedPageBreak/>
        <w:t>Abstract</w:t>
      </w:r>
      <w:bookmarkEnd w:id="0"/>
    </w:p>
    <w:p w14:paraId="75C277A1" w14:textId="0F745D71" w:rsidR="00A4682B" w:rsidRDefault="00A4682B" w:rsidP="00A4682B">
      <w:r>
        <w:tab/>
        <w:t>Understanding room acoustics intuitively is quite hard for humans to do especially as you change environment variables</w:t>
      </w:r>
      <w:r w:rsidR="002E15B2">
        <w:t>…</w:t>
      </w:r>
    </w:p>
    <w:p w14:paraId="1089231E" w14:textId="048E4389" w:rsidR="005025E5" w:rsidRDefault="005025E5" w:rsidP="00A4682B">
      <w:pPr>
        <w:rPr>
          <w:color w:val="FF0000"/>
        </w:rPr>
      </w:pPr>
    </w:p>
    <w:p w14:paraId="60C1A13B" w14:textId="7F5332B1" w:rsidR="00065A2E" w:rsidRDefault="00065A2E" w:rsidP="00A4682B">
      <w:pPr>
        <w:rPr>
          <w:color w:val="FF0000"/>
        </w:rPr>
      </w:pPr>
    </w:p>
    <w:p w14:paraId="35CC9D79" w14:textId="05C1F776" w:rsidR="00065A2E" w:rsidRDefault="00065A2E" w:rsidP="00A4682B">
      <w:pPr>
        <w:rPr>
          <w:color w:val="FF0000"/>
        </w:rPr>
      </w:pPr>
    </w:p>
    <w:p w14:paraId="7D3F2ECC" w14:textId="7BF34C81" w:rsidR="00065A2E" w:rsidRDefault="00065A2E" w:rsidP="00A4682B">
      <w:pPr>
        <w:rPr>
          <w:color w:val="FF0000"/>
        </w:rPr>
      </w:pPr>
    </w:p>
    <w:p w14:paraId="3FCAEF91" w14:textId="67556D82" w:rsidR="00065A2E" w:rsidRDefault="00065A2E" w:rsidP="00A4682B">
      <w:pPr>
        <w:rPr>
          <w:color w:val="FF0000"/>
        </w:rPr>
      </w:pPr>
    </w:p>
    <w:p w14:paraId="5356FA47" w14:textId="4ACC5EC4" w:rsidR="00065A2E" w:rsidRDefault="00065A2E" w:rsidP="00A4682B">
      <w:pPr>
        <w:rPr>
          <w:color w:val="FF0000"/>
        </w:rPr>
      </w:pPr>
    </w:p>
    <w:p w14:paraId="1D5C7167" w14:textId="7E773AFB" w:rsidR="00065A2E" w:rsidRDefault="00065A2E" w:rsidP="00A4682B">
      <w:pPr>
        <w:rPr>
          <w:color w:val="FF0000"/>
        </w:rPr>
      </w:pPr>
    </w:p>
    <w:p w14:paraId="3F1EA2B9" w14:textId="155570A5" w:rsidR="00065A2E" w:rsidRDefault="00065A2E" w:rsidP="00A4682B">
      <w:pPr>
        <w:rPr>
          <w:color w:val="FF0000"/>
        </w:rPr>
      </w:pPr>
    </w:p>
    <w:p w14:paraId="09CF30D4" w14:textId="77777777" w:rsidR="00065A2E" w:rsidRDefault="00065A2E"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393573C1" w:rsidR="009A0F8D" w:rsidRDefault="009A0F8D" w:rsidP="00A4682B">
      <w:pPr>
        <w:rPr>
          <w:color w:val="FF0000"/>
        </w:rPr>
      </w:pPr>
    </w:p>
    <w:p w14:paraId="52A6963E" w14:textId="5BDEAE46" w:rsidR="00065A2E" w:rsidRDefault="00065A2E" w:rsidP="00A4682B">
      <w:pPr>
        <w:rPr>
          <w:color w:val="FF0000"/>
        </w:rPr>
      </w:pPr>
    </w:p>
    <w:p w14:paraId="08D0A6E6" w14:textId="479F7582" w:rsidR="00065A2E" w:rsidRDefault="00065A2E" w:rsidP="00A4682B">
      <w:pPr>
        <w:rPr>
          <w:color w:val="FF0000"/>
        </w:rPr>
      </w:pPr>
    </w:p>
    <w:p w14:paraId="4B6BDFA8" w14:textId="77777777" w:rsidR="00065A2E" w:rsidRPr="00CB5E86" w:rsidRDefault="00065A2E"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1B5147E5" w14:textId="33A34AA9" w:rsidR="008014C9"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386444" w:history="1">
            <w:r w:rsidR="008014C9" w:rsidRPr="00191109">
              <w:rPr>
                <w:rStyle w:val="Hyperlink"/>
                <w:noProof/>
              </w:rPr>
              <w:t>Abstract</w:t>
            </w:r>
            <w:r w:rsidR="008014C9">
              <w:rPr>
                <w:noProof/>
                <w:webHidden/>
              </w:rPr>
              <w:tab/>
            </w:r>
            <w:r w:rsidR="008014C9">
              <w:rPr>
                <w:noProof/>
                <w:webHidden/>
              </w:rPr>
              <w:fldChar w:fldCharType="begin"/>
            </w:r>
            <w:r w:rsidR="008014C9">
              <w:rPr>
                <w:noProof/>
                <w:webHidden/>
              </w:rPr>
              <w:instrText xml:space="preserve"> PAGEREF _Toc121386444 \h </w:instrText>
            </w:r>
            <w:r w:rsidR="008014C9">
              <w:rPr>
                <w:noProof/>
                <w:webHidden/>
              </w:rPr>
            </w:r>
            <w:r w:rsidR="008014C9">
              <w:rPr>
                <w:noProof/>
                <w:webHidden/>
              </w:rPr>
              <w:fldChar w:fldCharType="separate"/>
            </w:r>
            <w:r w:rsidR="008014C9">
              <w:rPr>
                <w:noProof/>
                <w:webHidden/>
              </w:rPr>
              <w:t>2</w:t>
            </w:r>
            <w:r w:rsidR="008014C9">
              <w:rPr>
                <w:noProof/>
                <w:webHidden/>
              </w:rPr>
              <w:fldChar w:fldCharType="end"/>
            </w:r>
          </w:hyperlink>
        </w:p>
        <w:p w14:paraId="183FD211" w14:textId="6DE886E1" w:rsidR="008014C9" w:rsidRDefault="00000000">
          <w:pPr>
            <w:pStyle w:val="TOC1"/>
            <w:tabs>
              <w:tab w:val="right" w:leader="dot" w:pos="8728"/>
            </w:tabs>
            <w:rPr>
              <w:rFonts w:asciiTheme="minorHAnsi" w:eastAsiaTheme="minorEastAsia" w:hAnsiTheme="minorHAnsi"/>
              <w:noProof/>
              <w:lang w:eastAsia="en-GB"/>
            </w:rPr>
          </w:pPr>
          <w:hyperlink w:anchor="_Toc121386445" w:history="1">
            <w:r w:rsidR="008014C9" w:rsidRPr="00191109">
              <w:rPr>
                <w:rStyle w:val="Hyperlink"/>
                <w:noProof/>
              </w:rPr>
              <w:t>Table of Figures</w:t>
            </w:r>
            <w:r w:rsidR="008014C9">
              <w:rPr>
                <w:noProof/>
                <w:webHidden/>
              </w:rPr>
              <w:tab/>
            </w:r>
            <w:r w:rsidR="008014C9">
              <w:rPr>
                <w:noProof/>
                <w:webHidden/>
              </w:rPr>
              <w:fldChar w:fldCharType="begin"/>
            </w:r>
            <w:r w:rsidR="008014C9">
              <w:rPr>
                <w:noProof/>
                <w:webHidden/>
              </w:rPr>
              <w:instrText xml:space="preserve"> PAGEREF _Toc121386445 \h </w:instrText>
            </w:r>
            <w:r w:rsidR="008014C9">
              <w:rPr>
                <w:noProof/>
                <w:webHidden/>
              </w:rPr>
            </w:r>
            <w:r w:rsidR="008014C9">
              <w:rPr>
                <w:noProof/>
                <w:webHidden/>
              </w:rPr>
              <w:fldChar w:fldCharType="separate"/>
            </w:r>
            <w:r w:rsidR="008014C9">
              <w:rPr>
                <w:noProof/>
                <w:webHidden/>
              </w:rPr>
              <w:t>4</w:t>
            </w:r>
            <w:r w:rsidR="008014C9">
              <w:rPr>
                <w:noProof/>
                <w:webHidden/>
              </w:rPr>
              <w:fldChar w:fldCharType="end"/>
            </w:r>
          </w:hyperlink>
        </w:p>
        <w:p w14:paraId="636AA0A7" w14:textId="225BD858" w:rsidR="008014C9" w:rsidRDefault="00000000">
          <w:pPr>
            <w:pStyle w:val="TOC1"/>
            <w:tabs>
              <w:tab w:val="right" w:leader="dot" w:pos="8728"/>
            </w:tabs>
            <w:rPr>
              <w:rFonts w:asciiTheme="minorHAnsi" w:eastAsiaTheme="minorEastAsia" w:hAnsiTheme="minorHAnsi"/>
              <w:noProof/>
              <w:lang w:eastAsia="en-GB"/>
            </w:rPr>
          </w:pPr>
          <w:hyperlink w:anchor="_Toc121386446" w:history="1">
            <w:r w:rsidR="008014C9" w:rsidRPr="00191109">
              <w:rPr>
                <w:rStyle w:val="Hyperlink"/>
                <w:noProof/>
              </w:rPr>
              <w:t>Introduction</w:t>
            </w:r>
            <w:r w:rsidR="008014C9">
              <w:rPr>
                <w:noProof/>
                <w:webHidden/>
              </w:rPr>
              <w:tab/>
            </w:r>
            <w:r w:rsidR="008014C9">
              <w:rPr>
                <w:noProof/>
                <w:webHidden/>
              </w:rPr>
              <w:fldChar w:fldCharType="begin"/>
            </w:r>
            <w:r w:rsidR="008014C9">
              <w:rPr>
                <w:noProof/>
                <w:webHidden/>
              </w:rPr>
              <w:instrText xml:space="preserve"> PAGEREF _Toc121386446 \h </w:instrText>
            </w:r>
            <w:r w:rsidR="008014C9">
              <w:rPr>
                <w:noProof/>
                <w:webHidden/>
              </w:rPr>
            </w:r>
            <w:r w:rsidR="008014C9">
              <w:rPr>
                <w:noProof/>
                <w:webHidden/>
              </w:rPr>
              <w:fldChar w:fldCharType="separate"/>
            </w:r>
            <w:r w:rsidR="008014C9">
              <w:rPr>
                <w:noProof/>
                <w:webHidden/>
              </w:rPr>
              <w:t>5</w:t>
            </w:r>
            <w:r w:rsidR="008014C9">
              <w:rPr>
                <w:noProof/>
                <w:webHidden/>
              </w:rPr>
              <w:fldChar w:fldCharType="end"/>
            </w:r>
          </w:hyperlink>
        </w:p>
        <w:p w14:paraId="0CA215A4" w14:textId="0ABAB43C" w:rsidR="008014C9" w:rsidRDefault="00000000">
          <w:pPr>
            <w:pStyle w:val="TOC1"/>
            <w:tabs>
              <w:tab w:val="right" w:leader="dot" w:pos="8728"/>
            </w:tabs>
            <w:rPr>
              <w:rFonts w:asciiTheme="minorHAnsi" w:eastAsiaTheme="minorEastAsia" w:hAnsiTheme="minorHAnsi"/>
              <w:noProof/>
              <w:lang w:eastAsia="en-GB"/>
            </w:rPr>
          </w:pPr>
          <w:hyperlink w:anchor="_Toc121386447" w:history="1">
            <w:r w:rsidR="008014C9" w:rsidRPr="00191109">
              <w:rPr>
                <w:rStyle w:val="Hyperlink"/>
                <w:noProof/>
              </w:rPr>
              <w:t>Background Research</w:t>
            </w:r>
            <w:r w:rsidR="008014C9">
              <w:rPr>
                <w:noProof/>
                <w:webHidden/>
              </w:rPr>
              <w:tab/>
            </w:r>
            <w:r w:rsidR="008014C9">
              <w:rPr>
                <w:noProof/>
                <w:webHidden/>
              </w:rPr>
              <w:fldChar w:fldCharType="begin"/>
            </w:r>
            <w:r w:rsidR="008014C9">
              <w:rPr>
                <w:noProof/>
                <w:webHidden/>
              </w:rPr>
              <w:instrText xml:space="preserve"> PAGEREF _Toc121386447 \h </w:instrText>
            </w:r>
            <w:r w:rsidR="008014C9">
              <w:rPr>
                <w:noProof/>
                <w:webHidden/>
              </w:rPr>
            </w:r>
            <w:r w:rsidR="008014C9">
              <w:rPr>
                <w:noProof/>
                <w:webHidden/>
              </w:rPr>
              <w:fldChar w:fldCharType="separate"/>
            </w:r>
            <w:r w:rsidR="008014C9">
              <w:rPr>
                <w:noProof/>
                <w:webHidden/>
              </w:rPr>
              <w:t>6</w:t>
            </w:r>
            <w:r w:rsidR="008014C9">
              <w:rPr>
                <w:noProof/>
                <w:webHidden/>
              </w:rPr>
              <w:fldChar w:fldCharType="end"/>
            </w:r>
          </w:hyperlink>
        </w:p>
        <w:p w14:paraId="4124E86E" w14:textId="0C0DFE01" w:rsidR="008014C9" w:rsidRDefault="00000000">
          <w:pPr>
            <w:pStyle w:val="TOC2"/>
            <w:tabs>
              <w:tab w:val="right" w:leader="dot" w:pos="8728"/>
            </w:tabs>
            <w:rPr>
              <w:rFonts w:asciiTheme="minorHAnsi" w:eastAsiaTheme="minorEastAsia" w:hAnsiTheme="minorHAnsi"/>
              <w:noProof/>
              <w:lang w:eastAsia="en-GB"/>
            </w:rPr>
          </w:pPr>
          <w:hyperlink w:anchor="_Toc121386448" w:history="1">
            <w:r w:rsidR="008014C9" w:rsidRPr="00191109">
              <w:rPr>
                <w:rStyle w:val="Hyperlink"/>
                <w:noProof/>
              </w:rPr>
              <w:t>Spatial model</w:t>
            </w:r>
            <w:r w:rsidR="008014C9">
              <w:rPr>
                <w:noProof/>
                <w:webHidden/>
              </w:rPr>
              <w:tab/>
            </w:r>
            <w:r w:rsidR="008014C9">
              <w:rPr>
                <w:noProof/>
                <w:webHidden/>
              </w:rPr>
              <w:fldChar w:fldCharType="begin"/>
            </w:r>
            <w:r w:rsidR="008014C9">
              <w:rPr>
                <w:noProof/>
                <w:webHidden/>
              </w:rPr>
              <w:instrText xml:space="preserve"> PAGEREF _Toc121386448 \h </w:instrText>
            </w:r>
            <w:r w:rsidR="008014C9">
              <w:rPr>
                <w:noProof/>
                <w:webHidden/>
              </w:rPr>
            </w:r>
            <w:r w:rsidR="008014C9">
              <w:rPr>
                <w:noProof/>
                <w:webHidden/>
              </w:rPr>
              <w:fldChar w:fldCharType="separate"/>
            </w:r>
            <w:r w:rsidR="008014C9">
              <w:rPr>
                <w:noProof/>
                <w:webHidden/>
              </w:rPr>
              <w:t>6</w:t>
            </w:r>
            <w:r w:rsidR="008014C9">
              <w:rPr>
                <w:noProof/>
                <w:webHidden/>
              </w:rPr>
              <w:fldChar w:fldCharType="end"/>
            </w:r>
          </w:hyperlink>
        </w:p>
        <w:p w14:paraId="3FF5921D" w14:textId="7DF9067F" w:rsidR="008014C9" w:rsidRDefault="00000000">
          <w:pPr>
            <w:pStyle w:val="TOC2"/>
            <w:tabs>
              <w:tab w:val="right" w:leader="dot" w:pos="8728"/>
            </w:tabs>
            <w:rPr>
              <w:rFonts w:asciiTheme="minorHAnsi" w:eastAsiaTheme="minorEastAsia" w:hAnsiTheme="minorHAnsi"/>
              <w:noProof/>
              <w:lang w:eastAsia="en-GB"/>
            </w:rPr>
          </w:pPr>
          <w:hyperlink w:anchor="_Toc121386449" w:history="1">
            <w:r w:rsidR="008014C9" w:rsidRPr="00191109">
              <w:rPr>
                <w:rStyle w:val="Hyperlink"/>
                <w:noProof/>
              </w:rPr>
              <w:t>Defining an Index Score</w:t>
            </w:r>
            <w:r w:rsidR="008014C9">
              <w:rPr>
                <w:noProof/>
                <w:webHidden/>
              </w:rPr>
              <w:tab/>
            </w:r>
            <w:r w:rsidR="008014C9">
              <w:rPr>
                <w:noProof/>
                <w:webHidden/>
              </w:rPr>
              <w:fldChar w:fldCharType="begin"/>
            </w:r>
            <w:r w:rsidR="008014C9">
              <w:rPr>
                <w:noProof/>
                <w:webHidden/>
              </w:rPr>
              <w:instrText xml:space="preserve"> PAGEREF _Toc121386449 \h </w:instrText>
            </w:r>
            <w:r w:rsidR="008014C9">
              <w:rPr>
                <w:noProof/>
                <w:webHidden/>
              </w:rPr>
            </w:r>
            <w:r w:rsidR="008014C9">
              <w:rPr>
                <w:noProof/>
                <w:webHidden/>
              </w:rPr>
              <w:fldChar w:fldCharType="separate"/>
            </w:r>
            <w:r w:rsidR="008014C9">
              <w:rPr>
                <w:noProof/>
                <w:webHidden/>
              </w:rPr>
              <w:t>10</w:t>
            </w:r>
            <w:r w:rsidR="008014C9">
              <w:rPr>
                <w:noProof/>
                <w:webHidden/>
              </w:rPr>
              <w:fldChar w:fldCharType="end"/>
            </w:r>
          </w:hyperlink>
        </w:p>
        <w:p w14:paraId="4AF32752" w14:textId="42A94730" w:rsidR="008014C9" w:rsidRDefault="00000000">
          <w:pPr>
            <w:pStyle w:val="TOC2"/>
            <w:tabs>
              <w:tab w:val="right" w:leader="dot" w:pos="8728"/>
            </w:tabs>
            <w:rPr>
              <w:rFonts w:asciiTheme="minorHAnsi" w:eastAsiaTheme="minorEastAsia" w:hAnsiTheme="minorHAnsi"/>
              <w:noProof/>
              <w:lang w:eastAsia="en-GB"/>
            </w:rPr>
          </w:pPr>
          <w:hyperlink w:anchor="_Toc121386450" w:history="1">
            <w:r w:rsidR="008014C9" w:rsidRPr="00191109">
              <w:rPr>
                <w:rStyle w:val="Hyperlink"/>
                <w:noProof/>
              </w:rPr>
              <w:t>Visualisation of the Index Score</w:t>
            </w:r>
            <w:r w:rsidR="008014C9">
              <w:rPr>
                <w:noProof/>
                <w:webHidden/>
              </w:rPr>
              <w:tab/>
            </w:r>
            <w:r w:rsidR="008014C9">
              <w:rPr>
                <w:noProof/>
                <w:webHidden/>
              </w:rPr>
              <w:fldChar w:fldCharType="begin"/>
            </w:r>
            <w:r w:rsidR="008014C9">
              <w:rPr>
                <w:noProof/>
                <w:webHidden/>
              </w:rPr>
              <w:instrText xml:space="preserve"> PAGEREF _Toc121386450 \h </w:instrText>
            </w:r>
            <w:r w:rsidR="008014C9">
              <w:rPr>
                <w:noProof/>
                <w:webHidden/>
              </w:rPr>
            </w:r>
            <w:r w:rsidR="008014C9">
              <w:rPr>
                <w:noProof/>
                <w:webHidden/>
              </w:rPr>
              <w:fldChar w:fldCharType="separate"/>
            </w:r>
            <w:r w:rsidR="008014C9">
              <w:rPr>
                <w:noProof/>
                <w:webHidden/>
              </w:rPr>
              <w:t>12</w:t>
            </w:r>
            <w:r w:rsidR="008014C9">
              <w:rPr>
                <w:noProof/>
                <w:webHidden/>
              </w:rPr>
              <w:fldChar w:fldCharType="end"/>
            </w:r>
          </w:hyperlink>
        </w:p>
        <w:p w14:paraId="6D3844E3" w14:textId="04596D98" w:rsidR="008014C9" w:rsidRDefault="00000000">
          <w:pPr>
            <w:pStyle w:val="TOC1"/>
            <w:tabs>
              <w:tab w:val="right" w:leader="dot" w:pos="8728"/>
            </w:tabs>
            <w:rPr>
              <w:rFonts w:asciiTheme="minorHAnsi" w:eastAsiaTheme="minorEastAsia" w:hAnsiTheme="minorHAnsi"/>
              <w:noProof/>
              <w:lang w:eastAsia="en-GB"/>
            </w:rPr>
          </w:pPr>
          <w:hyperlink w:anchor="_Toc121386451" w:history="1">
            <w:r w:rsidR="008014C9" w:rsidRPr="00191109">
              <w:rPr>
                <w:rStyle w:val="Hyperlink"/>
                <w:noProof/>
              </w:rPr>
              <w:t>System Outline and Plan of Work</w:t>
            </w:r>
            <w:r w:rsidR="008014C9">
              <w:rPr>
                <w:noProof/>
                <w:webHidden/>
              </w:rPr>
              <w:tab/>
            </w:r>
            <w:r w:rsidR="008014C9">
              <w:rPr>
                <w:noProof/>
                <w:webHidden/>
              </w:rPr>
              <w:fldChar w:fldCharType="begin"/>
            </w:r>
            <w:r w:rsidR="008014C9">
              <w:rPr>
                <w:noProof/>
                <w:webHidden/>
              </w:rPr>
              <w:instrText xml:space="preserve"> PAGEREF _Toc121386451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22B798F9" w14:textId="2963C75F" w:rsidR="008014C9" w:rsidRDefault="00000000">
          <w:pPr>
            <w:pStyle w:val="TOC2"/>
            <w:tabs>
              <w:tab w:val="right" w:leader="dot" w:pos="8728"/>
            </w:tabs>
            <w:rPr>
              <w:rFonts w:asciiTheme="minorHAnsi" w:eastAsiaTheme="minorEastAsia" w:hAnsiTheme="minorHAnsi"/>
              <w:noProof/>
              <w:lang w:eastAsia="en-GB"/>
            </w:rPr>
          </w:pPr>
          <w:hyperlink w:anchor="_Toc121386452" w:history="1">
            <w:r w:rsidR="008014C9" w:rsidRPr="00191109">
              <w:rPr>
                <w:rStyle w:val="Hyperlink"/>
                <w:noProof/>
              </w:rPr>
              <w:t>Deployment</w:t>
            </w:r>
            <w:r w:rsidR="008014C9">
              <w:rPr>
                <w:noProof/>
                <w:webHidden/>
              </w:rPr>
              <w:tab/>
            </w:r>
            <w:r w:rsidR="008014C9">
              <w:rPr>
                <w:noProof/>
                <w:webHidden/>
              </w:rPr>
              <w:fldChar w:fldCharType="begin"/>
            </w:r>
            <w:r w:rsidR="008014C9">
              <w:rPr>
                <w:noProof/>
                <w:webHidden/>
              </w:rPr>
              <w:instrText xml:space="preserve"> PAGEREF _Toc121386452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7874607F" w14:textId="3D19838F" w:rsidR="008014C9" w:rsidRDefault="00000000">
          <w:pPr>
            <w:pStyle w:val="TOC3"/>
            <w:tabs>
              <w:tab w:val="right" w:leader="dot" w:pos="8728"/>
            </w:tabs>
            <w:rPr>
              <w:rFonts w:asciiTheme="minorHAnsi" w:eastAsiaTheme="minorEastAsia" w:hAnsiTheme="minorHAnsi"/>
              <w:noProof/>
              <w:lang w:eastAsia="en-GB"/>
            </w:rPr>
          </w:pPr>
          <w:hyperlink w:anchor="_Toc121386453" w:history="1">
            <w:r w:rsidR="008014C9" w:rsidRPr="00191109">
              <w:rPr>
                <w:rStyle w:val="Hyperlink"/>
                <w:noProof/>
              </w:rPr>
              <w:t>Back-end Design</w:t>
            </w:r>
            <w:r w:rsidR="008014C9">
              <w:rPr>
                <w:noProof/>
                <w:webHidden/>
              </w:rPr>
              <w:tab/>
            </w:r>
            <w:r w:rsidR="008014C9">
              <w:rPr>
                <w:noProof/>
                <w:webHidden/>
              </w:rPr>
              <w:fldChar w:fldCharType="begin"/>
            </w:r>
            <w:r w:rsidR="008014C9">
              <w:rPr>
                <w:noProof/>
                <w:webHidden/>
              </w:rPr>
              <w:instrText xml:space="preserve"> PAGEREF _Toc121386453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23A6D263" w14:textId="7BD13F94" w:rsidR="008014C9" w:rsidRDefault="00000000">
          <w:pPr>
            <w:pStyle w:val="TOC3"/>
            <w:tabs>
              <w:tab w:val="right" w:leader="dot" w:pos="8728"/>
            </w:tabs>
            <w:rPr>
              <w:rFonts w:asciiTheme="minorHAnsi" w:eastAsiaTheme="minorEastAsia" w:hAnsiTheme="minorHAnsi"/>
              <w:noProof/>
              <w:lang w:eastAsia="en-GB"/>
            </w:rPr>
          </w:pPr>
          <w:hyperlink w:anchor="_Toc121386454" w:history="1">
            <w:r w:rsidR="008014C9" w:rsidRPr="00191109">
              <w:rPr>
                <w:rStyle w:val="Hyperlink"/>
                <w:noProof/>
              </w:rPr>
              <w:t>Prototype Code Examples</w:t>
            </w:r>
            <w:r w:rsidR="008014C9">
              <w:rPr>
                <w:noProof/>
                <w:webHidden/>
              </w:rPr>
              <w:tab/>
            </w:r>
            <w:r w:rsidR="008014C9">
              <w:rPr>
                <w:noProof/>
                <w:webHidden/>
              </w:rPr>
              <w:fldChar w:fldCharType="begin"/>
            </w:r>
            <w:r w:rsidR="008014C9">
              <w:rPr>
                <w:noProof/>
                <w:webHidden/>
              </w:rPr>
              <w:instrText xml:space="preserve"> PAGEREF _Toc121386454 \h </w:instrText>
            </w:r>
            <w:r w:rsidR="008014C9">
              <w:rPr>
                <w:noProof/>
                <w:webHidden/>
              </w:rPr>
            </w:r>
            <w:r w:rsidR="008014C9">
              <w:rPr>
                <w:noProof/>
                <w:webHidden/>
              </w:rPr>
              <w:fldChar w:fldCharType="separate"/>
            </w:r>
            <w:r w:rsidR="008014C9">
              <w:rPr>
                <w:noProof/>
                <w:webHidden/>
              </w:rPr>
              <w:t>16</w:t>
            </w:r>
            <w:r w:rsidR="008014C9">
              <w:rPr>
                <w:noProof/>
                <w:webHidden/>
              </w:rPr>
              <w:fldChar w:fldCharType="end"/>
            </w:r>
          </w:hyperlink>
        </w:p>
        <w:p w14:paraId="51E1E952" w14:textId="0385B6F5" w:rsidR="008014C9" w:rsidRDefault="00000000">
          <w:pPr>
            <w:pStyle w:val="TOC2"/>
            <w:tabs>
              <w:tab w:val="right" w:leader="dot" w:pos="8728"/>
            </w:tabs>
            <w:rPr>
              <w:rFonts w:asciiTheme="minorHAnsi" w:eastAsiaTheme="minorEastAsia" w:hAnsiTheme="minorHAnsi"/>
              <w:noProof/>
              <w:lang w:eastAsia="en-GB"/>
            </w:rPr>
          </w:pPr>
          <w:hyperlink w:anchor="_Toc121386455" w:history="1">
            <w:r w:rsidR="008014C9" w:rsidRPr="00191109">
              <w:rPr>
                <w:rStyle w:val="Hyperlink"/>
                <w:noProof/>
              </w:rPr>
              <w:t>Building the Algorithm</w:t>
            </w:r>
            <w:r w:rsidR="008014C9">
              <w:rPr>
                <w:noProof/>
                <w:webHidden/>
              </w:rPr>
              <w:tab/>
            </w:r>
            <w:r w:rsidR="008014C9">
              <w:rPr>
                <w:noProof/>
                <w:webHidden/>
              </w:rPr>
              <w:fldChar w:fldCharType="begin"/>
            </w:r>
            <w:r w:rsidR="008014C9">
              <w:rPr>
                <w:noProof/>
                <w:webHidden/>
              </w:rPr>
              <w:instrText xml:space="preserve"> PAGEREF _Toc121386455 \h </w:instrText>
            </w:r>
            <w:r w:rsidR="008014C9">
              <w:rPr>
                <w:noProof/>
                <w:webHidden/>
              </w:rPr>
            </w:r>
            <w:r w:rsidR="008014C9">
              <w:rPr>
                <w:noProof/>
                <w:webHidden/>
              </w:rPr>
              <w:fldChar w:fldCharType="separate"/>
            </w:r>
            <w:r w:rsidR="008014C9">
              <w:rPr>
                <w:noProof/>
                <w:webHidden/>
              </w:rPr>
              <w:t>18</w:t>
            </w:r>
            <w:r w:rsidR="008014C9">
              <w:rPr>
                <w:noProof/>
                <w:webHidden/>
              </w:rPr>
              <w:fldChar w:fldCharType="end"/>
            </w:r>
          </w:hyperlink>
        </w:p>
        <w:p w14:paraId="62C0C1F5" w14:textId="72745CE9" w:rsidR="008014C9" w:rsidRDefault="00000000">
          <w:pPr>
            <w:pStyle w:val="TOC3"/>
            <w:tabs>
              <w:tab w:val="right" w:leader="dot" w:pos="8728"/>
            </w:tabs>
            <w:rPr>
              <w:rFonts w:asciiTheme="minorHAnsi" w:eastAsiaTheme="minorEastAsia" w:hAnsiTheme="minorHAnsi"/>
              <w:noProof/>
              <w:lang w:eastAsia="en-GB"/>
            </w:rPr>
          </w:pPr>
          <w:hyperlink w:anchor="_Toc121386456" w:history="1">
            <w:r w:rsidR="008014C9" w:rsidRPr="00191109">
              <w:rPr>
                <w:rStyle w:val="Hyperlink"/>
                <w:noProof/>
              </w:rPr>
              <w:t>Design Ideas and Optimisations</w:t>
            </w:r>
            <w:r w:rsidR="008014C9">
              <w:rPr>
                <w:noProof/>
                <w:webHidden/>
              </w:rPr>
              <w:tab/>
            </w:r>
            <w:r w:rsidR="008014C9">
              <w:rPr>
                <w:noProof/>
                <w:webHidden/>
              </w:rPr>
              <w:fldChar w:fldCharType="begin"/>
            </w:r>
            <w:r w:rsidR="008014C9">
              <w:rPr>
                <w:noProof/>
                <w:webHidden/>
              </w:rPr>
              <w:instrText xml:space="preserve"> PAGEREF _Toc121386456 \h </w:instrText>
            </w:r>
            <w:r w:rsidR="008014C9">
              <w:rPr>
                <w:noProof/>
                <w:webHidden/>
              </w:rPr>
            </w:r>
            <w:r w:rsidR="008014C9">
              <w:rPr>
                <w:noProof/>
                <w:webHidden/>
              </w:rPr>
              <w:fldChar w:fldCharType="separate"/>
            </w:r>
            <w:r w:rsidR="008014C9">
              <w:rPr>
                <w:noProof/>
                <w:webHidden/>
              </w:rPr>
              <w:t>18</w:t>
            </w:r>
            <w:r w:rsidR="008014C9">
              <w:rPr>
                <w:noProof/>
                <w:webHidden/>
              </w:rPr>
              <w:fldChar w:fldCharType="end"/>
            </w:r>
          </w:hyperlink>
        </w:p>
        <w:p w14:paraId="17DDC5AC" w14:textId="3B52975C" w:rsidR="008014C9" w:rsidRDefault="00000000">
          <w:pPr>
            <w:pStyle w:val="TOC3"/>
            <w:tabs>
              <w:tab w:val="right" w:leader="dot" w:pos="8728"/>
            </w:tabs>
            <w:rPr>
              <w:rFonts w:asciiTheme="minorHAnsi" w:eastAsiaTheme="minorEastAsia" w:hAnsiTheme="minorHAnsi"/>
              <w:noProof/>
              <w:lang w:eastAsia="en-GB"/>
            </w:rPr>
          </w:pPr>
          <w:hyperlink w:anchor="_Toc121386457" w:history="1">
            <w:r w:rsidR="008014C9" w:rsidRPr="00191109">
              <w:rPr>
                <w:rStyle w:val="Hyperlink"/>
                <w:noProof/>
              </w:rPr>
              <w:t>Prototype Code Example</w:t>
            </w:r>
            <w:r w:rsidR="008014C9">
              <w:rPr>
                <w:noProof/>
                <w:webHidden/>
              </w:rPr>
              <w:tab/>
            </w:r>
            <w:r w:rsidR="008014C9">
              <w:rPr>
                <w:noProof/>
                <w:webHidden/>
              </w:rPr>
              <w:fldChar w:fldCharType="begin"/>
            </w:r>
            <w:r w:rsidR="008014C9">
              <w:rPr>
                <w:noProof/>
                <w:webHidden/>
              </w:rPr>
              <w:instrText xml:space="preserve"> PAGEREF _Toc121386457 \h </w:instrText>
            </w:r>
            <w:r w:rsidR="008014C9">
              <w:rPr>
                <w:noProof/>
                <w:webHidden/>
              </w:rPr>
            </w:r>
            <w:r w:rsidR="008014C9">
              <w:rPr>
                <w:noProof/>
                <w:webHidden/>
              </w:rPr>
              <w:fldChar w:fldCharType="separate"/>
            </w:r>
            <w:r w:rsidR="008014C9">
              <w:rPr>
                <w:noProof/>
                <w:webHidden/>
              </w:rPr>
              <w:t>19</w:t>
            </w:r>
            <w:r w:rsidR="008014C9">
              <w:rPr>
                <w:noProof/>
                <w:webHidden/>
              </w:rPr>
              <w:fldChar w:fldCharType="end"/>
            </w:r>
          </w:hyperlink>
        </w:p>
        <w:p w14:paraId="31F52004" w14:textId="378975A9" w:rsidR="008014C9" w:rsidRDefault="00000000">
          <w:pPr>
            <w:pStyle w:val="TOC2"/>
            <w:tabs>
              <w:tab w:val="right" w:leader="dot" w:pos="8728"/>
            </w:tabs>
            <w:rPr>
              <w:rFonts w:asciiTheme="minorHAnsi" w:eastAsiaTheme="minorEastAsia" w:hAnsiTheme="minorHAnsi"/>
              <w:noProof/>
              <w:lang w:eastAsia="en-GB"/>
            </w:rPr>
          </w:pPr>
          <w:hyperlink w:anchor="_Toc121386458" w:history="1">
            <w:r w:rsidR="008014C9" w:rsidRPr="00191109">
              <w:rPr>
                <w:rStyle w:val="Hyperlink"/>
                <w:noProof/>
              </w:rPr>
              <w:t>Visualiser</w:t>
            </w:r>
            <w:r w:rsidR="008014C9">
              <w:rPr>
                <w:noProof/>
                <w:webHidden/>
              </w:rPr>
              <w:tab/>
            </w:r>
            <w:r w:rsidR="008014C9">
              <w:rPr>
                <w:noProof/>
                <w:webHidden/>
              </w:rPr>
              <w:fldChar w:fldCharType="begin"/>
            </w:r>
            <w:r w:rsidR="008014C9">
              <w:rPr>
                <w:noProof/>
                <w:webHidden/>
              </w:rPr>
              <w:instrText xml:space="preserve"> PAGEREF _Toc121386458 \h </w:instrText>
            </w:r>
            <w:r w:rsidR="008014C9">
              <w:rPr>
                <w:noProof/>
                <w:webHidden/>
              </w:rPr>
            </w:r>
            <w:r w:rsidR="008014C9">
              <w:rPr>
                <w:noProof/>
                <w:webHidden/>
              </w:rPr>
              <w:fldChar w:fldCharType="separate"/>
            </w:r>
            <w:r w:rsidR="008014C9">
              <w:rPr>
                <w:noProof/>
                <w:webHidden/>
              </w:rPr>
              <w:t>20</w:t>
            </w:r>
            <w:r w:rsidR="008014C9">
              <w:rPr>
                <w:noProof/>
                <w:webHidden/>
              </w:rPr>
              <w:fldChar w:fldCharType="end"/>
            </w:r>
          </w:hyperlink>
        </w:p>
        <w:p w14:paraId="23DA0CB3" w14:textId="6385A4DD" w:rsidR="008014C9" w:rsidRDefault="00000000">
          <w:pPr>
            <w:pStyle w:val="TOC2"/>
            <w:tabs>
              <w:tab w:val="right" w:leader="dot" w:pos="8728"/>
            </w:tabs>
            <w:rPr>
              <w:rFonts w:asciiTheme="minorHAnsi" w:eastAsiaTheme="minorEastAsia" w:hAnsiTheme="minorHAnsi"/>
              <w:noProof/>
              <w:lang w:eastAsia="en-GB"/>
            </w:rPr>
          </w:pPr>
          <w:hyperlink w:anchor="_Toc121386459" w:history="1">
            <w:r w:rsidR="008014C9" w:rsidRPr="00191109">
              <w:rPr>
                <w:rStyle w:val="Hyperlink"/>
                <w:noProof/>
              </w:rPr>
              <w:t>System Overview</w:t>
            </w:r>
            <w:r w:rsidR="008014C9">
              <w:rPr>
                <w:noProof/>
                <w:webHidden/>
              </w:rPr>
              <w:tab/>
            </w:r>
            <w:r w:rsidR="008014C9">
              <w:rPr>
                <w:noProof/>
                <w:webHidden/>
              </w:rPr>
              <w:fldChar w:fldCharType="begin"/>
            </w:r>
            <w:r w:rsidR="008014C9">
              <w:rPr>
                <w:noProof/>
                <w:webHidden/>
              </w:rPr>
              <w:instrText xml:space="preserve"> PAGEREF _Toc121386459 \h </w:instrText>
            </w:r>
            <w:r w:rsidR="008014C9">
              <w:rPr>
                <w:noProof/>
                <w:webHidden/>
              </w:rPr>
            </w:r>
            <w:r w:rsidR="008014C9">
              <w:rPr>
                <w:noProof/>
                <w:webHidden/>
              </w:rPr>
              <w:fldChar w:fldCharType="separate"/>
            </w:r>
            <w:r w:rsidR="008014C9">
              <w:rPr>
                <w:noProof/>
                <w:webHidden/>
              </w:rPr>
              <w:t>20</w:t>
            </w:r>
            <w:r w:rsidR="008014C9">
              <w:rPr>
                <w:noProof/>
                <w:webHidden/>
              </w:rPr>
              <w:fldChar w:fldCharType="end"/>
            </w:r>
          </w:hyperlink>
        </w:p>
        <w:p w14:paraId="7F26014C" w14:textId="6756DFB7" w:rsidR="008014C9" w:rsidRDefault="00000000">
          <w:pPr>
            <w:pStyle w:val="TOC2"/>
            <w:tabs>
              <w:tab w:val="right" w:leader="dot" w:pos="8728"/>
            </w:tabs>
            <w:rPr>
              <w:rFonts w:asciiTheme="minorHAnsi" w:eastAsiaTheme="minorEastAsia" w:hAnsiTheme="minorHAnsi"/>
              <w:noProof/>
              <w:lang w:eastAsia="en-GB"/>
            </w:rPr>
          </w:pPr>
          <w:hyperlink w:anchor="_Toc121386460" w:history="1">
            <w:r w:rsidR="008014C9" w:rsidRPr="00191109">
              <w:rPr>
                <w:rStyle w:val="Hyperlink"/>
                <w:noProof/>
              </w:rPr>
              <w:t>Plan</w:t>
            </w:r>
            <w:r w:rsidR="008014C9">
              <w:rPr>
                <w:noProof/>
                <w:webHidden/>
              </w:rPr>
              <w:tab/>
            </w:r>
            <w:r w:rsidR="008014C9">
              <w:rPr>
                <w:noProof/>
                <w:webHidden/>
              </w:rPr>
              <w:fldChar w:fldCharType="begin"/>
            </w:r>
            <w:r w:rsidR="008014C9">
              <w:rPr>
                <w:noProof/>
                <w:webHidden/>
              </w:rPr>
              <w:instrText xml:space="preserve"> PAGEREF _Toc121386460 \h </w:instrText>
            </w:r>
            <w:r w:rsidR="008014C9">
              <w:rPr>
                <w:noProof/>
                <w:webHidden/>
              </w:rPr>
            </w:r>
            <w:r w:rsidR="008014C9">
              <w:rPr>
                <w:noProof/>
                <w:webHidden/>
              </w:rPr>
              <w:fldChar w:fldCharType="separate"/>
            </w:r>
            <w:r w:rsidR="008014C9">
              <w:rPr>
                <w:noProof/>
                <w:webHidden/>
              </w:rPr>
              <w:t>21</w:t>
            </w:r>
            <w:r w:rsidR="008014C9">
              <w:rPr>
                <w:noProof/>
                <w:webHidden/>
              </w:rPr>
              <w:fldChar w:fldCharType="end"/>
            </w:r>
          </w:hyperlink>
        </w:p>
        <w:p w14:paraId="700CAB61" w14:textId="59C99ED6" w:rsidR="008014C9" w:rsidRDefault="00000000">
          <w:pPr>
            <w:pStyle w:val="TOC1"/>
            <w:tabs>
              <w:tab w:val="right" w:leader="dot" w:pos="8728"/>
            </w:tabs>
            <w:rPr>
              <w:rFonts w:asciiTheme="minorHAnsi" w:eastAsiaTheme="minorEastAsia" w:hAnsiTheme="minorHAnsi"/>
              <w:noProof/>
              <w:lang w:eastAsia="en-GB"/>
            </w:rPr>
          </w:pPr>
          <w:hyperlink w:anchor="_Toc121386461" w:history="1">
            <w:r w:rsidR="008014C9" w:rsidRPr="00191109">
              <w:rPr>
                <w:rStyle w:val="Hyperlink"/>
                <w:noProof/>
              </w:rPr>
              <w:t>References</w:t>
            </w:r>
            <w:r w:rsidR="008014C9">
              <w:rPr>
                <w:noProof/>
                <w:webHidden/>
              </w:rPr>
              <w:tab/>
            </w:r>
            <w:r w:rsidR="008014C9">
              <w:rPr>
                <w:noProof/>
                <w:webHidden/>
              </w:rPr>
              <w:fldChar w:fldCharType="begin"/>
            </w:r>
            <w:r w:rsidR="008014C9">
              <w:rPr>
                <w:noProof/>
                <w:webHidden/>
              </w:rPr>
              <w:instrText xml:space="preserve"> PAGEREF _Toc121386461 \h </w:instrText>
            </w:r>
            <w:r w:rsidR="008014C9">
              <w:rPr>
                <w:noProof/>
                <w:webHidden/>
              </w:rPr>
            </w:r>
            <w:r w:rsidR="008014C9">
              <w:rPr>
                <w:noProof/>
                <w:webHidden/>
              </w:rPr>
              <w:fldChar w:fldCharType="separate"/>
            </w:r>
            <w:r w:rsidR="008014C9">
              <w:rPr>
                <w:noProof/>
                <w:webHidden/>
              </w:rPr>
              <w:t>22</w:t>
            </w:r>
            <w:r w:rsidR="008014C9">
              <w:rPr>
                <w:noProof/>
                <w:webHidden/>
              </w:rPr>
              <w:fldChar w:fldCharType="end"/>
            </w:r>
          </w:hyperlink>
        </w:p>
        <w:p w14:paraId="34B9B5DD" w14:textId="3117A24C" w:rsidR="00BA7DD6" w:rsidRDefault="00BA7DD6" w:rsidP="00BA7DD6">
          <w:r>
            <w:rPr>
              <w:b/>
              <w:bCs/>
              <w:noProof/>
            </w:rPr>
            <w:fldChar w:fldCharType="end"/>
          </w:r>
        </w:p>
      </w:sdtContent>
    </w:sdt>
    <w:p w14:paraId="13E021C4" w14:textId="187C226A" w:rsidR="00A4682B" w:rsidRDefault="00A4682B" w:rsidP="00A4682B"/>
    <w:p w14:paraId="11597858" w14:textId="566C3896" w:rsidR="005025E5" w:rsidRDefault="005025E5" w:rsidP="00A4682B"/>
    <w:p w14:paraId="711F7597" w14:textId="50B392A2" w:rsidR="0048763D" w:rsidRDefault="0048763D" w:rsidP="0048763D">
      <w:pPr>
        <w:pStyle w:val="Heading1"/>
      </w:pPr>
      <w:bookmarkStart w:id="1" w:name="_Toc121386445"/>
      <w:r>
        <w:lastRenderedPageBreak/>
        <w:t>Table of Figures</w:t>
      </w:r>
      <w:bookmarkEnd w:id="1"/>
    </w:p>
    <w:p w14:paraId="13B2E1BB" w14:textId="63BD52D4" w:rsidR="00287E0D" w:rsidRDefault="00287E0D">
      <w:pPr>
        <w:pStyle w:val="TableofFigures"/>
        <w:tabs>
          <w:tab w:val="right" w:leader="dot" w:pos="87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1373510" w:history="1">
        <w:r w:rsidRPr="00B00ADB">
          <w:rPr>
            <w:rStyle w:val="Hyperlink"/>
            <w:noProof/>
          </w:rPr>
          <w:t>Figure 1: Visualisation of the reflected rooms.</w:t>
        </w:r>
        <w:r>
          <w:rPr>
            <w:noProof/>
            <w:webHidden/>
          </w:rPr>
          <w:tab/>
        </w:r>
        <w:r>
          <w:rPr>
            <w:noProof/>
            <w:webHidden/>
          </w:rPr>
          <w:fldChar w:fldCharType="begin"/>
        </w:r>
        <w:r>
          <w:rPr>
            <w:noProof/>
            <w:webHidden/>
          </w:rPr>
          <w:instrText xml:space="preserve"> PAGEREF _Toc121373510 \h </w:instrText>
        </w:r>
        <w:r>
          <w:rPr>
            <w:noProof/>
            <w:webHidden/>
          </w:rPr>
        </w:r>
        <w:r>
          <w:rPr>
            <w:noProof/>
            <w:webHidden/>
          </w:rPr>
          <w:fldChar w:fldCharType="separate"/>
        </w:r>
        <w:r>
          <w:rPr>
            <w:noProof/>
            <w:webHidden/>
          </w:rPr>
          <w:t>8</w:t>
        </w:r>
        <w:r>
          <w:rPr>
            <w:noProof/>
            <w:webHidden/>
          </w:rPr>
          <w:fldChar w:fldCharType="end"/>
        </w:r>
      </w:hyperlink>
    </w:p>
    <w:p w14:paraId="508A85D8" w14:textId="072FDE0E" w:rsidR="00287E0D" w:rsidRDefault="00000000">
      <w:pPr>
        <w:pStyle w:val="TableofFigures"/>
        <w:tabs>
          <w:tab w:val="right" w:leader="dot" w:pos="8728"/>
        </w:tabs>
        <w:rPr>
          <w:rFonts w:asciiTheme="minorHAnsi" w:eastAsiaTheme="minorEastAsia" w:hAnsiTheme="minorHAnsi"/>
          <w:noProof/>
          <w:lang w:eastAsia="en-GB"/>
        </w:rPr>
      </w:pPr>
      <w:hyperlink w:anchor="_Toc121373511" w:history="1">
        <w:r w:rsidR="00287E0D" w:rsidRPr="00B00ADB">
          <w:rPr>
            <w:rStyle w:val="Hyperlink"/>
            <w:noProof/>
          </w:rPr>
          <w:t>Figure 2: Example of an EQ plugin with a spectrogram.</w:t>
        </w:r>
        <w:r w:rsidR="00287E0D">
          <w:rPr>
            <w:noProof/>
            <w:webHidden/>
          </w:rPr>
          <w:tab/>
        </w:r>
        <w:r w:rsidR="00287E0D">
          <w:rPr>
            <w:noProof/>
            <w:webHidden/>
          </w:rPr>
          <w:fldChar w:fldCharType="begin"/>
        </w:r>
        <w:r w:rsidR="00287E0D">
          <w:rPr>
            <w:noProof/>
            <w:webHidden/>
          </w:rPr>
          <w:instrText xml:space="preserve"> PAGEREF _Toc121373511 \h </w:instrText>
        </w:r>
        <w:r w:rsidR="00287E0D">
          <w:rPr>
            <w:noProof/>
            <w:webHidden/>
          </w:rPr>
        </w:r>
        <w:r w:rsidR="00287E0D">
          <w:rPr>
            <w:noProof/>
            <w:webHidden/>
          </w:rPr>
          <w:fldChar w:fldCharType="separate"/>
        </w:r>
        <w:r w:rsidR="00287E0D">
          <w:rPr>
            <w:noProof/>
            <w:webHidden/>
          </w:rPr>
          <w:t>12</w:t>
        </w:r>
        <w:r w:rsidR="00287E0D">
          <w:rPr>
            <w:noProof/>
            <w:webHidden/>
          </w:rPr>
          <w:fldChar w:fldCharType="end"/>
        </w:r>
      </w:hyperlink>
    </w:p>
    <w:p w14:paraId="6D3D912C" w14:textId="4E92079A" w:rsidR="00287E0D" w:rsidRDefault="00000000">
      <w:pPr>
        <w:pStyle w:val="TableofFigures"/>
        <w:tabs>
          <w:tab w:val="right" w:leader="dot" w:pos="8728"/>
        </w:tabs>
        <w:rPr>
          <w:rFonts w:asciiTheme="minorHAnsi" w:eastAsiaTheme="minorEastAsia" w:hAnsiTheme="minorHAnsi"/>
          <w:noProof/>
          <w:lang w:eastAsia="en-GB"/>
        </w:rPr>
      </w:pPr>
      <w:hyperlink w:anchor="_Toc121373512" w:history="1">
        <w:r w:rsidR="00287E0D" w:rsidRPr="00B00ADB">
          <w:rPr>
            <w:rStyle w:val="Hyperlink"/>
            <w:noProof/>
          </w:rPr>
          <w:t>Figure 3: Colour showing loudness of level monitors</w:t>
        </w:r>
        <w:r w:rsidR="00287E0D">
          <w:rPr>
            <w:noProof/>
            <w:webHidden/>
          </w:rPr>
          <w:tab/>
        </w:r>
        <w:r w:rsidR="00287E0D">
          <w:rPr>
            <w:noProof/>
            <w:webHidden/>
          </w:rPr>
          <w:fldChar w:fldCharType="begin"/>
        </w:r>
        <w:r w:rsidR="00287E0D">
          <w:rPr>
            <w:noProof/>
            <w:webHidden/>
          </w:rPr>
          <w:instrText xml:space="preserve"> PAGEREF _Toc121373512 \h </w:instrText>
        </w:r>
        <w:r w:rsidR="00287E0D">
          <w:rPr>
            <w:noProof/>
            <w:webHidden/>
          </w:rPr>
        </w:r>
        <w:r w:rsidR="00287E0D">
          <w:rPr>
            <w:noProof/>
            <w:webHidden/>
          </w:rPr>
          <w:fldChar w:fldCharType="separate"/>
        </w:r>
        <w:r w:rsidR="00287E0D">
          <w:rPr>
            <w:noProof/>
            <w:webHidden/>
          </w:rPr>
          <w:t>14</w:t>
        </w:r>
        <w:r w:rsidR="00287E0D">
          <w:rPr>
            <w:noProof/>
            <w:webHidden/>
          </w:rPr>
          <w:fldChar w:fldCharType="end"/>
        </w:r>
      </w:hyperlink>
    </w:p>
    <w:p w14:paraId="6DF73FCA" w14:textId="2EE75AF6" w:rsidR="00287E0D" w:rsidRDefault="00000000">
      <w:pPr>
        <w:pStyle w:val="TableofFigures"/>
        <w:tabs>
          <w:tab w:val="right" w:leader="dot" w:pos="8728"/>
        </w:tabs>
        <w:rPr>
          <w:rFonts w:asciiTheme="minorHAnsi" w:eastAsiaTheme="minorEastAsia" w:hAnsiTheme="minorHAnsi"/>
          <w:noProof/>
          <w:lang w:eastAsia="en-GB"/>
        </w:rPr>
      </w:pPr>
      <w:hyperlink w:anchor="_Toc121373513" w:history="1">
        <w:r w:rsidR="00287E0D" w:rsidRPr="00B00ADB">
          <w:rPr>
            <w:rStyle w:val="Hyperlink"/>
            <w:noProof/>
          </w:rPr>
          <w:t>Figure 4: API calls from node.js file</w:t>
        </w:r>
        <w:r w:rsidR="00287E0D">
          <w:rPr>
            <w:noProof/>
            <w:webHidden/>
          </w:rPr>
          <w:tab/>
        </w:r>
        <w:r w:rsidR="00287E0D">
          <w:rPr>
            <w:noProof/>
            <w:webHidden/>
          </w:rPr>
          <w:fldChar w:fldCharType="begin"/>
        </w:r>
        <w:r w:rsidR="00287E0D">
          <w:rPr>
            <w:noProof/>
            <w:webHidden/>
          </w:rPr>
          <w:instrText xml:space="preserve"> PAGEREF _Toc121373513 \h </w:instrText>
        </w:r>
        <w:r w:rsidR="00287E0D">
          <w:rPr>
            <w:noProof/>
            <w:webHidden/>
          </w:rPr>
        </w:r>
        <w:r w:rsidR="00287E0D">
          <w:rPr>
            <w:noProof/>
            <w:webHidden/>
          </w:rPr>
          <w:fldChar w:fldCharType="separate"/>
        </w:r>
        <w:r w:rsidR="00287E0D">
          <w:rPr>
            <w:noProof/>
            <w:webHidden/>
          </w:rPr>
          <w:t>16</w:t>
        </w:r>
        <w:r w:rsidR="00287E0D">
          <w:rPr>
            <w:noProof/>
            <w:webHidden/>
          </w:rPr>
          <w:fldChar w:fldCharType="end"/>
        </w:r>
      </w:hyperlink>
    </w:p>
    <w:p w14:paraId="41571D7F" w14:textId="25DE42C4" w:rsidR="00287E0D" w:rsidRDefault="00000000">
      <w:pPr>
        <w:pStyle w:val="TableofFigures"/>
        <w:tabs>
          <w:tab w:val="right" w:leader="dot" w:pos="8728"/>
        </w:tabs>
        <w:rPr>
          <w:rFonts w:asciiTheme="minorHAnsi" w:eastAsiaTheme="minorEastAsia" w:hAnsiTheme="minorHAnsi"/>
          <w:noProof/>
          <w:lang w:eastAsia="en-GB"/>
        </w:rPr>
      </w:pPr>
      <w:hyperlink w:anchor="_Toc121373514" w:history="1">
        <w:r w:rsidR="00287E0D" w:rsidRPr="00B00ADB">
          <w:rPr>
            <w:rStyle w:val="Hyperlink"/>
            <w:noProof/>
          </w:rPr>
          <w:t>Figure 5: placeholder C++ backend algorithm</w:t>
        </w:r>
        <w:r w:rsidR="00287E0D">
          <w:rPr>
            <w:noProof/>
            <w:webHidden/>
          </w:rPr>
          <w:tab/>
        </w:r>
        <w:r w:rsidR="00287E0D">
          <w:rPr>
            <w:noProof/>
            <w:webHidden/>
          </w:rPr>
          <w:fldChar w:fldCharType="begin"/>
        </w:r>
        <w:r w:rsidR="00287E0D">
          <w:rPr>
            <w:noProof/>
            <w:webHidden/>
          </w:rPr>
          <w:instrText xml:space="preserve"> PAGEREF _Toc121373514 \h </w:instrText>
        </w:r>
        <w:r w:rsidR="00287E0D">
          <w:rPr>
            <w:noProof/>
            <w:webHidden/>
          </w:rPr>
        </w:r>
        <w:r w:rsidR="00287E0D">
          <w:rPr>
            <w:noProof/>
            <w:webHidden/>
          </w:rPr>
          <w:fldChar w:fldCharType="separate"/>
        </w:r>
        <w:r w:rsidR="00287E0D">
          <w:rPr>
            <w:noProof/>
            <w:webHidden/>
          </w:rPr>
          <w:t>17</w:t>
        </w:r>
        <w:r w:rsidR="00287E0D">
          <w:rPr>
            <w:noProof/>
            <w:webHidden/>
          </w:rPr>
          <w:fldChar w:fldCharType="end"/>
        </w:r>
      </w:hyperlink>
    </w:p>
    <w:p w14:paraId="46136761" w14:textId="2501FD4B" w:rsidR="00287E0D" w:rsidRDefault="00000000">
      <w:pPr>
        <w:pStyle w:val="TableofFigures"/>
        <w:tabs>
          <w:tab w:val="right" w:leader="dot" w:pos="8728"/>
        </w:tabs>
        <w:rPr>
          <w:rFonts w:asciiTheme="minorHAnsi" w:eastAsiaTheme="minorEastAsia" w:hAnsiTheme="minorHAnsi"/>
          <w:noProof/>
          <w:lang w:eastAsia="en-GB"/>
        </w:rPr>
      </w:pPr>
      <w:hyperlink w:anchor="_Toc121373515" w:history="1">
        <w:r w:rsidR="00287E0D" w:rsidRPr="00B00ADB">
          <w:rPr>
            <w:rStyle w:val="Hyperlink"/>
            <w:noProof/>
          </w:rPr>
          <w:t>Figure 6: very early prototype algorithm</w:t>
        </w:r>
        <w:r w:rsidR="00287E0D">
          <w:rPr>
            <w:noProof/>
            <w:webHidden/>
          </w:rPr>
          <w:tab/>
        </w:r>
        <w:r w:rsidR="00287E0D">
          <w:rPr>
            <w:noProof/>
            <w:webHidden/>
          </w:rPr>
          <w:fldChar w:fldCharType="begin"/>
        </w:r>
        <w:r w:rsidR="00287E0D">
          <w:rPr>
            <w:noProof/>
            <w:webHidden/>
          </w:rPr>
          <w:instrText xml:space="preserve"> PAGEREF _Toc121373515 \h </w:instrText>
        </w:r>
        <w:r w:rsidR="00287E0D">
          <w:rPr>
            <w:noProof/>
            <w:webHidden/>
          </w:rPr>
        </w:r>
        <w:r w:rsidR="00287E0D">
          <w:rPr>
            <w:noProof/>
            <w:webHidden/>
          </w:rPr>
          <w:fldChar w:fldCharType="separate"/>
        </w:r>
        <w:r w:rsidR="00287E0D">
          <w:rPr>
            <w:noProof/>
            <w:webHidden/>
          </w:rPr>
          <w:t>19</w:t>
        </w:r>
        <w:r w:rsidR="00287E0D">
          <w:rPr>
            <w:noProof/>
            <w:webHidden/>
          </w:rPr>
          <w:fldChar w:fldCharType="end"/>
        </w:r>
      </w:hyperlink>
    </w:p>
    <w:p w14:paraId="7171D0B2" w14:textId="11951414" w:rsidR="00287E0D" w:rsidRDefault="00000000">
      <w:pPr>
        <w:pStyle w:val="TableofFigures"/>
        <w:tabs>
          <w:tab w:val="right" w:leader="dot" w:pos="8728"/>
        </w:tabs>
        <w:rPr>
          <w:rFonts w:asciiTheme="minorHAnsi" w:eastAsiaTheme="minorEastAsia" w:hAnsiTheme="minorHAnsi"/>
          <w:noProof/>
          <w:lang w:eastAsia="en-GB"/>
        </w:rPr>
      </w:pPr>
      <w:hyperlink w:anchor="_Toc121373516" w:history="1">
        <w:r w:rsidR="00287E0D" w:rsidRPr="00B00ADB">
          <w:rPr>
            <w:rStyle w:val="Hyperlink"/>
            <w:noProof/>
          </w:rPr>
          <w:t>Figure 7: system overview flow chart</w:t>
        </w:r>
        <w:r w:rsidR="00287E0D">
          <w:rPr>
            <w:noProof/>
            <w:webHidden/>
          </w:rPr>
          <w:tab/>
        </w:r>
        <w:r w:rsidR="00287E0D">
          <w:rPr>
            <w:noProof/>
            <w:webHidden/>
          </w:rPr>
          <w:fldChar w:fldCharType="begin"/>
        </w:r>
        <w:r w:rsidR="00287E0D">
          <w:rPr>
            <w:noProof/>
            <w:webHidden/>
          </w:rPr>
          <w:instrText xml:space="preserve"> PAGEREF _Toc121373516 \h </w:instrText>
        </w:r>
        <w:r w:rsidR="00287E0D">
          <w:rPr>
            <w:noProof/>
            <w:webHidden/>
          </w:rPr>
        </w:r>
        <w:r w:rsidR="00287E0D">
          <w:rPr>
            <w:noProof/>
            <w:webHidden/>
          </w:rPr>
          <w:fldChar w:fldCharType="separate"/>
        </w:r>
        <w:r w:rsidR="00287E0D">
          <w:rPr>
            <w:noProof/>
            <w:webHidden/>
          </w:rPr>
          <w:t>20</w:t>
        </w:r>
        <w:r w:rsidR="00287E0D">
          <w:rPr>
            <w:noProof/>
            <w:webHidden/>
          </w:rPr>
          <w:fldChar w:fldCharType="end"/>
        </w:r>
      </w:hyperlink>
    </w:p>
    <w:p w14:paraId="36604269" w14:textId="01AEE0B2" w:rsidR="00287E0D" w:rsidRDefault="00000000">
      <w:pPr>
        <w:pStyle w:val="TableofFigures"/>
        <w:tabs>
          <w:tab w:val="right" w:leader="dot" w:pos="8728"/>
        </w:tabs>
        <w:rPr>
          <w:rFonts w:asciiTheme="minorHAnsi" w:eastAsiaTheme="minorEastAsia" w:hAnsiTheme="minorHAnsi"/>
          <w:noProof/>
          <w:lang w:eastAsia="en-GB"/>
        </w:rPr>
      </w:pPr>
      <w:hyperlink w:anchor="_Toc121373517" w:history="1">
        <w:r w:rsidR="00287E0D" w:rsidRPr="00B00ADB">
          <w:rPr>
            <w:rStyle w:val="Hyperlink"/>
            <w:noProof/>
          </w:rPr>
          <w:t>Figure 8: deadlines timetable</w:t>
        </w:r>
        <w:r w:rsidR="00287E0D">
          <w:rPr>
            <w:noProof/>
            <w:webHidden/>
          </w:rPr>
          <w:tab/>
        </w:r>
        <w:r w:rsidR="00287E0D">
          <w:rPr>
            <w:noProof/>
            <w:webHidden/>
          </w:rPr>
          <w:fldChar w:fldCharType="begin"/>
        </w:r>
        <w:r w:rsidR="00287E0D">
          <w:rPr>
            <w:noProof/>
            <w:webHidden/>
          </w:rPr>
          <w:instrText xml:space="preserve"> PAGEREF _Toc121373517 \h </w:instrText>
        </w:r>
        <w:r w:rsidR="00287E0D">
          <w:rPr>
            <w:noProof/>
            <w:webHidden/>
          </w:rPr>
        </w:r>
        <w:r w:rsidR="00287E0D">
          <w:rPr>
            <w:noProof/>
            <w:webHidden/>
          </w:rPr>
          <w:fldChar w:fldCharType="separate"/>
        </w:r>
        <w:r w:rsidR="00287E0D">
          <w:rPr>
            <w:noProof/>
            <w:webHidden/>
          </w:rPr>
          <w:t>21</w:t>
        </w:r>
        <w:r w:rsidR="00287E0D">
          <w:rPr>
            <w:noProof/>
            <w:webHidden/>
          </w:rPr>
          <w:fldChar w:fldCharType="end"/>
        </w:r>
      </w:hyperlink>
    </w:p>
    <w:p w14:paraId="10C3AB23" w14:textId="25E098D4" w:rsidR="00BF7728" w:rsidRDefault="00287E0D" w:rsidP="00A4682B">
      <w:r>
        <w:fldChar w:fldCharType="end"/>
      </w:r>
    </w:p>
    <w:p w14:paraId="4DB5FE5C" w14:textId="5DD0EA13" w:rsidR="00BF7728" w:rsidRDefault="00BF7728" w:rsidP="00A4682B"/>
    <w:p w14:paraId="32B0BC9C" w14:textId="1A08A590" w:rsidR="00BF7728" w:rsidRDefault="00BF7728" w:rsidP="00A4682B"/>
    <w:p w14:paraId="58C44214" w14:textId="2F8B233D" w:rsidR="00BF7728" w:rsidRDefault="00BF7728" w:rsidP="00A4682B"/>
    <w:p w14:paraId="07D3B24E" w14:textId="635FCA6A" w:rsidR="00BF7728" w:rsidRDefault="00BF7728" w:rsidP="00A4682B"/>
    <w:p w14:paraId="6CE51D5F" w14:textId="1E535E74" w:rsidR="00BF7728" w:rsidRDefault="00BF7728" w:rsidP="00A4682B"/>
    <w:p w14:paraId="7F5B53E4" w14:textId="21ACD3E6" w:rsidR="00BF7728" w:rsidRDefault="00BF7728" w:rsidP="00A4682B"/>
    <w:p w14:paraId="7E49E642" w14:textId="70C004BA" w:rsidR="00BF7728" w:rsidRDefault="00BF7728" w:rsidP="00A4682B"/>
    <w:p w14:paraId="11824132" w14:textId="5EAB0A09" w:rsidR="00BF7728" w:rsidRDefault="00BF7728" w:rsidP="00A4682B"/>
    <w:p w14:paraId="62ACF1E1" w14:textId="7BEF9C40" w:rsidR="00BF7728" w:rsidRDefault="00BF7728" w:rsidP="00A4682B"/>
    <w:p w14:paraId="324A2C00" w14:textId="048A5A51" w:rsidR="00BF7728" w:rsidRDefault="00BF7728" w:rsidP="00A4682B"/>
    <w:p w14:paraId="4AB7786B" w14:textId="7E69CEFA" w:rsidR="00BF7728" w:rsidRDefault="00BF7728" w:rsidP="00A4682B"/>
    <w:p w14:paraId="3C364156" w14:textId="4EAFAD3C" w:rsidR="00BF7728" w:rsidRDefault="00BF7728" w:rsidP="00A4682B"/>
    <w:p w14:paraId="1C397F20" w14:textId="77777777" w:rsidR="00BF7728" w:rsidRDefault="00BF7728" w:rsidP="00A4682B"/>
    <w:p w14:paraId="466A49BD" w14:textId="47179CAD" w:rsidR="00BA7DD6" w:rsidRDefault="00BA7DD6" w:rsidP="00BA7DD6">
      <w:pPr>
        <w:pStyle w:val="Heading1"/>
      </w:pPr>
      <w:bookmarkStart w:id="2" w:name="_Toc121386446"/>
      <w:commentRangeStart w:id="3"/>
      <w:commentRangeStart w:id="4"/>
      <w:r>
        <w:lastRenderedPageBreak/>
        <w:t>Introduction</w:t>
      </w:r>
      <w:commentRangeEnd w:id="3"/>
      <w:r w:rsidR="00C7221F">
        <w:rPr>
          <w:rStyle w:val="CommentReference"/>
          <w:rFonts w:eastAsiaTheme="minorHAnsi" w:cstheme="minorBidi"/>
        </w:rPr>
        <w:commentReference w:id="3"/>
      </w:r>
      <w:commentRangeEnd w:id="4"/>
      <w:r w:rsidR="002E15B2">
        <w:rPr>
          <w:rStyle w:val="CommentReference"/>
          <w:rFonts w:eastAsiaTheme="minorHAnsi" w:cstheme="minorBidi"/>
        </w:rPr>
        <w:commentReference w:id="4"/>
      </w:r>
      <w:bookmarkEnd w:id="2"/>
    </w:p>
    <w:p w14:paraId="34BBEBBB" w14:textId="078A0821" w:rsidR="00C7221F" w:rsidRDefault="00C7221F" w:rsidP="00456C55">
      <w:r>
        <w:t xml:space="preserve">This paper outlines research conducted prior to the production of a web-based software solution aimed at audio engineers who are looking to model a venue, room, </w:t>
      </w:r>
      <w:r w:rsidR="00CB5749">
        <w:t xml:space="preserve">or other fully enclosed 3D space </w:t>
      </w:r>
      <w:r w:rsidR="00BE6904">
        <w:t xml:space="preserve">in order </w:t>
      </w:r>
      <w:r w:rsidR="00CB5749">
        <w:t xml:space="preserve">to gain </w:t>
      </w:r>
      <w:r w:rsidR="00BE6904">
        <w:t>understanding about it</w:t>
      </w:r>
      <w:r w:rsidR="00CB5749">
        <w:t xml:space="preserve">. This product will be public access and available via an internet browser, where users can upload information, wait in a queue for it to be processed, then once it is </w:t>
      </w:r>
      <w:r w:rsidR="00BF0FF9">
        <w:t>processed,</w:t>
      </w:r>
      <w:r w:rsidR="00CB5749">
        <w:t xml:space="preserve"> they can download a file which will allow them to visualise audio quality throughout the venue. </w:t>
      </w:r>
      <w:r w:rsidR="000C73A5">
        <w:t>T</w:t>
      </w:r>
      <w:r w:rsidR="00CB5749">
        <w:t xml:space="preserve">his queue system </w:t>
      </w:r>
      <w:r w:rsidR="000C73A5">
        <w:t>will allow a wider range of individuals to have access to the product, as all intensive computation is performed externally, however, it does mean that code running on the server side will have to be extremely fast and efficient otherwise users might be waiting hours or days for their results, which, should that happen, the product will be seen as a failure.</w:t>
      </w:r>
    </w:p>
    <w:p w14:paraId="23B69FE2" w14:textId="5D3FC7F9" w:rsidR="000C73A5" w:rsidRDefault="00DE7DC4" w:rsidP="00456C55">
      <w:r>
        <w:t xml:space="preserve">The first chapter of this report </w:t>
      </w:r>
      <w:r w:rsidR="00E97521">
        <w:t xml:space="preserve">discusses literature surrounding the topics of spatial audio modelling, qualitative measurements of audio in a 3D space, and methods of visualising music and audio. </w:t>
      </w:r>
      <w:r w:rsidR="00E97521" w:rsidRPr="00E97521">
        <w:rPr>
          <w:color w:val="FF0000"/>
        </w:rPr>
        <w:t>research methodology</w:t>
      </w:r>
      <w:r w:rsidR="00E97521">
        <w:rPr>
          <w:color w:val="FF0000"/>
        </w:rPr>
        <w:t>, data collection</w:t>
      </w:r>
      <w:r w:rsidR="00E97521" w:rsidRPr="00E97521">
        <w:rPr>
          <w:color w:val="FF0000"/>
        </w:rPr>
        <w:t>…</w:t>
      </w:r>
    </w:p>
    <w:p w14:paraId="06BBF9DA" w14:textId="2F8D2F38" w:rsidR="00DE7DC4" w:rsidRPr="00C7221F" w:rsidRDefault="00DE7DC4" w:rsidP="00456C55">
      <w:r>
        <w:t>The second chapter of this report</w:t>
      </w:r>
      <w:r w:rsidR="00E97521">
        <w:t xml:space="preserve"> </w:t>
      </w:r>
      <w:r w:rsidR="00B671C0">
        <w:t>discusses</w:t>
      </w:r>
      <w:r w:rsidR="00E97521">
        <w:t xml:space="preserve"> </w:t>
      </w:r>
      <w:r w:rsidR="00B671C0">
        <w:t>the design choices made from the results of the research as well as a system overview and plan of work</w:t>
      </w:r>
      <w:r w:rsidR="00E97521">
        <w:t xml:space="preserve">. </w:t>
      </w:r>
      <w:r w:rsidR="00E97521" w:rsidRPr="00E97521">
        <w:rPr>
          <w:color w:val="FF0000"/>
        </w:rPr>
        <w:t>research methodology</w:t>
      </w:r>
      <w:r w:rsidR="00E97521">
        <w:rPr>
          <w:color w:val="FF0000"/>
        </w:rPr>
        <w:t>, data collection</w:t>
      </w:r>
      <w:r w:rsidR="00E97521" w:rsidRPr="00E97521">
        <w:rPr>
          <w:color w:val="FF0000"/>
        </w:rPr>
        <w:t>…</w:t>
      </w:r>
    </w:p>
    <w:p w14:paraId="07BD8418" w14:textId="36BCD488" w:rsidR="00C7221F" w:rsidRDefault="00C7221F" w:rsidP="00BA7DD6">
      <w:r w:rsidRPr="000A6194">
        <w:t xml:space="preserve">The </w:t>
      </w:r>
      <w:r w:rsidR="00DE7DC4">
        <w:t>outcome of this project</w:t>
      </w:r>
      <w:r w:rsidRPr="000A6194">
        <w:t xml:space="preserve"> should be a system that is both fast and efficient, which can accurately measure and</w:t>
      </w:r>
      <w:r w:rsidR="00B671C0">
        <w:t xml:space="preserve"> then</w:t>
      </w:r>
      <w:r w:rsidRPr="000A6194">
        <w:t xml:space="preserve"> display the audio quality of a room in real-time</w:t>
      </w:r>
      <w:r w:rsidR="0010142F">
        <w:t xml:space="preserve">, </w:t>
      </w:r>
      <w:r w:rsidR="00B671C0">
        <w:t>while conveying as much information as possible in a comprehensible manner.</w:t>
      </w:r>
    </w:p>
    <w:p w14:paraId="146E640B" w14:textId="77777777" w:rsidR="00C7221F" w:rsidRDefault="00C7221F" w:rsidP="00BA7DD6"/>
    <w:p w14:paraId="04704630" w14:textId="62413F6E" w:rsidR="00065A2E" w:rsidRDefault="00065A2E" w:rsidP="00BA7DD6"/>
    <w:p w14:paraId="7C2B4E4D" w14:textId="77777777" w:rsidR="00065A2E" w:rsidRDefault="00065A2E" w:rsidP="00BA7DD6"/>
    <w:p w14:paraId="0735DF4A" w14:textId="77777777" w:rsidR="00C7221F" w:rsidRPr="00BA7DD6" w:rsidRDefault="00C7221F" w:rsidP="00BA7DD6"/>
    <w:p w14:paraId="1E9D01AB" w14:textId="120AF5E6" w:rsidR="00BB0892" w:rsidRPr="005507A7" w:rsidRDefault="00BA7DD6" w:rsidP="005507A7">
      <w:pPr>
        <w:pStyle w:val="Heading1"/>
      </w:pPr>
      <w:bookmarkStart w:id="5" w:name="_Toc121386447"/>
      <w:r>
        <w:lastRenderedPageBreak/>
        <w:t xml:space="preserve">Background </w:t>
      </w:r>
      <w:r w:rsidR="00456C55">
        <w:t>Research</w:t>
      </w:r>
      <w:bookmarkEnd w:id="5"/>
    </w:p>
    <w:p w14:paraId="568E2EA7" w14:textId="77777777" w:rsidR="00851D24" w:rsidRDefault="00851D24" w:rsidP="00851D24">
      <w:pPr>
        <w:pStyle w:val="Heading2"/>
      </w:pPr>
      <w:bookmarkStart w:id="6" w:name="_Toc121386448"/>
      <w:r>
        <w:t>Spatial model</w:t>
      </w:r>
      <w:bookmarkEnd w:id="6"/>
    </w:p>
    <w:p w14:paraId="27A09323" w14:textId="599E7CD6" w:rsidR="00851D24" w:rsidRDefault="00851D24" w:rsidP="00851D24">
      <w:r>
        <w:tab/>
        <w:t xml:space="preserve">To </w:t>
      </w:r>
      <w:r w:rsidR="005507A7">
        <w:t>calculate</w:t>
      </w:r>
      <w:r w:rsidR="00B07B1E" w:rsidRPr="00B07B1E">
        <w:t xml:space="preserve"> </w:t>
      </w:r>
      <w:r w:rsidR="00B07B1E">
        <w:t>audio within a 3D space,</w:t>
      </w:r>
      <w:r>
        <w:t xml:space="preserve"> obviously a</w:t>
      </w:r>
      <w:r w:rsidR="005507A7">
        <w:t xml:space="preserve"> method </w:t>
      </w:r>
      <w:r w:rsidR="00B07B1E">
        <w:t>of</w:t>
      </w:r>
      <w:r>
        <w:t xml:space="preserve"> </w:t>
      </w:r>
      <w:r w:rsidR="005507A7">
        <w:t>modelling</w:t>
      </w:r>
      <w:r w:rsidR="00B07B1E">
        <w:t xml:space="preserve"> </w:t>
      </w:r>
      <w:r>
        <w:t xml:space="preserve">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75175D5B" w14:textId="1F83EE00" w:rsidR="005507A7" w:rsidRPr="005507A7" w:rsidRDefault="005507A7" w:rsidP="00851D24">
      <w:pPr>
        <w:rPr>
          <w:color w:val="FF0000"/>
        </w:rPr>
      </w:pPr>
      <w:r>
        <w:rPr>
          <w:color w:val="FF0000"/>
        </w:rPr>
        <w:t>Open air/no reflections</w:t>
      </w:r>
      <w:r w:rsidR="00750E3E">
        <w:rPr>
          <w:color w:val="FF0000"/>
        </w:rPr>
        <w:t>/</w:t>
      </w:r>
      <w:r>
        <w:rPr>
          <w:color w:val="FF0000"/>
        </w:rPr>
        <w:t xml:space="preserve">simple space? Why </w:t>
      </w:r>
      <w:r w:rsidR="00750E3E">
        <w:rPr>
          <w:color w:val="FF0000"/>
        </w:rPr>
        <w:t>I’m</w:t>
      </w:r>
      <w:r>
        <w:rPr>
          <w:color w:val="FF0000"/>
        </w:rPr>
        <w:t xml:space="preserve"> choosing enclosed</w:t>
      </w:r>
      <w:r w:rsidR="00CE2D00">
        <w:rPr>
          <w:color w:val="FF0000"/>
        </w:rPr>
        <w:t>?</w:t>
      </w:r>
    </w:p>
    <w:p w14:paraId="1A87AAA6" w14:textId="46DFF160"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w:t>
      </w:r>
      <w:r w:rsidR="0010142F">
        <w:t>-</w:t>
      </w:r>
      <w:r w:rsidR="00765464">
        <w:t>related impulse response (HRIR) can later be calculated in real time</w:t>
      </w:r>
      <w:r w:rsidR="0010142F">
        <w:t>,</w:t>
      </w:r>
      <w:r w:rsidR="00765464">
        <w:t xml:space="preserve"> as a listening position is arbitrarily moved around </w:t>
      </w:r>
      <w:r w:rsidR="009B6968">
        <w:t>throughout</w:t>
      </w:r>
      <w:r w:rsidR="00765464">
        <w:t xml:space="preserve"> the space. The main point of their paper was to create a system for realistic audio in video games (Microsoft, n.d.)</w:t>
      </w:r>
      <w:r w:rsidR="0097404F">
        <w:t xml:space="preserve"> meaning the precomputation time is not a problem due to </w:t>
      </w:r>
      <w:r w:rsidR="00BF4175">
        <w:t xml:space="preserve">the </w:t>
      </w:r>
      <w:r w:rsidR="0097404F">
        <w:t xml:space="preserve">encoder only needing to be “baked” once per </w:t>
      </w:r>
      <w:r w:rsidR="00BF4175">
        <w:t xml:space="preserve">scene or game </w:t>
      </w:r>
      <w:r w:rsidR="0097404F">
        <w:t>level</w:t>
      </w:r>
      <w:r w:rsidR="00551A25">
        <w:t xml:space="preserve"> during the development stage</w:t>
      </w:r>
      <w:r w:rsidR="00BF4175">
        <w:t>,</w:t>
      </w:r>
      <w:r w:rsidR="0097404F">
        <w:t xml:space="preserve"> </w:t>
      </w:r>
      <w:r w:rsidR="00BF4175">
        <w:t>where after it can</w:t>
      </w:r>
      <w:r w:rsidR="0097404F">
        <w:t xml:space="preserve"> be shipped out with the game</w:t>
      </w:r>
      <w:r w:rsidR="009B6968">
        <w:t>. I</w:t>
      </w:r>
      <w:r w:rsidR="0097404F">
        <w:t>n their results</w:t>
      </w:r>
      <w:r w:rsidR="009B6968">
        <w:t>,</w:t>
      </w:r>
      <w:r w:rsidR="0097404F">
        <w:t xml:space="preserve">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xml:space="preserve">, this is still unreasonable for a system which is being designed for general access </w:t>
      </w:r>
      <w:r w:rsidR="00551A25">
        <w:t>if</w:t>
      </w:r>
      <w:r w:rsidR="00816648">
        <w:t xml:space="preserve"> each new user </w:t>
      </w:r>
      <w:r w:rsidR="00551A25">
        <w:t>could be</w:t>
      </w:r>
      <w:r w:rsidR="00816648">
        <w:t xml:space="preserve"> add</w:t>
      </w:r>
      <w:r w:rsidR="00551A25">
        <w:t>ing multiple</w:t>
      </w:r>
      <w:r w:rsidR="00816648">
        <w:t xml:space="preserve"> hours of computation time to the queue.</w:t>
      </w:r>
    </w:p>
    <w:p w14:paraId="142FCE65" w14:textId="5646C541" w:rsidR="00874F75" w:rsidRDefault="00C859C8" w:rsidP="00851D24">
      <w:r>
        <w:t>The paper</w:t>
      </w:r>
      <w:r>
        <w:rPr>
          <w:i/>
          <w:iCs/>
        </w:rPr>
        <w:t xml:space="preserve"> </w:t>
      </w:r>
      <w:r w:rsidR="00C55CDF">
        <w:rPr>
          <w:i/>
          <w:iCs/>
        </w:rPr>
        <w:t>A Universal Deep Room Acoustics Estimator</w:t>
      </w:r>
      <w:r>
        <w:t xml:space="preserve">, </w:t>
      </w:r>
      <w:r w:rsidR="00971CE0">
        <w:t xml:space="preserve">P. S. Lopez, P. Callens &amp; M. Cernak (2021) </w:t>
      </w:r>
      <w:r w:rsidR="00874F75">
        <w:t>while not specifically about propagation modelling, is still worth mentioning</w:t>
      </w:r>
      <w:r w:rsidR="00C55CDF">
        <w:t xml:space="preserve">. </w:t>
      </w:r>
      <w:r w:rsidR="00874F75">
        <w:t>This paper proposes a method for using a neural network to predict signal to noise ratio (SNR) along with 5 room acoustic parameters (RT60, C50, C80, DRR, and STI) from an input reverberant and noisy speech signal</w:t>
      </w:r>
      <w:r>
        <w:t>. T</w:t>
      </w:r>
      <w:r w:rsidR="00874F75">
        <w:t>heir results showed that the model could follow the</w:t>
      </w:r>
      <w:r w:rsidR="00551A25">
        <w:t>ir</w:t>
      </w:r>
      <w:r w:rsidR="00874F75">
        <w:t xml:space="preserve"> ideal estimation reasonably close </w:t>
      </w:r>
      <w:r w:rsidR="00551A25">
        <w:t xml:space="preserve">although </w:t>
      </w:r>
      <w:r w:rsidR="00874F75">
        <w:t xml:space="preserve">with some variance. This brings up an important question of what role artificial </w:t>
      </w:r>
      <w:r w:rsidR="00874F75">
        <w:lastRenderedPageBreak/>
        <w:t>intelligence could play in the implementation of the model, a similar system which trains using 3D maps of a room and</w:t>
      </w:r>
      <w:r w:rsidR="00551A25">
        <w:t xml:space="preserve"> </w:t>
      </w:r>
      <w:r w:rsidR="00874F75">
        <w:t>room impulse response</w:t>
      </w:r>
      <w:r w:rsidR="009B6968">
        <w:t>s</w:t>
      </w:r>
      <w:r w:rsidR="00874F75">
        <w:t xml:space="preserve"> (RIR) could be quite successful in predicting reverb given a specific input sample</w:t>
      </w:r>
      <w:r w:rsidR="009B6968">
        <w:t>. H</w:t>
      </w:r>
      <w:r w:rsidR="00874F75">
        <w:t xml:space="preserve">owever, rather than </w:t>
      </w:r>
      <w:r w:rsidR="00551A25">
        <w:t>predicting only</w:t>
      </w:r>
      <w:r w:rsidR="00874F75">
        <w:t xml:space="preserve"> impulse responses in a diffuse room, the point of this research is to create a system that can model the frequency spectrum at </w:t>
      </w:r>
      <w:r w:rsidR="00551A25">
        <w:t xml:space="preserve">essentially every given </w:t>
      </w:r>
      <w:r w:rsidR="00874F75">
        <w:t xml:space="preserve">point </w:t>
      </w:r>
      <w:r w:rsidR="00551A25">
        <w:t>with</w:t>
      </w:r>
      <w:r w:rsidR="00874F75">
        <w:t xml:space="preserve">in a room, this means that if real world data were to be used it would have to be hundreds of measurements </w:t>
      </w:r>
      <w:r w:rsidR="009B6968">
        <w:t>along with</w:t>
      </w:r>
      <w:r w:rsidR="00874F75">
        <w:t xml:space="preserve"> the exact locations of those measurements across multiple hundreds of venues which would be </w:t>
      </w:r>
      <w:r>
        <w:t>difficult to gather</w:t>
      </w:r>
      <w:r w:rsidR="00853195">
        <w:t xml:space="preserve"> individually</w:t>
      </w:r>
      <w:r w:rsidR="009B6968">
        <w:t>. I</w:t>
      </w:r>
      <w:r w:rsidR="00853195">
        <w:t>n their paper</w:t>
      </w:r>
      <w:r>
        <w:t xml:space="preserve"> Lopez, Callens &amp; Cernak</w:t>
      </w:r>
      <w:r w:rsidR="00853195">
        <w:t xml:space="preserve"> do reveal a few </w:t>
      </w:r>
      <w:r w:rsidR="009B6968">
        <w:t>open-source</w:t>
      </w:r>
      <w:r w:rsidR="00853195">
        <w:t xml:space="preserve"> data sets used for their training, however, </w:t>
      </w:r>
      <w:r w:rsidR="00551A25">
        <w:t>for the reasons</w:t>
      </w:r>
      <w:r w:rsidR="00853195">
        <w:t xml:space="preserve"> above, this system would need a slightly different set which </w:t>
      </w:r>
      <w:r w:rsidR="00551A25">
        <w:t>could not</w:t>
      </w:r>
      <w:r w:rsidR="00853195">
        <w:t xml:space="preserve">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w:t>
      </w:r>
      <w:r w:rsidR="00551A25">
        <w:t xml:space="preserve"> to upload</w:t>
      </w:r>
      <w:r w:rsidR="00874F75">
        <w:t xml:space="preserve"> </w:t>
      </w:r>
      <w:r w:rsidR="00853195">
        <w:t>for whichever</w:t>
      </w:r>
      <w:r w:rsidR="00874F75">
        <w:t xml:space="preserve"> venue they might want to model.</w:t>
      </w:r>
    </w:p>
    <w:p w14:paraId="7BFEA58C" w14:textId="03520313" w:rsidR="00026A4F" w:rsidRDefault="00026A4F" w:rsidP="00851D24">
      <w:pPr>
        <w:rPr>
          <w:color w:val="FF0000"/>
        </w:rPr>
      </w:pPr>
      <w:r>
        <w:t xml:space="preserve">Another 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w:t>
      </w:r>
      <w:r w:rsidR="00551A25">
        <w:t>boxes</w:t>
      </w:r>
      <w:r w:rsidR="007628B5">
        <w:t xml:space="preserve"> </w:t>
      </w:r>
      <w:r w:rsidR="002D22A6">
        <w:t>surrounding</w:t>
      </w:r>
      <w:r w:rsidR="007628B5">
        <w:t xml:space="preserve"> </w:t>
      </w:r>
      <w:r w:rsidR="00372798">
        <w:t>a</w:t>
      </w:r>
      <w:r w:rsidR="007628B5">
        <w:t xml:space="preserve"> </w:t>
      </w:r>
      <w:r w:rsidR="00551A25">
        <w:t>box</w:t>
      </w:r>
      <w:r w:rsidR="007628B5">
        <w:t xml:space="preserve">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surrounding boxes</w:t>
      </w:r>
      <w:r w:rsidR="009B6968">
        <w:t>,</w:t>
      </w:r>
      <w:r w:rsidR="002D22A6">
        <w:t xml:space="preserve"> therefore </w:t>
      </w:r>
      <w:r w:rsidR="007628B5">
        <w:t xml:space="preserve">representing </w:t>
      </w:r>
      <w:r w:rsidR="002D22A6">
        <w:t>what a wavefront would see as it reflects around the room</w:t>
      </w:r>
      <w:r w:rsidR="00551A25">
        <w:t>. As</w:t>
      </w:r>
      <w:r w:rsidR="002D22A6">
        <w:t xml:space="preserve"> the wavefront is moving outward </w:t>
      </w:r>
      <w:r w:rsidR="00372798">
        <w:t>into the imaginary rooms</w:t>
      </w:r>
      <w:r w:rsidR="002D22A6">
        <w:t xml:space="preserve"> instead of reflecting</w:t>
      </w:r>
      <w:r w:rsidR="00551A25">
        <w:t>,</w:t>
      </w:r>
      <w:r w:rsidR="00372798">
        <w:t xml:space="preserve"> </w:t>
      </w:r>
      <w:r w:rsidR="00551A25">
        <w:t>it</w:t>
      </w:r>
      <w:r w:rsidR="00D35217">
        <w:t xml:space="preserve"> allows for simple wave calculations to be used to model the propagation as if </w:t>
      </w:r>
      <w:r w:rsidR="00E26D6B">
        <w:t>the wavefront</w:t>
      </w:r>
      <w:r w:rsidR="00D35217">
        <w:t xml:space="preserve"> </w:t>
      </w:r>
      <w:r w:rsidR="00E26D6B">
        <w:t>was</w:t>
      </w:r>
      <w:r w:rsidR="00D35217">
        <w:t xml:space="preserve"> in completely free space moving radially outwards</w:t>
      </w:r>
      <w:r w:rsidR="00E26D6B">
        <w:t>.</w:t>
      </w:r>
      <w:r w:rsidR="00D35217">
        <w:t xml:space="preserve"> </w:t>
      </w:r>
      <w:r w:rsidR="00372798">
        <w:t xml:space="preserve">If you calculate the distance between each of the </w:t>
      </w:r>
      <w:r w:rsidR="00D35217">
        <w:t xml:space="preserve">reflected </w:t>
      </w:r>
      <w:r w:rsidR="00372798">
        <w:t>imaginary points and the source</w:t>
      </w:r>
      <w:r w:rsidR="00146496">
        <w:t>,</w:t>
      </w:r>
      <w:r w:rsidR="00372798">
        <w:t xml:space="preserve"> you can gather delay time</w:t>
      </w:r>
      <w:r w:rsidR="00146496">
        <w:t>,</w:t>
      </w:r>
      <w:r w:rsidR="00372798">
        <w:t xml:space="preserve"> and if you calculate which walls the wave has passed through to get to a point then you can figure out a chain of absorption coefficients to multiply the final signal by</w:t>
      </w:r>
      <w:r w:rsidR="00D35217">
        <w:t>.</w:t>
      </w:r>
    </w:p>
    <w:p w14:paraId="330563DC" w14:textId="386A3F49" w:rsidR="00392F67" w:rsidRDefault="002C7DAC" w:rsidP="00392F67">
      <w:pPr>
        <w:keepNext/>
      </w:pPr>
      <w:r>
        <w:rPr>
          <w:noProof/>
        </w:rPr>
        <w:lastRenderedPageBreak/>
        <w:drawing>
          <wp:inline distT="0" distB="0" distL="0" distR="0" wp14:anchorId="5F0AA065" wp14:editId="2443DD9F">
            <wp:extent cx="2852928" cy="2689384"/>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5119" cy="2691450"/>
                    </a:xfrm>
                    <a:prstGeom prst="rect">
                      <a:avLst/>
                    </a:prstGeom>
                  </pic:spPr>
                </pic:pic>
              </a:graphicData>
            </a:graphic>
          </wp:inline>
        </w:drawing>
      </w:r>
    </w:p>
    <w:p w14:paraId="10902F9C" w14:textId="42CAE96E" w:rsidR="00392F67" w:rsidRDefault="00392F67" w:rsidP="00392F67">
      <w:pPr>
        <w:pStyle w:val="Caption"/>
      </w:pPr>
      <w:bookmarkStart w:id="7" w:name="_Toc121373403"/>
      <w:bookmarkStart w:id="8" w:name="_Toc121373510"/>
      <w:r>
        <w:t xml:space="preserve">Figure </w:t>
      </w:r>
      <w:fldSimple w:instr=" SEQ Figure \* ARABIC ">
        <w:r w:rsidR="00BF0FF9">
          <w:rPr>
            <w:noProof/>
          </w:rPr>
          <w:t>1</w:t>
        </w:r>
      </w:fldSimple>
      <w:r>
        <w:t xml:space="preserve">: </w:t>
      </w:r>
      <w:r w:rsidRPr="00172881">
        <w:t>Visualisation of the reflected rooms.</w:t>
      </w:r>
      <w:bookmarkEnd w:id="7"/>
      <w:bookmarkEnd w:id="8"/>
      <w:r w:rsidR="00597401">
        <w:t xml:space="preserve"> </w:t>
      </w:r>
      <w:r w:rsidR="00597401" w:rsidRPr="00597401">
        <w:t>The smaller dot is the source, the larger dot is the receiver, and the blank circles are the imaginary reflected points.</w:t>
      </w:r>
    </w:p>
    <w:p w14:paraId="52DA0F45" w14:textId="10EF2DDE" w:rsidR="00760577" w:rsidRDefault="003E6047" w:rsidP="00851D24">
      <w:r>
        <w:t xml:space="preserve">This method is much simpler to implement and should be able to run much faster than the other methods discussed in this paper while giving fairly accurate results for </w:t>
      </w:r>
      <w:r w:rsidR="00E831C9">
        <w:t>a</w:t>
      </w:r>
      <w:r>
        <w:t xml:space="preserve"> given space, however</w:t>
      </w:r>
      <w:r w:rsidR="00E6120F">
        <w:t>, no</w:t>
      </w:r>
      <w:r>
        <w:t xml:space="preserve"> room is a perfect cuboid </w:t>
      </w:r>
      <w:r w:rsidR="00146496">
        <w:t>meaning there will always be a margin of error in the predictions, furthermore,</w:t>
      </w:r>
      <w:r>
        <w:t xml:space="preserve">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J. S. Bradley (1996) shows there is a simple linear relationship between the absorption coefficient of a crowd and the area of ground covered, this means that</w:t>
      </w:r>
      <w:r w:rsidR="00BF4175">
        <w:t>,</w:t>
      </w:r>
      <w:r w:rsidR="00E6120F">
        <w:t xml:space="preserve"> should</w:t>
      </w:r>
      <w:r w:rsidR="00FF64CE">
        <w:t xml:space="preserve"> a user be able to predict attendance</w:t>
      </w:r>
      <w:r w:rsidR="00BF4175">
        <w:t>,</w:t>
      </w:r>
      <w:r w:rsidR="00FF64CE">
        <w:t xml:space="preserve"> the system could incorporate the effect of crowd</w:t>
      </w:r>
      <w:r w:rsidR="00E831C9">
        <w:t>s upon the reverberation time</w:t>
      </w:r>
      <w:r w:rsidR="00E26D6B">
        <w:t>, U</w:t>
      </w:r>
      <w:r w:rsidR="00FF64CE">
        <w:t>nfortunately crowds</w:t>
      </w:r>
      <w:r w:rsidR="00760577">
        <w:t xml:space="preserve"> also create their own noise which</w:t>
      </w:r>
      <w:r w:rsidR="00BF4175">
        <w:t>,</w:t>
      </w:r>
      <w:r w:rsidR="00095D56">
        <w:t xml:space="preserve"> to simulate</w:t>
      </w:r>
      <w:r w:rsidR="00BF4175">
        <w:t>,</w:t>
      </w:r>
      <w:r w:rsidR="00760577">
        <w:t xml:space="preserve"> an additional sound source could be included </w:t>
      </w:r>
      <w:r w:rsidR="00095D56">
        <w:t>in the centre of the room emitting some form of white</w:t>
      </w:r>
      <w:r w:rsidR="00BF4175">
        <w:t xml:space="preserve"> </w:t>
      </w:r>
      <w:r w:rsidR="00095D56">
        <w:t xml:space="preserve">noise </w:t>
      </w:r>
      <w:r w:rsidR="00BF4175">
        <w:t>or</w:t>
      </w:r>
      <w:r w:rsidR="00095D56">
        <w:t xml:space="preserve"> “crowd signal” however</w:t>
      </w:r>
      <w:r w:rsidR="00BF4175">
        <w:t>,</w:t>
      </w:r>
      <w:r w:rsidR="00095D56">
        <w:t xml:space="preserve"> including this would greatly increase run time</w:t>
      </w:r>
      <w:r w:rsidR="00BF4175">
        <w:t xml:space="preserve"> </w:t>
      </w:r>
      <w:r w:rsidR="00146496">
        <w:t>due</w:t>
      </w:r>
      <w:r w:rsidR="00095D56">
        <w:t xml:space="preserve"> </w:t>
      </w:r>
      <w:r w:rsidR="00E26D6B">
        <w:t xml:space="preserve">to an </w:t>
      </w:r>
      <w:r w:rsidR="00095D56">
        <w:t>additional source need</w:t>
      </w:r>
      <w:r w:rsidR="00146496">
        <w:t>ing to be added</w:t>
      </w:r>
      <w:r w:rsidR="00095D56">
        <w:t xml:space="preserve"> to the original two. Furthermore, crowds </w:t>
      </w:r>
      <w:r w:rsidR="00FF64CE">
        <w:t>will grow and diminish through time</w:t>
      </w:r>
      <w:r w:rsidR="00BF4175">
        <w:t xml:space="preserve"> and </w:t>
      </w:r>
      <w:r w:rsidR="00E831C9">
        <w:t xml:space="preserve">during a show, meaning </w:t>
      </w:r>
      <w:r w:rsidR="00BF4175">
        <w:t>it is</w:t>
      </w:r>
      <w:r w:rsidR="00E831C9">
        <w:t xml:space="preserve"> </w:t>
      </w:r>
      <w:r w:rsidR="00FF64CE">
        <w:t xml:space="preserve">ultimately impossible to predict. </w:t>
      </w:r>
      <w:r w:rsidR="00665E3F">
        <w:t>Additionally</w:t>
      </w:r>
      <w:r w:rsidR="00FF64CE">
        <w:t xml:space="preserve">, the </w:t>
      </w:r>
      <w:r w:rsidR="00665E3F">
        <w:t>further</w:t>
      </w:r>
      <w:r w:rsidR="00FF64CE">
        <w:t xml:space="preserve"> 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w:t>
      </w:r>
      <w:r w:rsidR="00146496">
        <w:t>is the</w:t>
      </w:r>
      <w:r w:rsidR="00E831C9">
        <w:t xml:space="preserve"> possibility</w:t>
      </w:r>
      <w:r w:rsidR="00146496">
        <w:t xml:space="preserve"> that</w:t>
      </w:r>
      <w:r w:rsidR="00E831C9">
        <w:t xml:space="preserve"> </w:t>
      </w:r>
      <w:r w:rsidR="00146496">
        <w:t xml:space="preserve">some users could </w:t>
      </w:r>
      <w:r w:rsidR="00AD6788">
        <w:t>receive wildly different results from what they see in real life</w:t>
      </w:r>
      <w:r w:rsidR="00E26D6B">
        <w:t>,</w:t>
      </w:r>
      <w:r w:rsidR="00AD6788">
        <w:t xml:space="preserv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6F547F4B" w:rsidR="00665E3F" w:rsidRPr="00095D56" w:rsidRDefault="00760577" w:rsidP="00851D24">
      <w:pPr>
        <w:rPr>
          <w:color w:val="FF0000"/>
        </w:rPr>
      </w:pPr>
      <w:r>
        <w:rPr>
          <w:color w:val="FF0000"/>
        </w:rPr>
        <w:lastRenderedPageBreak/>
        <w:t xml:space="preserve">Possibly include research from the </w:t>
      </w:r>
      <w:r w:rsidR="008A7D13">
        <w:rPr>
          <w:color w:val="FF0000"/>
        </w:rPr>
        <w:t xml:space="preserve">paper discussing </w:t>
      </w:r>
      <w:r>
        <w:rPr>
          <w:color w:val="FF0000"/>
        </w:rPr>
        <w:t>modern usage of Gibbs, Jones met</w:t>
      </w:r>
      <w:r w:rsidR="008A7D13">
        <w:rPr>
          <w:color w:val="FF0000"/>
        </w:rPr>
        <w:t>hod</w:t>
      </w:r>
      <w:r>
        <w:rPr>
          <w:color w:val="FF0000"/>
        </w:rPr>
        <w:t xml:space="preserve">– they discuss air absorption </w:t>
      </w:r>
      <w:r w:rsidR="00095D56">
        <w:rPr>
          <w:color w:val="FF0000"/>
        </w:rPr>
        <w:t>and uneven absorption coefficients</w:t>
      </w:r>
    </w:p>
    <w:p w14:paraId="5834D8F3" w14:textId="3E524B39"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w:t>
      </w:r>
      <w:r w:rsidR="008A7D13">
        <w:t>loses</w:t>
      </w:r>
      <w:r>
        <w:t xml:space="preserve"> in </w:t>
      </w:r>
      <w:r w:rsidR="00665E3F">
        <w:t>accuracy</w:t>
      </w:r>
      <w:r>
        <w:t xml:space="preserve"> it does make up for with simplicity and computation time </w:t>
      </w:r>
      <w:r w:rsidR="00FF64CE">
        <w:t xml:space="preserve">which </w:t>
      </w:r>
      <w:r w:rsidR="00665E3F">
        <w:t xml:space="preserve">is a </w:t>
      </w:r>
      <w:r w:rsidR="00146496">
        <w:t>much</w:t>
      </w:r>
      <w:r w:rsidR="00665E3F">
        <w:t xml:space="preserve"> more important quality in this system, therefore this method has been chosen to be the basis </w:t>
      </w:r>
      <w:r w:rsidR="00146496">
        <w:t xml:space="preserve">for the final system, </w:t>
      </w:r>
      <w:r w:rsidR="003D0A1D">
        <w:t xml:space="preserve">upon which work will be done </w:t>
      </w:r>
      <w:r w:rsidR="00665E3F">
        <w:t>to add functionality and refine it</w:t>
      </w:r>
      <w:r w:rsidR="003D0A1D">
        <w:t xml:space="preserve">, a plan for this work will be discussed in the </w:t>
      </w:r>
      <w:r w:rsidR="00146496">
        <w:t>final</w:t>
      </w:r>
      <w:r w:rsidR="003D0A1D">
        <w:t xml:space="preserve"> chapter.</w:t>
      </w:r>
    </w:p>
    <w:p w14:paraId="7A3738D0" w14:textId="4441ABFA" w:rsidR="00B71DF6" w:rsidRDefault="00B71DF6" w:rsidP="00B71DF6">
      <w:r>
        <w:t xml:space="preserve">Representing the room in this manner allows for a very simple equation to be used to find the resulting function at each imaginary point by finding the length from the source and therefore delay time </w:t>
      </w:r>
      <w:r w:rsidR="000C47C6" w:rsidRPr="000C47C6">
        <w:t>τ</w:t>
      </w:r>
      <w:r>
        <w:t>.</w:t>
      </w:r>
    </w:p>
    <w:p w14:paraId="338B8D82" w14:textId="0EEA1E36" w:rsidR="00B71DF6" w:rsidRPr="000C47C6" w:rsidRDefault="00B71DF6" w:rsidP="00B71DF6">
      <w:pPr>
        <w:rPr>
          <w:rFonts w:cs="Times New Roman"/>
        </w:rPr>
      </w:pPr>
      <w:commentRangeStart w:id="9"/>
      <w:r w:rsidRPr="000C47C6">
        <w:rPr>
          <w:rFonts w:cs="Times New Roman"/>
        </w:rPr>
        <w:t>Xn(t) = (</w:t>
      </w:r>
      <w:r w:rsidR="000C47C6" w:rsidRPr="000C47C6">
        <w:rPr>
          <w:rFonts w:cs="Times New Roman"/>
          <w:color w:val="202122"/>
          <w:shd w:val="clear" w:color="auto" w:fill="FFFFFF"/>
        </w:rPr>
        <w:t>α</w:t>
      </w:r>
      <w:r w:rsidR="000C47C6" w:rsidRPr="000C47C6">
        <w:rPr>
          <w:rFonts w:cs="Times New Roman"/>
        </w:rPr>
        <w:t>1</w:t>
      </w:r>
      <w:r w:rsidRPr="000C47C6">
        <w:rPr>
          <w:rFonts w:cs="Times New Roman"/>
        </w:rPr>
        <w:t xml:space="preserve"> * </w:t>
      </w:r>
      <w:r w:rsidR="000C47C6" w:rsidRPr="000C47C6">
        <w:rPr>
          <w:rFonts w:cs="Times New Roman"/>
          <w:color w:val="202122"/>
          <w:shd w:val="clear" w:color="auto" w:fill="FFFFFF"/>
        </w:rPr>
        <w:t>α</w:t>
      </w:r>
      <w:r w:rsidR="000C47C6" w:rsidRPr="000C47C6">
        <w:rPr>
          <w:rFonts w:cs="Times New Roman"/>
        </w:rPr>
        <w:t>2</w:t>
      </w:r>
      <w:r w:rsidRPr="000C47C6">
        <w:rPr>
          <w:rFonts w:cs="Times New Roman"/>
        </w:rPr>
        <w:t xml:space="preserve"> * …) * </w:t>
      </w:r>
      <w:r w:rsidR="000C47C6" w:rsidRPr="000C47C6">
        <w:rPr>
          <w:rFonts w:cs="Times New Roman"/>
          <w:color w:val="202122"/>
          <w:shd w:val="clear" w:color="auto" w:fill="FFFFFF"/>
        </w:rPr>
        <w:t>α</w:t>
      </w:r>
      <w:r w:rsidR="000C47C6">
        <w:rPr>
          <w:rFonts w:cs="Times New Roman"/>
          <w:color w:val="202122"/>
          <w:shd w:val="clear" w:color="auto" w:fill="FFFFFF"/>
        </w:rPr>
        <w:t>air</w:t>
      </w:r>
      <w:r w:rsidR="000C47C6" w:rsidRPr="000C47C6">
        <w:rPr>
          <w:rFonts w:cs="Times New Roman"/>
        </w:rPr>
        <w:t xml:space="preserve"> </w:t>
      </w:r>
      <w:r w:rsidRPr="000C47C6">
        <w:rPr>
          <w:rFonts w:cs="Times New Roman"/>
        </w:rPr>
        <w:t xml:space="preserve">* F(t - </w:t>
      </w:r>
      <w:r w:rsidR="000C47C6" w:rsidRPr="000C47C6">
        <w:rPr>
          <w:rFonts w:cs="Times New Roman"/>
        </w:rPr>
        <w:t>τ</w:t>
      </w:r>
      <w:r w:rsidRPr="000C47C6">
        <w:rPr>
          <w:rFonts w:cs="Times New Roman"/>
        </w:rPr>
        <w:t>)</w:t>
      </w:r>
      <w:commentRangeEnd w:id="9"/>
      <w:r w:rsidRPr="000C47C6">
        <w:rPr>
          <w:rStyle w:val="CommentReference"/>
          <w:rFonts w:cs="Times New Roman"/>
          <w:sz w:val="22"/>
          <w:szCs w:val="22"/>
        </w:rPr>
        <w:commentReference w:id="9"/>
      </w:r>
    </w:p>
    <w:p w14:paraId="0BC07724" w14:textId="0E3DEB5B" w:rsidR="00B71DF6" w:rsidRPr="005B173A" w:rsidRDefault="00B71DF6" w:rsidP="00B71DF6">
      <w:r>
        <w:t xml:space="preserve">Where </w:t>
      </w:r>
      <w:r w:rsidR="000C47C6" w:rsidRPr="00E26D6B">
        <w:rPr>
          <w:rFonts w:cs="Times New Roman"/>
          <w:color w:val="FF0000"/>
          <w:shd w:val="clear" w:color="auto" w:fill="FFFFFF"/>
        </w:rPr>
        <w:t>αx</w:t>
      </w:r>
      <w:r w:rsidR="000C47C6">
        <w:t xml:space="preserve"> </w:t>
      </w:r>
      <w:r>
        <w:t xml:space="preserve">is the absorption coefficient of each wall the wave passes through, </w:t>
      </w:r>
      <w:r w:rsidR="000C47C6" w:rsidRPr="00E27420">
        <w:rPr>
          <w:color w:val="FF0000"/>
        </w:rPr>
        <w:t>αair</w:t>
      </w:r>
      <w:r w:rsidR="000C47C6" w:rsidRPr="000C47C6">
        <w:t xml:space="preserve"> </w:t>
      </w:r>
      <w:r>
        <w:t xml:space="preserve">is the magnitude lost to </w:t>
      </w:r>
      <w:r w:rsidR="000C47C6">
        <w:t>the inverse square law</w:t>
      </w:r>
      <w:r>
        <w:t>, t is time</w:t>
      </w:r>
      <w:r w:rsidR="005105E1">
        <w:t xml:space="preserve"> since the start of playback</w:t>
      </w:r>
      <w:r>
        <w:t xml:space="preserve">, </w:t>
      </w:r>
      <w:r w:rsidR="005105E1">
        <w:t xml:space="preserve">n </w:t>
      </w:r>
      <w:r w:rsidR="00461067">
        <w:t>is</w:t>
      </w:r>
      <w:r w:rsidR="005105E1">
        <w:t xml:space="preserve"> the number corresponding to a particular point, </w:t>
      </w:r>
      <w:r>
        <w:t xml:space="preserve">and F(t - </w:t>
      </w:r>
      <w:r w:rsidR="000C47C6" w:rsidRPr="000C47C6">
        <w:t>τ</w:t>
      </w:r>
      <w:r>
        <w:t xml:space="preserve">) is the source function delayed by </w:t>
      </w:r>
      <w:r w:rsidR="005105E1">
        <w:t xml:space="preserve">the </w:t>
      </w:r>
      <w:r>
        <w:t xml:space="preserve">time </w:t>
      </w:r>
      <w:r w:rsidR="005105E1">
        <w:t>it takes for this particular wave front to reach the given point</w:t>
      </w:r>
      <w:r>
        <w:t>.</w:t>
      </w:r>
    </w:p>
    <w:p w14:paraId="71A75B6B" w14:textId="3C9220DC" w:rsidR="00B71DF6" w:rsidRDefault="00B71DF6" w:rsidP="00B71DF6">
      <w:r>
        <w:t>Then summing each of these functions gives the resulting function at that specific point</w:t>
      </w:r>
      <w:r w:rsidR="00461067">
        <w:t>.</w:t>
      </w:r>
    </w:p>
    <w:p w14:paraId="3C6B12AE" w14:textId="2E3319B3" w:rsidR="00B71DF6" w:rsidRDefault="00B71DF6" w:rsidP="00B71DF6">
      <w:r>
        <w:t>Y(t) = SUM 0-n Xn(t)</w:t>
      </w:r>
    </w:p>
    <w:p w14:paraId="72B86BF5" w14:textId="652B34E3" w:rsidR="00B71DF6" w:rsidRDefault="000C47C6" w:rsidP="00B71DF6">
      <w:r>
        <w:t xml:space="preserve">One </w:t>
      </w:r>
      <w:r w:rsidR="00BF4175">
        <w:t>could</w:t>
      </w:r>
      <w:r w:rsidR="00B71DF6">
        <w:t xml:space="preserve"> then </w:t>
      </w:r>
      <w:r w:rsidR="00BF4175">
        <w:t xml:space="preserve">also </w:t>
      </w:r>
      <w:r w:rsidR="00B71DF6">
        <w:t xml:space="preserve">perform a Fourier transform on </w:t>
      </w:r>
      <w:r w:rsidR="00461067">
        <w:t xml:space="preserve">Y(t) </w:t>
      </w:r>
      <w:r w:rsidR="00B71DF6">
        <w:t xml:space="preserve">to get the frequency domain at regular </w:t>
      </w:r>
      <w:r w:rsidR="005105E1">
        <w:t xml:space="preserve">frame </w:t>
      </w:r>
      <w:r w:rsidR="00B71DF6">
        <w:t>intervals.</w:t>
      </w:r>
    </w:p>
    <w:p w14:paraId="6145BD22" w14:textId="4214D94E" w:rsidR="00B71DF6" w:rsidRDefault="00B71DF6" w:rsidP="00D14BC4">
      <w:r>
        <w:t>yHAT(f) = INTEGRAL Y(t) dt</w:t>
      </w:r>
    </w:p>
    <w:p w14:paraId="34E14FAA" w14:textId="337251AB" w:rsidR="005105E1" w:rsidRDefault="005105E1" w:rsidP="00D14BC4">
      <w:r>
        <w:t xml:space="preserve">Once this information is gathered one can also find other parameters like DRR or RT60 by looking at how long the sound takes to dissipate, this can then be combined into </w:t>
      </w:r>
      <w:r w:rsidR="00BF4175">
        <w:t>an index score for that specific point.</w:t>
      </w:r>
    </w:p>
    <w:p w14:paraId="0C81DD16" w14:textId="77777777" w:rsidR="00D77812" w:rsidRDefault="00D77812" w:rsidP="00D14BC4"/>
    <w:p w14:paraId="0EB77B7E" w14:textId="77777777" w:rsidR="005507A7" w:rsidRDefault="005507A7" w:rsidP="005507A7">
      <w:pPr>
        <w:pStyle w:val="Heading2"/>
      </w:pPr>
      <w:bookmarkStart w:id="10" w:name="_Toc121386449"/>
      <w:r w:rsidRPr="00942C01">
        <w:lastRenderedPageBreak/>
        <w:t xml:space="preserve">Defining an </w:t>
      </w:r>
      <w:r>
        <w:t>I</w:t>
      </w:r>
      <w:r w:rsidRPr="00942C01">
        <w:t>ndex</w:t>
      </w:r>
      <w:r>
        <w:t xml:space="preserve"> Score</w:t>
      </w:r>
      <w:bookmarkEnd w:id="10"/>
    </w:p>
    <w:p w14:paraId="30095A34" w14:textId="77777777" w:rsidR="005507A7" w:rsidRPr="00853195" w:rsidRDefault="005507A7" w:rsidP="005507A7">
      <w:pPr>
        <w:rPr>
          <w:color w:val="FF0000"/>
        </w:rPr>
      </w:pPr>
      <w:r>
        <w:tab/>
        <w:t>The point of this project is to create a visual model of audio quality throughout a room and to do that we must define a formula by which to judge audio quality at each given point.</w:t>
      </w:r>
      <w:r>
        <w:rPr>
          <w:color w:val="FF0000"/>
        </w:rPr>
        <w:t xml:space="preserve"> </w:t>
      </w:r>
    </w:p>
    <w:p w14:paraId="71D65707" w14:textId="5722DD21" w:rsidR="005507A7" w:rsidRDefault="005507A7" w:rsidP="005507A7">
      <w:r>
        <w:t xml:space="preserve">Firstly, there is a lot to be gained from looking at other similar ideas like the speech intelligibility index (SII), which is a simple method for predicting specifically how intelligible speech is within a given space. The two </w:t>
      </w:r>
      <w:r w:rsidR="00146496">
        <w:t>parameters</w:t>
      </w:r>
      <w:r>
        <w:t xml:space="preserve"> for this index are audibility</w:t>
      </w:r>
      <w:r w:rsidR="00146496">
        <w:t>,</w:t>
      </w:r>
      <w:r>
        <w:t xml:space="preserve"> which is a signal to noise function for a frequency band</w:t>
      </w:r>
      <w:r w:rsidR="00146496">
        <w:t>,</w:t>
      </w:r>
      <w:r>
        <w:t xml:space="preserve"> and a frequency importance function which gives a weighting to each band for how important that specific band is to the interpretation of the speech, as outlined in (ANSI/ASA, 1997).</w:t>
      </w:r>
      <w:r>
        <w:rPr>
          <w:color w:val="FF0000"/>
        </w:rPr>
        <w:t xml:space="preserve"> </w:t>
      </w:r>
      <w:r>
        <w:t>Obviously, this index is very heavily based on speech and how different frequency bands are more important than others for comprehension, unfortunately,</w:t>
      </w:r>
      <w:r w:rsidR="00461067">
        <w:t xml:space="preserve"> this</w:t>
      </w:r>
      <w:r>
        <w:t xml:space="preserve"> isn’t true with music</w:t>
      </w:r>
      <w:r w:rsidR="00146496">
        <w:t xml:space="preserve"> in general</w:t>
      </w:r>
      <w:r>
        <w:t xml:space="preserve"> as the totality of the spectrum is importan</w:t>
      </w:r>
      <w:r w:rsidR="00461067">
        <w:t>t. I</w:t>
      </w:r>
      <w:r>
        <w:t>t could be argued that perhaps a greater focus might be wanted for typical instrument bands, however, that will still cover a very large area. SII is clearly built for speech,</w:t>
      </w:r>
      <w:r w:rsidR="00461067">
        <w:t xml:space="preserve"> however,</w:t>
      </w:r>
      <w:r>
        <w:t xml:space="preserve"> the basic outline of a combination of parameters, normalised to a 0 – 1 scale, can easily be carried forward into the creation of the formula.</w:t>
      </w:r>
    </w:p>
    <w:p w14:paraId="46D59517" w14:textId="1F641AC1" w:rsidR="005507A7" w:rsidRDefault="005507A7" w:rsidP="005507A7">
      <w:r>
        <w:t xml:space="preserve">Secondly, industry standards in room acoustics should be considered to approach this problem, for example, in their paper </w:t>
      </w:r>
      <w:r>
        <w:rPr>
          <w:i/>
          <w:iCs/>
        </w:rPr>
        <w:t>A Universal Deep Room Acoustics Estimator,</w:t>
      </w:r>
      <w:r>
        <w:t xml:space="preserve"> Lopez, Callens &amp; Cernak (2021) use Reverberation Time (RT60), Direct to reverberant ratio (DRR), Clarity (C50 &amp; C80), and Speech Transmission Index (STI) as they are “basic acoustic parameters that characterize the environment well”</w:t>
      </w:r>
      <w:r w:rsidR="00986CC9">
        <w:t>. A</w:t>
      </w:r>
      <w:r>
        <w:t xml:space="preserve">ll of these parameters would be useful in giving insight into a room’s behaviour however, again, fewer calculations are better due to the focus on run time, therefore only </w:t>
      </w:r>
      <w:commentRangeStart w:id="11"/>
      <w:commentRangeStart w:id="12"/>
      <w:r>
        <w:t xml:space="preserve">RT60, DRR, and C80 will be </w:t>
      </w:r>
      <w:commentRangeEnd w:id="11"/>
      <w:commentRangeEnd w:id="12"/>
      <w:r w:rsidR="00986CC9">
        <w:t>c</w:t>
      </w:r>
      <w:r w:rsidR="00971CE0">
        <w:t>onsidered</w:t>
      </w:r>
      <w:r>
        <w:rPr>
          <w:rStyle w:val="CommentReference"/>
        </w:rPr>
        <w:commentReference w:id="11"/>
      </w:r>
      <w:r w:rsidR="00CC314E">
        <w:rPr>
          <w:rStyle w:val="CommentReference"/>
        </w:rPr>
        <w:commentReference w:id="12"/>
      </w:r>
      <w:r>
        <w:t xml:space="preserve">. The use of these standards should hopefully mean that </w:t>
      </w:r>
      <w:r w:rsidR="00986CC9">
        <w:t xml:space="preserve">engineers, who would already be familiar with such ideas, can </w:t>
      </w:r>
      <w:r>
        <w:t>understand</w:t>
      </w:r>
      <w:r w:rsidR="00986CC9">
        <w:t xml:space="preserve"> it intuitively</w:t>
      </w:r>
      <w:r>
        <w:t>, however, it is also important that an untrained person can get a good idea of quality, so simplicity is key.</w:t>
      </w:r>
    </w:p>
    <w:p w14:paraId="0AC55C6A" w14:textId="59C2F582" w:rsidR="005507A7" w:rsidRPr="00BB0892" w:rsidRDefault="005507A7" w:rsidP="005507A7">
      <w:r>
        <w:lastRenderedPageBreak/>
        <w:t>Finally, the frequency domain should be considered</w:t>
      </w:r>
      <w:r w:rsidR="00986CC9">
        <w:t>. B</w:t>
      </w:r>
      <w:r>
        <w:t>ecause two sound sources are being used, even if all walls were 100% absorbent, there will be constructive and destructive interference between waves</w:t>
      </w:r>
      <w:r w:rsidR="005105E1">
        <w:t xml:space="preserve"> possibly impacting sound quality</w:t>
      </w:r>
      <w:r>
        <w:t xml:space="preserve">, alternatively, if the walls were highly reflective it would then also be important to be able to model phenomena like standing waves. </w:t>
      </w:r>
      <w:r w:rsidR="00986CC9">
        <w:t>O</w:t>
      </w:r>
      <w:r>
        <w:t>ne possible way to include this could be calculating the correlation between the frequency domain of the receiver and both left and right sources</w:t>
      </w:r>
      <w:r w:rsidR="00986CC9">
        <w:t>,</w:t>
      </w:r>
      <w:r>
        <w:t xml:space="preserve"> or perhaps left and right receivers separately with corresponding sources, however, the total calculations necessary should be kept to a minimum for this algorithm due to the importance of low computation time.</w:t>
      </w:r>
    </w:p>
    <w:p w14:paraId="507705CE" w14:textId="07E0DA3A" w:rsidR="005507A7" w:rsidRDefault="005507A7" w:rsidP="005507A7">
      <w:r>
        <w:t xml:space="preserve">Although possibly subject to change due to optimisations, the basic formula will look something like this: </w:t>
      </w:r>
    </w:p>
    <w:p w14:paraId="01268BA1" w14:textId="77777777" w:rsidR="005507A7" w:rsidRPr="00853195" w:rsidRDefault="005507A7" w:rsidP="005507A7">
      <w:r>
        <w:t xml:space="preserve">Y = </w:t>
      </w:r>
    </w:p>
    <w:p w14:paraId="59DF1160" w14:textId="77777777" w:rsidR="00D14BC4" w:rsidRDefault="00D14BC4" w:rsidP="00B71DF6"/>
    <w:p w14:paraId="7E712CF0" w14:textId="68AEEB5D" w:rsidR="00B71DF6" w:rsidRDefault="00B71DF6" w:rsidP="00B71DF6"/>
    <w:p w14:paraId="19884E17" w14:textId="5EC2F24B" w:rsidR="00065A2E" w:rsidRDefault="00065A2E" w:rsidP="00B71DF6"/>
    <w:p w14:paraId="77D6068D" w14:textId="68C65139" w:rsidR="00971CE0" w:rsidRDefault="00971CE0" w:rsidP="00B71DF6"/>
    <w:p w14:paraId="1B26D73E" w14:textId="3C1C2FB4" w:rsidR="00971CE0" w:rsidRDefault="00971CE0" w:rsidP="00B71DF6"/>
    <w:p w14:paraId="205EDF7D" w14:textId="72B082BE" w:rsidR="00971CE0" w:rsidRDefault="00971CE0" w:rsidP="00B71DF6"/>
    <w:p w14:paraId="7894A609" w14:textId="79B2A093" w:rsidR="00971CE0" w:rsidRDefault="00971CE0" w:rsidP="00B71DF6"/>
    <w:p w14:paraId="54C72A9A" w14:textId="77BA31E1" w:rsidR="00971CE0" w:rsidRDefault="00971CE0" w:rsidP="00B71DF6"/>
    <w:p w14:paraId="3D188012" w14:textId="6FF60BC7" w:rsidR="00971CE0" w:rsidRDefault="00971CE0" w:rsidP="00B71DF6"/>
    <w:p w14:paraId="4D2EB7F2" w14:textId="14539310" w:rsidR="00971CE0" w:rsidRDefault="00971CE0" w:rsidP="00B71DF6"/>
    <w:p w14:paraId="653D7F9D" w14:textId="77777777" w:rsidR="00971CE0" w:rsidRPr="00B71DF6" w:rsidRDefault="00971CE0" w:rsidP="00B71DF6"/>
    <w:p w14:paraId="7747619D" w14:textId="7B7F8362" w:rsidR="00303A9D" w:rsidRPr="00CC314E" w:rsidRDefault="00D244BA" w:rsidP="00CC314E">
      <w:pPr>
        <w:pStyle w:val="Heading2"/>
      </w:pPr>
      <w:bookmarkStart w:id="13" w:name="_Toc121386450"/>
      <w:r>
        <w:lastRenderedPageBreak/>
        <w:t>Visualisation of the Index Score</w:t>
      </w:r>
      <w:bookmarkEnd w:id="13"/>
    </w:p>
    <w:p w14:paraId="3A0CF001" w14:textId="0A0ECE71" w:rsidR="00303A9D" w:rsidRPr="00CC314E"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7A4C9763" w14:textId="2E468E71" w:rsidR="00D244BA" w:rsidRDefault="00D244BA" w:rsidP="00D244BA">
      <w:r>
        <w:t>One of these is the idea that the visualisation will dynamically move along with the music, like how a digital EQ might show a spectrogram of the output, this is important as music by its nature is somewhat ephemeral, you</w:t>
      </w:r>
      <w:r w:rsidR="005364A9">
        <w:t xml:space="preserve"> simply</w:t>
      </w:r>
      <w:r>
        <w:t xml:space="preserve"> cannot understand music</w:t>
      </w:r>
      <w:r w:rsidR="005364A9">
        <w:t xml:space="preserve"> in any medium</w:t>
      </w:r>
      <w:r>
        <w:t xml:space="preserve"> if you</w:t>
      </w:r>
      <w:r w:rsidR="005364A9">
        <w:t xml:space="preserve"> are forced to</w:t>
      </w:r>
      <w:r>
        <w:t xml:space="preserve"> experience it all at once, therefore, the visualisation must develop alongside the music in the same way</w:t>
      </w:r>
      <w:r w:rsidR="005364A9">
        <w:t xml:space="preserve"> that</w:t>
      </w:r>
      <w:r>
        <w:t xml:space="preserve"> the acoustics of the room will develop. </w:t>
      </w:r>
    </w:p>
    <w:p w14:paraId="053B8A98" w14:textId="14EDD0FE" w:rsidR="00392F67" w:rsidRDefault="00B12E61" w:rsidP="00392F67">
      <w:pPr>
        <w:keepNext/>
      </w:pPr>
      <w:r>
        <w:rPr>
          <w:noProof/>
        </w:rPr>
        <w:drawing>
          <wp:inline distT="0" distB="0" distL="0" distR="0" wp14:anchorId="027751F4" wp14:editId="36440371">
            <wp:extent cx="4637837" cy="287940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1507" cy="2894103"/>
                    </a:xfrm>
                    <a:prstGeom prst="rect">
                      <a:avLst/>
                    </a:prstGeom>
                  </pic:spPr>
                </pic:pic>
              </a:graphicData>
            </a:graphic>
          </wp:inline>
        </w:drawing>
      </w:r>
    </w:p>
    <w:p w14:paraId="2D79B647" w14:textId="314F9B11" w:rsidR="00ED0FA2" w:rsidRDefault="00392F67" w:rsidP="00CC314E">
      <w:pPr>
        <w:pStyle w:val="Caption"/>
      </w:pPr>
      <w:bookmarkStart w:id="14" w:name="_Toc121373404"/>
      <w:bookmarkStart w:id="15" w:name="_Toc121373511"/>
      <w:r>
        <w:t xml:space="preserve">Figure </w:t>
      </w:r>
      <w:fldSimple w:instr=" SEQ Figure \* ARABIC ">
        <w:r w:rsidR="00BF0FF9">
          <w:rPr>
            <w:noProof/>
          </w:rPr>
          <w:t>2</w:t>
        </w:r>
      </w:fldSimple>
      <w:r>
        <w:t>: Example of an EQ plugin with a spectrogram.</w:t>
      </w:r>
      <w:bookmarkEnd w:id="14"/>
      <w:bookmarkEnd w:id="15"/>
    </w:p>
    <w:p w14:paraId="487750F4" w14:textId="24696F64" w:rsidR="00CC314E" w:rsidRDefault="00CC314E" w:rsidP="00CC314E"/>
    <w:p w14:paraId="7BE3257E" w14:textId="54224EA1" w:rsidR="00CC314E" w:rsidRDefault="00CC314E" w:rsidP="00CC314E"/>
    <w:p w14:paraId="432F5A11" w14:textId="0A9F2761" w:rsidR="00CC314E" w:rsidRDefault="00CC314E" w:rsidP="00CC314E"/>
    <w:p w14:paraId="16B6689E" w14:textId="6ED82799" w:rsidR="00CC314E" w:rsidRDefault="00CC314E" w:rsidP="00CC314E"/>
    <w:p w14:paraId="58E69479" w14:textId="77777777" w:rsidR="00CC314E" w:rsidRPr="00CC314E" w:rsidRDefault="00CC314E" w:rsidP="00CC314E"/>
    <w:p w14:paraId="68D77A3F" w14:textId="17C112D8" w:rsidR="00ED0FA2" w:rsidRPr="00ED0FA2" w:rsidRDefault="00ED0FA2" w:rsidP="00303A9D">
      <w:r>
        <w:lastRenderedPageBreak/>
        <w:t>Another common attribute of visualisation systems is interactivity, an example of this can again be seen in EQ plugins, Fig</w:t>
      </w:r>
      <w:r w:rsidR="00986CC9">
        <w:t>ure</w:t>
      </w:r>
      <w:r>
        <w:t xml:space="preserve"> </w:t>
      </w:r>
      <w:r w:rsidR="00986CC9">
        <w:t>2</w:t>
      </w:r>
      <w:r>
        <w:t xml:space="preserve"> above shows toggles over the spectrogram which the user can </w:t>
      </w:r>
      <w:r w:rsidR="005364A9">
        <w:t>control</w:t>
      </w:r>
      <w:r>
        <w:t xml:space="preserve"> to form the EQ </w:t>
      </w:r>
      <w:r w:rsidR="005364A9">
        <w:t>curve,</w:t>
      </w:r>
      <w:r>
        <w:t xml:space="preserve"> </w:t>
      </w:r>
      <w:r w:rsidR="004E60B2">
        <w:t xml:space="preserve">which is then reflected immediately by the spectrogram as well as within the audio playback. Although there is an argument to be made against the use of visual feedback when mixing a track, that if you rely more on your ears alone you can avoid bias coming from the visualiser allowing you to truly get the best sounding </w:t>
      </w:r>
      <w:r w:rsidR="005364A9">
        <w:t>EQ values</w:t>
      </w:r>
      <w:r w:rsidR="004E60B2">
        <w:t>, it is still obvious that the visual input/output for these systems makes</w:t>
      </w:r>
      <w:r w:rsidR="006240FC">
        <w:t xml:space="preserve"> it much easier to use and </w:t>
      </w:r>
      <w:r w:rsidR="005364A9">
        <w:t xml:space="preserve">to </w:t>
      </w:r>
      <w:r w:rsidR="006240FC">
        <w:t xml:space="preserve">comprehend </w:t>
      </w:r>
      <w:r w:rsidR="005364A9">
        <w:t xml:space="preserve">the </w:t>
      </w:r>
      <w:r w:rsidR="006240FC">
        <w:t>data</w:t>
      </w:r>
      <w:r w:rsidR="005364A9">
        <w:t>,</w:t>
      </w:r>
      <w:r w:rsidR="006240FC">
        <w:t xml:space="preserve"> especially to a new or untrained user. The visualisation system this paper is</w:t>
      </w:r>
      <w:r w:rsidR="00960122">
        <w:t xml:space="preserve"> trying to zero in on</w:t>
      </w:r>
      <w:r w:rsidR="006240FC">
        <w:t xml:space="preserve"> will not have to worry about</w:t>
      </w:r>
      <w:r w:rsidR="00960122">
        <w:t xml:space="preserve"> controlling</w:t>
      </w:r>
      <w:r w:rsidR="006240FC">
        <w:t xml:space="preserve"> audio output, </w:t>
      </w:r>
      <w:r w:rsidR="00960122">
        <w:t>conversely</w:t>
      </w:r>
      <w:r w:rsidR="006240FC">
        <w:t>, its main function is to try and convey large amounts of data to a user in a form that they can understand</w:t>
      </w:r>
      <w:r w:rsidR="00960122">
        <w:t xml:space="preserve"> and </w:t>
      </w:r>
      <w:r w:rsidR="006240FC">
        <w:t>a</w:t>
      </w:r>
      <w:r>
        <w:t>n interactive</w:t>
      </w:r>
      <w:r w:rsidR="005364A9">
        <w:t xml:space="preserve"> </w:t>
      </w:r>
      <w:r>
        <w:t>map</w:t>
      </w:r>
      <w:r w:rsidR="005364A9">
        <w:t xml:space="preserve"> will</w:t>
      </w:r>
      <w:r w:rsidR="00960122">
        <w:t xml:space="preserve"> </w:t>
      </w:r>
      <w:r>
        <w:t>allow the user to see all aspects of the room that could be missed if it was simply static</w:t>
      </w:r>
      <w:r w:rsidR="005364A9">
        <w:t>,</w:t>
      </w:r>
      <w:r w:rsidR="006240FC">
        <w:t xml:space="preserve"> as well as </w:t>
      </w:r>
      <w:r>
        <w:t>allow</w:t>
      </w:r>
      <w:r w:rsidR="006240FC">
        <w:t>ing</w:t>
      </w:r>
      <w:r>
        <w:t xml:space="preserve"> them to focus in on </w:t>
      </w:r>
      <w:r w:rsidR="005507A7">
        <w:t>specific</w:t>
      </w:r>
      <w:r>
        <w:t xml:space="preserve"> area</w:t>
      </w:r>
      <w:r w:rsidR="005507A7">
        <w:t>s</w:t>
      </w:r>
      <w:r>
        <w:t>.</w:t>
      </w:r>
    </w:p>
    <w:p w14:paraId="3EB6A42E" w14:textId="56C552AE" w:rsidR="005C2E9C" w:rsidRDefault="00332706" w:rsidP="004D2260">
      <w:commentRangeStart w:id="16"/>
      <w:commentRangeStart w:id="17"/>
      <w:r>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commentRangeEnd w:id="16"/>
      <w:r w:rsidR="004D2260">
        <w:rPr>
          <w:rStyle w:val="CommentReference"/>
        </w:rPr>
        <w:commentReference w:id="16"/>
      </w:r>
      <w:commentRangeEnd w:id="17"/>
      <w:r w:rsidR="005C2E9C">
        <w:rPr>
          <w:rStyle w:val="CommentReference"/>
        </w:rPr>
        <w:commentReference w:id="17"/>
      </w:r>
      <w:r w:rsidR="00206BCD">
        <w:t xml:space="preserve"> o</w:t>
      </w:r>
      <w:r w:rsidR="00392F67">
        <w:t xml:space="preserve">ne example of the use of colour is in level </w:t>
      </w:r>
      <w:r w:rsidR="00452D53">
        <w:t>m</w:t>
      </w:r>
      <w:r w:rsidR="007D4CA6">
        <w:t>eters</w:t>
      </w:r>
      <w:r w:rsidR="005364A9">
        <w:t>,</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 xml:space="preserve">part of visual design and so its inclusion in this system is </w:t>
      </w:r>
      <w:r w:rsidR="005364A9">
        <w:t>i</w:t>
      </w:r>
      <w:r w:rsidR="00D92E27">
        <w:t>ndisputable</w:t>
      </w:r>
      <w:r w:rsidR="005364A9">
        <w:t>. T</w:t>
      </w:r>
      <w:r w:rsidR="005C2E9C">
        <w:t>he visualiser will most likely use a similar colour layout to the level m</w:t>
      </w:r>
      <w:r w:rsidR="007D4CA6">
        <w:t>eters</w:t>
      </w:r>
      <w:r w:rsidR="005C2E9C">
        <w:t>, a 0 or bad value will be displayed as red, low to medium values will be displayed as orange</w:t>
      </w:r>
      <w:r w:rsidR="007D4CA6">
        <w:t>,</w:t>
      </w:r>
      <w:r w:rsidR="005C2E9C">
        <w:t xml:space="preserve"> and medium to good values will be displayed as green.</w:t>
      </w:r>
    </w:p>
    <w:p w14:paraId="22C281A6" w14:textId="1C593E88" w:rsidR="005C2E9C" w:rsidRDefault="00B12E61" w:rsidP="005C2E9C">
      <w:pPr>
        <w:keepNext/>
      </w:pPr>
      <w:r>
        <w:rPr>
          <w:noProof/>
        </w:rPr>
        <w:drawing>
          <wp:inline distT="0" distB="0" distL="0" distR="0" wp14:anchorId="26C0AE5D" wp14:editId="63595C6E">
            <wp:extent cx="2662733" cy="183234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78183" cy="1842976"/>
                    </a:xfrm>
                    <a:prstGeom prst="rect">
                      <a:avLst/>
                    </a:prstGeom>
                  </pic:spPr>
                </pic:pic>
              </a:graphicData>
            </a:graphic>
          </wp:inline>
        </w:drawing>
      </w:r>
    </w:p>
    <w:p w14:paraId="03CE251E" w14:textId="1C5ADF6B" w:rsidR="005C2E9C" w:rsidRDefault="005C2E9C" w:rsidP="005C2E9C">
      <w:pPr>
        <w:pStyle w:val="Caption"/>
        <w:rPr>
          <w:color w:val="FF0000"/>
        </w:rPr>
      </w:pPr>
      <w:bookmarkStart w:id="18" w:name="_Toc121373405"/>
      <w:bookmarkStart w:id="19" w:name="_Toc121373512"/>
      <w:r>
        <w:t xml:space="preserve">Figure </w:t>
      </w:r>
      <w:fldSimple w:instr=" SEQ Figure \* ARABIC ">
        <w:r w:rsidR="00BF0FF9">
          <w:rPr>
            <w:noProof/>
          </w:rPr>
          <w:t>3</w:t>
        </w:r>
      </w:fldSimple>
      <w:r>
        <w:t xml:space="preserve">: </w:t>
      </w:r>
      <w:r w:rsidR="000C50E8">
        <w:t>C</w:t>
      </w:r>
      <w:r>
        <w:t>olour show</w:t>
      </w:r>
      <w:r w:rsidR="000C50E8">
        <w:t>ing</w:t>
      </w:r>
      <w:r>
        <w:t xml:space="preserve"> loudness </w:t>
      </w:r>
      <w:r w:rsidR="00D77812">
        <w:t>of</w:t>
      </w:r>
      <w:r>
        <w:t xml:space="preserve"> level m</w:t>
      </w:r>
      <w:r w:rsidR="007D4CA6">
        <w:t>eters</w:t>
      </w:r>
      <w:r w:rsidR="0054464D">
        <w:t>,</w:t>
      </w:r>
      <w:r>
        <w:t xml:space="preserve"> </w:t>
      </w:r>
      <w:r w:rsidRPr="00272948">
        <w:t>(</w:t>
      </w:r>
      <w:r w:rsidR="00045F50">
        <w:t xml:space="preserve">University of Washington </w:t>
      </w:r>
      <w:r w:rsidRPr="00272948">
        <w:t>2022)</w:t>
      </w:r>
      <w:bookmarkEnd w:id="18"/>
      <w:bookmarkEnd w:id="19"/>
    </w:p>
    <w:p w14:paraId="59200EEF" w14:textId="39C0B1F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 xml:space="preserve">initial acclimatisation </w:t>
      </w:r>
      <w:r w:rsidR="005364A9">
        <w:t>to the system and</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61E0BA26" w14:textId="27A24848" w:rsidR="004204ED" w:rsidRDefault="004204ED" w:rsidP="00997A0C"/>
    <w:p w14:paraId="17BBA782" w14:textId="1515E64B" w:rsidR="00CC314E" w:rsidRDefault="00CC314E" w:rsidP="00997A0C"/>
    <w:p w14:paraId="04308A57" w14:textId="6BCFCCA4" w:rsidR="00CC314E" w:rsidRDefault="00CC314E" w:rsidP="00997A0C"/>
    <w:p w14:paraId="379F51D7" w14:textId="7A4112E7" w:rsidR="00CC314E" w:rsidRDefault="00CC314E" w:rsidP="00997A0C"/>
    <w:p w14:paraId="2D7F2D38" w14:textId="23C0A6E7" w:rsidR="00CC314E" w:rsidRDefault="00CC314E" w:rsidP="00997A0C"/>
    <w:p w14:paraId="30CFBD4B" w14:textId="77777777" w:rsidR="007D66CE" w:rsidRPr="00997A0C" w:rsidRDefault="007D66CE" w:rsidP="00997A0C"/>
    <w:p w14:paraId="2E8931B6" w14:textId="7496E2D8" w:rsidR="00BA7DD6" w:rsidRDefault="005364A9" w:rsidP="00BA7DD6">
      <w:pPr>
        <w:pStyle w:val="Heading1"/>
      </w:pPr>
      <w:bookmarkStart w:id="20" w:name="_Toc121386451"/>
      <w:r>
        <w:lastRenderedPageBreak/>
        <w:t xml:space="preserve">System </w:t>
      </w:r>
      <w:r w:rsidR="008014C9">
        <w:t>Overview</w:t>
      </w:r>
      <w:r>
        <w:t xml:space="preserve"> and </w:t>
      </w:r>
      <w:r w:rsidR="00BA7DD6">
        <w:t>Plan of Work</w:t>
      </w:r>
      <w:bookmarkEnd w:id="20"/>
    </w:p>
    <w:p w14:paraId="2D2D1687" w14:textId="77777777" w:rsidR="002707FF" w:rsidRDefault="002707FF" w:rsidP="002707FF">
      <w:pPr>
        <w:pStyle w:val="Heading2"/>
      </w:pPr>
      <w:bookmarkStart w:id="21" w:name="_Toc121386452"/>
      <w:r>
        <w:t>Deployment</w:t>
      </w:r>
      <w:bookmarkEnd w:id="21"/>
    </w:p>
    <w:p w14:paraId="35C601CD" w14:textId="72DEFD34" w:rsidR="002707FF" w:rsidRPr="006B644E" w:rsidRDefault="004D1D53" w:rsidP="002707FF">
      <w:pPr>
        <w:pStyle w:val="Heading3"/>
      </w:pPr>
      <w:bookmarkStart w:id="22" w:name="_Toc121386453"/>
      <w:r>
        <w:t>Back-end Design</w:t>
      </w:r>
      <w:bookmarkEnd w:id="22"/>
    </w:p>
    <w:p w14:paraId="7138C27D" w14:textId="2585E587" w:rsidR="0071292B" w:rsidRDefault="002707FF" w:rsidP="002707FF">
      <w:r>
        <w:t xml:space="preserve">The </w:t>
      </w:r>
      <w:r w:rsidR="007D66CE">
        <w:t>main user access point</w:t>
      </w:r>
      <w:r>
        <w:t xml:space="preserve"> </w:t>
      </w:r>
      <w:r w:rsidR="007D66CE">
        <w:t xml:space="preserve">for </w:t>
      </w:r>
      <w:r>
        <w:t>this system will be a</w:t>
      </w:r>
      <w:r w:rsidR="00990136">
        <w:t xml:space="preserve"> </w:t>
      </w:r>
      <w:r w:rsidR="007D66CE">
        <w:t xml:space="preserve">web page </w:t>
      </w:r>
      <w:r w:rsidR="00990136">
        <w:t>which will double as both the file upload and queue system as well as the visualisation player. The server providing this web page will use</w:t>
      </w:r>
      <w:r>
        <w:t xml:space="preserve"> </w:t>
      </w:r>
      <w:r w:rsidR="00990136">
        <w:t xml:space="preserve">the </w:t>
      </w:r>
      <w:r>
        <w:t>node.js</w:t>
      </w:r>
      <w:r w:rsidR="00990136">
        <w:t xml:space="preserve"> runtime</w:t>
      </w:r>
      <w:r>
        <w:t xml:space="preserve"> </w:t>
      </w:r>
      <w:r w:rsidR="00990136">
        <w:t>and</w:t>
      </w:r>
      <w:r>
        <w:t xml:space="preserve"> will serve</w:t>
      </w:r>
      <w:r w:rsidR="00990136">
        <w:t xml:space="preserve"> </w:t>
      </w:r>
      <w:r>
        <w:t xml:space="preserve">browser documents like HTML and JavaScript </w:t>
      </w:r>
      <w:r w:rsidR="002768B4">
        <w:t>as well as</w:t>
      </w:r>
      <w:r>
        <w:t xml:space="preserve"> handle API calls</w:t>
      </w:r>
      <w:r w:rsidR="00990136">
        <w:t xml:space="preserve"> for file transfers</w:t>
      </w:r>
      <w:r w:rsidR="002768B4">
        <w:t xml:space="preserve"> etc.</w:t>
      </w:r>
      <w:r w:rsidR="007D4CA6">
        <w:t xml:space="preserve"> N</w:t>
      </w:r>
      <w:r w:rsidR="009155A6">
        <w:t xml:space="preserve">ode has been chosen simply because of the execution speed and concurrency advantages over PHP </w:t>
      </w:r>
      <w:r w:rsidR="007D4CA6">
        <w:t>with</w:t>
      </w:r>
      <w:r w:rsidR="009155A6">
        <w:t xml:space="preserve"> </w:t>
      </w:r>
      <w:r w:rsidR="00D46955">
        <w:t>Apache</w:t>
      </w:r>
      <w:r w:rsidR="002768B4">
        <w:t>,</w:t>
      </w:r>
      <w:r w:rsidR="00D46955">
        <w:t xml:space="preserve"> allowing for a smoother user experience</w:t>
      </w:r>
      <w:r w:rsidR="009155A6">
        <w:t xml:space="preserve">. </w:t>
      </w:r>
      <w:r w:rsidR="002454D8">
        <w:t>T</w:t>
      </w:r>
      <w:r>
        <w:t>h</w:t>
      </w:r>
      <w:r w:rsidR="002454D8">
        <w:t>e</w:t>
      </w:r>
      <w:r>
        <w:t xml:space="preserve"> node</w:t>
      </w:r>
      <w:r w:rsidR="00990136">
        <w:t>.js</w:t>
      </w:r>
      <w:r>
        <w:t xml:space="preserve"> server will </w:t>
      </w:r>
      <w:r w:rsidR="002454D8">
        <w:t>use</w:t>
      </w:r>
      <w:r>
        <w:t xml:space="preserve"> nginx as a reverse proxy to interact with the worldwide web</w:t>
      </w:r>
      <w:r w:rsidR="002768B4">
        <w:t>.</w:t>
      </w:r>
      <w:r w:rsidR="009155A6">
        <w:t xml:space="preserve"> </w:t>
      </w:r>
      <w:r w:rsidR="007D4CA6">
        <w:t>N</w:t>
      </w:r>
      <w:r w:rsidR="002768B4">
        <w:t>ginx</w:t>
      </w:r>
      <w:r w:rsidR="00D46955">
        <w:t xml:space="preserve"> </w:t>
      </w:r>
      <w:r w:rsidR="002768B4">
        <w:t>doesn’t provide much</w:t>
      </w:r>
      <w:r w:rsidR="00D46955">
        <w:t xml:space="preserve"> benefit with low us</w:t>
      </w:r>
      <w:r w:rsidR="00990136">
        <w:t>er volume</w:t>
      </w:r>
      <w:r w:rsidR="007D66CE">
        <w:t>,</w:t>
      </w:r>
      <w:r w:rsidR="00D46955">
        <w:t xml:space="preserve"> </w:t>
      </w:r>
      <w:r w:rsidR="007D66CE">
        <w:t xml:space="preserve">other than </w:t>
      </w:r>
      <w:r w:rsidR="00D46955">
        <w:t>caching</w:t>
      </w:r>
      <w:r w:rsidR="007D66CE">
        <w:t xml:space="preserve"> static content</w:t>
      </w:r>
      <w:r w:rsidR="00D46955">
        <w:t xml:space="preserve">, however, </w:t>
      </w:r>
      <w:r w:rsidR="007D66CE">
        <w:t>should the system require scaling in the future, nginx can handle drastically more concurrent requests than legacy web servers</w:t>
      </w:r>
      <w:r w:rsidR="007D4CA6">
        <w:t>,</w:t>
      </w:r>
      <w:r w:rsidR="007D66CE">
        <w:t xml:space="preserve"> as well as perform load balancing if provided with multiple </w:t>
      </w:r>
      <w:r w:rsidR="00990136">
        <w:t>endpoint destinations.</w:t>
      </w:r>
    </w:p>
    <w:p w14:paraId="3EB349CA" w14:textId="5D64B403" w:rsidR="002E15B2" w:rsidRDefault="002E15B2" w:rsidP="002707FF"/>
    <w:p w14:paraId="7B5AC681" w14:textId="647E46E3" w:rsidR="00BF0FF9" w:rsidRDefault="00BF0FF9" w:rsidP="002707FF"/>
    <w:p w14:paraId="5B724E67" w14:textId="53A86ECD" w:rsidR="00BF0FF9" w:rsidRDefault="00BF0FF9" w:rsidP="002707FF"/>
    <w:p w14:paraId="7FAF8AB5" w14:textId="7A992B64" w:rsidR="00BF0FF9" w:rsidRDefault="00BF0FF9" w:rsidP="002707FF"/>
    <w:p w14:paraId="61228799" w14:textId="576F9936" w:rsidR="00BF0FF9" w:rsidRDefault="00BF0FF9" w:rsidP="002707FF"/>
    <w:p w14:paraId="6F5588C7" w14:textId="0893DA0C" w:rsidR="00BF0FF9" w:rsidRDefault="00BF0FF9" w:rsidP="002707FF"/>
    <w:p w14:paraId="2B20A58C" w14:textId="373E8387" w:rsidR="00BF0FF9" w:rsidRDefault="00BF0FF9" w:rsidP="002707FF"/>
    <w:p w14:paraId="2216C8F3" w14:textId="77777777" w:rsidR="00BF0FF9" w:rsidRDefault="00BF0FF9" w:rsidP="002707FF"/>
    <w:p w14:paraId="4EA2D713" w14:textId="0D1D82F6" w:rsidR="002707FF" w:rsidRDefault="002707FF" w:rsidP="002707FF">
      <w:pPr>
        <w:pStyle w:val="Heading3"/>
      </w:pPr>
      <w:bookmarkStart w:id="23" w:name="_Toc121386454"/>
      <w:r>
        <w:lastRenderedPageBreak/>
        <w:t>Prototype Code Example</w:t>
      </w:r>
      <w:r w:rsidR="006E6C99">
        <w:t>s</w:t>
      </w:r>
      <w:bookmarkEnd w:id="23"/>
    </w:p>
    <w:p w14:paraId="24715D1A" w14:textId="1DA3AC2B" w:rsidR="002707FF" w:rsidRDefault="002707FF" w:rsidP="002707FF">
      <w:r>
        <w:t>To supplement research, an early website design was created to know what the methods of deployment of this system might look like, the below code is likely very close to the final product.</w:t>
      </w:r>
    </w:p>
    <w:p w14:paraId="7063DD69" w14:textId="77777777" w:rsidR="006E6C99" w:rsidRDefault="002E15B2" w:rsidP="006E6C99">
      <w:pPr>
        <w:keepNext/>
      </w:pPr>
      <w:r>
        <w:object w:dxaOrig="9026" w:dyaOrig="8426" w14:anchorId="700E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321.2pt" o:ole="" o:allowoverlap="f">
            <v:imagedata r:id="rId15" o:title=""/>
          </v:shape>
          <o:OLEObject Type="Embed" ProgID="Word.OpenDocumentText.12" ShapeID="_x0000_i1025" DrawAspect="Content" ObjectID="_1732061427" r:id="rId16"/>
        </w:object>
      </w:r>
    </w:p>
    <w:p w14:paraId="23FCD8DE" w14:textId="303A11C3" w:rsidR="0071292B" w:rsidRDefault="006E6C99" w:rsidP="006E6C99">
      <w:pPr>
        <w:pStyle w:val="Caption"/>
      </w:pPr>
      <w:bookmarkStart w:id="24" w:name="_Toc121373406"/>
      <w:bookmarkStart w:id="25" w:name="_Toc121373513"/>
      <w:r>
        <w:t xml:space="preserve">Figure </w:t>
      </w:r>
      <w:fldSimple w:instr=" SEQ Figure \* ARABIC ">
        <w:r w:rsidR="00BF0FF9">
          <w:rPr>
            <w:noProof/>
          </w:rPr>
          <w:t>4</w:t>
        </w:r>
      </w:fldSimple>
      <w:r>
        <w:t>: API calls from node.js file</w:t>
      </w:r>
      <w:bookmarkEnd w:id="24"/>
      <w:bookmarkEnd w:id="25"/>
    </w:p>
    <w:p w14:paraId="28D39E3B" w14:textId="433AF22D" w:rsidR="00006D69" w:rsidRDefault="002E15B2" w:rsidP="002707FF">
      <w:r>
        <w:t>The figure above shows all API calls available to the browser in the current prototype syste</w:t>
      </w:r>
      <w:r w:rsidR="008A7D13">
        <w:t>m with the content of the middleware functions removed to aid readability. Each URL is sensibly named for the function it serves</w:t>
      </w:r>
      <w:r w:rsidR="00850596">
        <w:t xml:space="preserve"> and </w:t>
      </w:r>
      <w:r w:rsidR="00BF0FF9">
        <w:t>“</w:t>
      </w:r>
      <w:r w:rsidR="00850596">
        <w:t>/:username/</w:t>
      </w:r>
      <w:r w:rsidR="00BF0FF9">
        <w:t>”</w:t>
      </w:r>
      <w:r w:rsidR="00850596">
        <w:t xml:space="preserve"> corresponds to where the browser will insert the users username </w:t>
      </w:r>
      <w:r w:rsidR="00805299">
        <w:t>i</w:t>
      </w:r>
      <w:r w:rsidR="00850596">
        <w:t xml:space="preserve">n the API call. </w:t>
      </w:r>
    </w:p>
    <w:bookmarkStart w:id="26" w:name="_MON_1731977626"/>
    <w:bookmarkEnd w:id="26"/>
    <w:p w14:paraId="1A324551" w14:textId="77777777" w:rsidR="006E6C99" w:rsidRDefault="00006D69" w:rsidP="006E6C99">
      <w:pPr>
        <w:keepNext/>
      </w:pPr>
      <w:r>
        <w:object w:dxaOrig="9026" w:dyaOrig="8409" w14:anchorId="3304C82B">
          <v:shape id="_x0000_i1026" type="#_x0000_t75" style="width:393.8pt;height:365.65pt" o:ole="">
            <v:imagedata r:id="rId17" o:title=""/>
          </v:shape>
          <o:OLEObject Type="Embed" ProgID="Word.OpenDocumentText.12" ShapeID="_x0000_i1026" DrawAspect="Content" ObjectID="_1732061428" r:id="rId18"/>
        </w:object>
      </w:r>
    </w:p>
    <w:p w14:paraId="4502000F" w14:textId="49E7A452" w:rsidR="00006D69" w:rsidRDefault="006E6C99" w:rsidP="006E6C99">
      <w:pPr>
        <w:pStyle w:val="Caption"/>
      </w:pPr>
      <w:bookmarkStart w:id="27" w:name="_Toc121373407"/>
      <w:bookmarkStart w:id="28" w:name="_Toc121373514"/>
      <w:r>
        <w:t xml:space="preserve">Figure </w:t>
      </w:r>
      <w:fldSimple w:instr=" SEQ Figure \* ARABIC ">
        <w:r w:rsidR="00BF0FF9">
          <w:rPr>
            <w:noProof/>
          </w:rPr>
          <w:t>5</w:t>
        </w:r>
      </w:fldSimple>
      <w:r>
        <w:t>: placeholder C++ backend algorithm</w:t>
      </w:r>
      <w:bookmarkEnd w:id="27"/>
      <w:bookmarkEnd w:id="28"/>
    </w:p>
    <w:p w14:paraId="50F777F6" w14:textId="77950371" w:rsidR="002E15B2" w:rsidRDefault="002E15B2" w:rsidP="002707FF">
      <w:r>
        <w:t>The figure above shows</w:t>
      </w:r>
      <w:r w:rsidR="00850596">
        <w:t xml:space="preserve"> the placeholder C++ program which checks for file uploads via </w:t>
      </w:r>
      <w:r w:rsidR="00A87162">
        <w:t xml:space="preserve">a </w:t>
      </w:r>
      <w:r w:rsidR="00850596">
        <w:t xml:space="preserve">MySQL queue </w:t>
      </w:r>
      <w:r w:rsidR="00A87162">
        <w:t xml:space="preserve">table </w:t>
      </w:r>
      <w:r w:rsidR="00850596">
        <w:t xml:space="preserve">and then create a new random file and delete the uploaded file. </w:t>
      </w:r>
      <w:r w:rsidR="00A87162">
        <w:t xml:space="preserve">The functions </w:t>
      </w:r>
      <w:r w:rsidR="00850596">
        <w:t xml:space="preserve">selectInt() and selectString() </w:t>
      </w:r>
      <w:r w:rsidR="00A87162">
        <w:t>take SQL string inputs and return whatever type they say in their names, and ticketReady() sets the MySQL queue table row to ready so that the node.js server knows it can download the output file to the user.</w:t>
      </w:r>
    </w:p>
    <w:p w14:paraId="5DBD8982" w14:textId="59DFA149" w:rsidR="0050505C" w:rsidRDefault="0050505C" w:rsidP="002707FF">
      <w:r>
        <w:t>Complete examples of the code can be found in the project GitHub repository (Davison, 2022).</w:t>
      </w:r>
    </w:p>
    <w:p w14:paraId="4A0363E4" w14:textId="3147E64B" w:rsidR="0050505C" w:rsidRDefault="0050505C" w:rsidP="002707FF"/>
    <w:p w14:paraId="2E5A9234" w14:textId="63A7AF41" w:rsidR="00006D69" w:rsidRDefault="00006D69" w:rsidP="002707FF"/>
    <w:p w14:paraId="32FB2CB4" w14:textId="5ECD15F2" w:rsidR="00006D69" w:rsidRDefault="00006D69" w:rsidP="002707FF"/>
    <w:p w14:paraId="566B7B25" w14:textId="77777777" w:rsidR="00BF0FF9" w:rsidRPr="002707FF" w:rsidRDefault="00BF0FF9" w:rsidP="002707FF"/>
    <w:p w14:paraId="530E3A0E" w14:textId="563E30A9" w:rsidR="00A4682B" w:rsidRDefault="002768B4" w:rsidP="00456C55">
      <w:pPr>
        <w:pStyle w:val="Heading2"/>
      </w:pPr>
      <w:bookmarkStart w:id="29" w:name="_Toc121386455"/>
      <w:r>
        <w:lastRenderedPageBreak/>
        <w:t>Building the</w:t>
      </w:r>
      <w:r w:rsidR="00A4682B">
        <w:t xml:space="preserve"> </w:t>
      </w:r>
      <w:r w:rsidR="00942C01">
        <w:t>A</w:t>
      </w:r>
      <w:r w:rsidR="00A4682B">
        <w:t>lgorithm</w:t>
      </w:r>
      <w:bookmarkEnd w:id="29"/>
    </w:p>
    <w:p w14:paraId="17D765A5" w14:textId="65F554A7" w:rsidR="00942C01" w:rsidRPr="00DF1FB5" w:rsidRDefault="00942C01" w:rsidP="00DF1FB5">
      <w:pPr>
        <w:pStyle w:val="Heading3"/>
      </w:pPr>
      <w:bookmarkStart w:id="30" w:name="_Toc121386456"/>
      <w:r w:rsidRPr="00DF1FB5">
        <w:t>Design</w:t>
      </w:r>
      <w:r w:rsidR="004D1D53">
        <w:t xml:space="preserve"> I</w:t>
      </w:r>
      <w:r w:rsidR="006B644E" w:rsidRPr="00DF1FB5">
        <w:t>deas</w:t>
      </w:r>
      <w:r w:rsidRPr="00DF1FB5">
        <w:t xml:space="preserve"> and </w:t>
      </w:r>
      <w:r w:rsidR="00B4487D" w:rsidRPr="00DF1FB5">
        <w:t>O</w:t>
      </w:r>
      <w:r w:rsidRPr="00DF1FB5">
        <w:t>ptimisations</w:t>
      </w:r>
      <w:bookmarkEnd w:id="30"/>
    </w:p>
    <w:p w14:paraId="4D4444AA" w14:textId="3AA7A968" w:rsidR="003E5BAB" w:rsidRDefault="004E73CC" w:rsidP="00942C01">
      <w:r>
        <w:t>T</w:t>
      </w:r>
      <w:r w:rsidR="00B71DF6">
        <w:t>he main consideration for this algorithm is compute tim</w:t>
      </w:r>
      <w:r>
        <w:t>e, creating</w:t>
      </w:r>
      <w:r w:rsidR="004F45A0">
        <w:t xml:space="preserve"> an algorithm that can run quickly relies on two main factors, initial design choices and</w:t>
      </w:r>
      <w:r w:rsidR="00990136">
        <w:t xml:space="preserve"> subsequent</w:t>
      </w:r>
      <w:r w:rsidR="004F45A0">
        <w:t xml:space="preserve"> code optimisation. The first design choice to be made when creating software is the paradigm </w:t>
      </w:r>
      <w:r w:rsidR="00B6753C">
        <w:t>within which to write code; Functional Programming has one major advantage in the area of speed due to</w:t>
      </w:r>
      <w:r w:rsidR="00B37E08">
        <w:t xml:space="preserve"> the</w:t>
      </w:r>
      <w:r w:rsidR="00B6753C">
        <w:t xml:space="preserve"> referential transparency of functions</w:t>
      </w:r>
      <w:r w:rsidR="003F22F1">
        <w:t xml:space="preserve"> (if a == b then f(a) == f(b))</w:t>
      </w:r>
      <w:r w:rsidR="00B6753C">
        <w:t xml:space="preserve"> </w:t>
      </w:r>
      <w:r w:rsidR="003F22F1">
        <w:t>which allows</w:t>
      </w:r>
      <w:r w:rsidR="00B6753C">
        <w:t xml:space="preserve"> for parallelism</w:t>
      </w:r>
      <w:r w:rsidR="00D52BBA">
        <w:t xml:space="preserve"> (Amiana, 2022)</w:t>
      </w:r>
      <w:r w:rsidR="003F22F1">
        <w:t>, functional programming can also provide reduced memory allocation and usage when compared to something like Object Oriented Programming (OOP) which could increase speed, however, that depends more heavily on implementation rather than paradigm. Secondly</w:t>
      </w:r>
      <w:r w:rsidR="001019A0">
        <w:t xml:space="preserve">, on the topic of parallelism, rather than typical multi-threaded CPU processing, GPU acceleration can be used to decimate </w:t>
      </w:r>
      <w:r>
        <w:t>the amount of data each thread needs to compute, drastically speeding up the system</w:t>
      </w:r>
      <w:r w:rsidR="002768B4">
        <w:t>, libraries like CUDA by Nvidia can be used to create and compile GPU accelerated programs</w:t>
      </w:r>
      <w:r>
        <w:t>.</w:t>
      </w:r>
    </w:p>
    <w:p w14:paraId="415C1B86" w14:textId="34F96584" w:rsidR="003E5BAB" w:rsidRDefault="004E73CC" w:rsidP="00942C01">
      <w:r>
        <w:t xml:space="preserve"> Finally</w:t>
      </w:r>
      <w:r w:rsidR="00B269A4">
        <w:t xml:space="preserve"> for design,</w:t>
      </w:r>
      <w:r>
        <w:t xml:space="preserve"> the language used to write a program can have a massive impact on its efficiency and run time, </w:t>
      </w:r>
      <w:r w:rsidR="00DB5898">
        <w:t xml:space="preserve">the programming language </w:t>
      </w:r>
      <w:r>
        <w:t xml:space="preserve">Python </w:t>
      </w:r>
      <w:r w:rsidR="00DB5898">
        <w:t xml:space="preserve">is </w:t>
      </w:r>
      <w:r>
        <w:t xml:space="preserve">notorious for </w:t>
      </w:r>
      <w:r w:rsidR="00DB5898">
        <w:t>its trade off</w:t>
      </w:r>
      <w:r w:rsidR="002768B4">
        <w:t xml:space="preserve"> of</w:t>
      </w:r>
      <w:r w:rsidR="00DB5898">
        <w:t xml:space="preserve"> compute speed for ease of implementation and simple syntax, whereas slightly more low-level languages like C and C++ are able to effectively compile straight down into machine code allowing for very fast running executables with the </w:t>
      </w:r>
      <w:r w:rsidR="00CE2D00">
        <w:t>trade-off</w:t>
      </w:r>
      <w:r w:rsidR="00DB5898">
        <w:t xml:space="preserve"> being complexity</w:t>
      </w:r>
      <w:r w:rsidR="00CE2D00">
        <w:t>,</w:t>
      </w:r>
      <w:r w:rsidR="00DB5898">
        <w:t xml:space="preserve"> leading to increased production time and risk of problems like memory leaks. Due to the importance of speed the algorithm will initially be written in C++</w:t>
      </w:r>
      <w:r w:rsidR="002768B4">
        <w:t>,</w:t>
      </w:r>
      <w:r w:rsidR="00DB5898">
        <w:t xml:space="preserve"> despite the additional complexity</w:t>
      </w:r>
      <w:r w:rsidR="002768B4">
        <w:t>,</w:t>
      </w:r>
      <w:r w:rsidR="00DB5898">
        <w:t xml:space="preserve"> however, </w:t>
      </w:r>
      <w:r w:rsidR="004E281A">
        <w:t xml:space="preserve">further implementations </w:t>
      </w:r>
      <w:r w:rsidR="002768B4">
        <w:t>could</w:t>
      </w:r>
      <w:r w:rsidR="004E281A">
        <w:t xml:space="preserve"> be created in other languages </w:t>
      </w:r>
      <w:r w:rsidR="00304AC0">
        <w:t>so they can be</w:t>
      </w:r>
      <w:r w:rsidR="004E281A">
        <w:t xml:space="preserve"> “drag race</w:t>
      </w:r>
      <w:r w:rsidR="00304AC0">
        <w:t>d</w:t>
      </w:r>
      <w:r w:rsidR="004E281A">
        <w:t xml:space="preserve">” </w:t>
      </w:r>
      <w:r w:rsidR="00304AC0">
        <w:t>to</w:t>
      </w:r>
      <w:r w:rsidR="004E281A">
        <w:t xml:space="preserve"> find which run</w:t>
      </w:r>
      <w:r w:rsidR="00304AC0">
        <w:t>s</w:t>
      </w:r>
      <w:r w:rsidR="004E281A">
        <w:t xml:space="preserve"> quickest, notably</w:t>
      </w:r>
      <w:r w:rsidR="00533E0E">
        <w:t>,</w:t>
      </w:r>
      <w:r w:rsidR="004E281A">
        <w:t xml:space="preserve"> </w:t>
      </w:r>
      <w:r w:rsidR="00805299">
        <w:t>R</w:t>
      </w:r>
      <w:r w:rsidR="004E281A">
        <w:t xml:space="preserve">ust will be considered for this additional testing due to its memory efficiency and comparative run speed to </w:t>
      </w:r>
      <w:r w:rsidR="00304AC0">
        <w:t xml:space="preserve">C and </w:t>
      </w:r>
      <w:r w:rsidR="004E281A">
        <w:t>C++.</w:t>
      </w:r>
    </w:p>
    <w:p w14:paraId="77F8CF54" w14:textId="1F36CA78" w:rsidR="00006D69" w:rsidRDefault="00006D69" w:rsidP="00942C01"/>
    <w:p w14:paraId="1402284D" w14:textId="77777777" w:rsidR="00006D69" w:rsidRDefault="00006D69" w:rsidP="00942C01"/>
    <w:p w14:paraId="3628C2AD" w14:textId="750CCBCE" w:rsidR="004E73CC" w:rsidRDefault="004E73CC" w:rsidP="00942C01">
      <w:commentRangeStart w:id="31"/>
      <w:r>
        <w:lastRenderedPageBreak/>
        <w:t xml:space="preserve">Optimisations </w:t>
      </w:r>
      <w:commentRangeEnd w:id="31"/>
      <w:r w:rsidR="00304AC0">
        <w:rPr>
          <w:rStyle w:val="CommentReference"/>
        </w:rPr>
        <w:commentReference w:id="31"/>
      </w:r>
      <w:r w:rsidR="004E281A">
        <w:t xml:space="preserve">in code </w:t>
      </w:r>
      <w:r>
        <w:t>are difficult to consider before writing</w:t>
      </w:r>
      <w:r w:rsidR="004E281A">
        <w:t xml:space="preserve">, however, with </w:t>
      </w:r>
      <w:r w:rsidR="00533E0E">
        <w:t>such large amounts of data it will likely be possible to interpolate or compress it at some point in the process either before processing, speeding up the compute time, or after which will save on memory</w:t>
      </w:r>
      <w:r w:rsidR="005F711F">
        <w:t xml:space="preserve"> and</w:t>
      </w:r>
      <w:r w:rsidR="00533E0E">
        <w:t xml:space="preserve"> disk space </w:t>
      </w:r>
      <w:r w:rsidR="005F711F">
        <w:t>as well as</w:t>
      </w:r>
      <w:r w:rsidR="00533E0E">
        <w:t xml:space="preserve"> bandwidth when </w:t>
      </w:r>
      <w:r w:rsidR="005F711F">
        <w:t xml:space="preserve">transferring </w:t>
      </w:r>
      <w:r w:rsidR="00533E0E">
        <w:t xml:space="preserve">data </w:t>
      </w:r>
      <w:r w:rsidR="005F711F">
        <w:t xml:space="preserve">and </w:t>
      </w:r>
      <w:r w:rsidR="00D52BBA">
        <w:t>allowing playback of the visualisation file to be smoother.</w:t>
      </w:r>
    </w:p>
    <w:p w14:paraId="3653307E" w14:textId="77777777" w:rsidR="00006D69" w:rsidRPr="00B71DF6" w:rsidRDefault="00006D69" w:rsidP="00942C01"/>
    <w:p w14:paraId="1AC236D8" w14:textId="131CC6B6" w:rsidR="006F4ED7" w:rsidRDefault="006F4ED7" w:rsidP="00DF1FB5">
      <w:pPr>
        <w:pStyle w:val="Heading3"/>
      </w:pPr>
      <w:bookmarkStart w:id="32" w:name="_Toc121386457"/>
      <w:r>
        <w:t>Prototype Code Example</w:t>
      </w:r>
      <w:bookmarkEnd w:id="32"/>
    </w:p>
    <w:p w14:paraId="5DA977F5" w14:textId="3CE34486" w:rsidR="006F4ED7" w:rsidRDefault="006F4ED7" w:rsidP="006F4ED7">
      <w:r>
        <w:t>In addition to the research, a</w:t>
      </w:r>
      <w:r w:rsidR="002768B4">
        <w:t xml:space="preserve"> </w:t>
      </w:r>
      <w:r>
        <w:t xml:space="preserve">simple early implementation of this </w:t>
      </w:r>
      <w:r w:rsidR="009F2BBE">
        <w:t>algorithm</w:t>
      </w:r>
      <w:r>
        <w:t xml:space="preserve"> </w:t>
      </w:r>
      <w:r w:rsidR="002768B4">
        <w:t>was</w:t>
      </w:r>
      <w:r>
        <w:t xml:space="preserve"> created to guide the literature review.</w:t>
      </w:r>
    </w:p>
    <w:bookmarkStart w:id="33" w:name="_MON_1731977813"/>
    <w:bookmarkEnd w:id="33"/>
    <w:p w14:paraId="393C2110" w14:textId="77777777" w:rsidR="006E6C99" w:rsidRDefault="009A48EC" w:rsidP="006E6C99">
      <w:pPr>
        <w:keepNext/>
      </w:pPr>
      <w:r>
        <w:object w:dxaOrig="9026" w:dyaOrig="8426" w14:anchorId="0921B928">
          <v:shape id="_x0000_i1027" type="#_x0000_t75" style="width:393.8pt;height:367.5pt" o:ole="">
            <v:imagedata r:id="rId19" o:title=""/>
          </v:shape>
          <o:OLEObject Type="Embed" ProgID="Word.OpenDocumentText.12" ShapeID="_x0000_i1027" DrawAspect="Content" ObjectID="_1732061429" r:id="rId20"/>
        </w:object>
      </w:r>
    </w:p>
    <w:p w14:paraId="7C5A7801" w14:textId="4B4D2ED5" w:rsidR="003E5BAB" w:rsidRDefault="006E6C99" w:rsidP="006E6C99">
      <w:pPr>
        <w:pStyle w:val="Caption"/>
      </w:pPr>
      <w:bookmarkStart w:id="34" w:name="_Toc121373408"/>
      <w:bookmarkStart w:id="35" w:name="_Toc121373515"/>
      <w:r>
        <w:t xml:space="preserve">Figure </w:t>
      </w:r>
      <w:fldSimple w:instr=" SEQ Figure \* ARABIC ">
        <w:r w:rsidR="00BF0FF9">
          <w:rPr>
            <w:noProof/>
          </w:rPr>
          <w:t>6</w:t>
        </w:r>
      </w:fldSimple>
      <w:r>
        <w:t>: very early prototype algorithm</w:t>
      </w:r>
      <w:bookmarkEnd w:id="34"/>
      <w:bookmarkEnd w:id="35"/>
    </w:p>
    <w:p w14:paraId="60E60994" w14:textId="3AD2CB4E" w:rsidR="00787728" w:rsidRDefault="00787728" w:rsidP="006F4ED7">
      <w:r>
        <w:lastRenderedPageBreak/>
        <w:t>The figure above shows</w:t>
      </w:r>
      <w:r w:rsidR="00A87162">
        <w:t xml:space="preserve"> the main function for the prototype algorithm. </w:t>
      </w:r>
      <w:r w:rsidR="00216868">
        <w:t xml:space="preserve">The finished product </w:t>
      </w:r>
      <w:r w:rsidR="00A87162">
        <w:t>will look very different to th</w:t>
      </w:r>
      <w:r w:rsidR="00216868">
        <w:t>is program</w:t>
      </w:r>
      <w:r w:rsidR="00A87162">
        <w:t xml:space="preserve"> however, the basic idea is there</w:t>
      </w:r>
      <w:r w:rsidR="00216868">
        <w:t>; f</w:t>
      </w:r>
      <w:r w:rsidR="00A87162">
        <w:t xml:space="preserve">or each point in the room </w:t>
      </w:r>
      <w:r w:rsidR="00216868">
        <w:t>(</w:t>
      </w:r>
      <w:r w:rsidR="00A87162">
        <w:t>x, y, z</w:t>
      </w:r>
      <w:r w:rsidR="00216868">
        <w:t>)</w:t>
      </w:r>
      <w:r w:rsidR="00A87162">
        <w:t xml:space="preserve">, get the time </w:t>
      </w:r>
      <w:r w:rsidR="006E6C99">
        <w:t xml:space="preserve">taken for audio to get to it, then get the amplitude of the signal at that point. The main big differences of this program are that this does not take an audio file input and doesn’t </w:t>
      </w:r>
      <w:r w:rsidR="00BF0FF9">
        <w:t>consider</w:t>
      </w:r>
      <w:r w:rsidR="006E6C99">
        <w:t xml:space="preserve"> reflections or any other extra room parameters.</w:t>
      </w:r>
    </w:p>
    <w:p w14:paraId="4F54A215" w14:textId="78E1FCA4" w:rsidR="00DD7944" w:rsidRPr="00787728" w:rsidRDefault="0050505C" w:rsidP="006F4ED7">
      <w:r>
        <w:t>Complete examples of the code can be found in the project GitHub repository (Davison, 2022).</w:t>
      </w:r>
    </w:p>
    <w:p w14:paraId="6FA49AC4" w14:textId="77777777" w:rsidR="004D1D53" w:rsidRDefault="004D1D53" w:rsidP="004D1D53">
      <w:pPr>
        <w:pStyle w:val="Heading2"/>
      </w:pPr>
      <w:bookmarkStart w:id="36" w:name="_Toc121386458"/>
      <w:r>
        <w:t>Visualiser</w:t>
      </w:r>
      <w:bookmarkEnd w:id="36"/>
    </w:p>
    <w:p w14:paraId="4FCBCAB9" w14:textId="3730BB13" w:rsidR="004D1D53" w:rsidRPr="004D1D53" w:rsidRDefault="004D1D53" w:rsidP="006F4ED7">
      <w:r>
        <w:t>Rendering of the visualiser will be performed using JavaScript and the open-source library webGL due t</w:t>
      </w:r>
      <w:r w:rsidR="005C50CE">
        <w:t xml:space="preserve">o its high performance and the fact it can run in browser so no extra software or drivers would </w:t>
      </w:r>
      <w:r w:rsidR="00216868">
        <w:t>need</w:t>
      </w:r>
      <w:r w:rsidR="005C50CE">
        <w:t xml:space="preserve"> to be distributed. </w:t>
      </w:r>
      <w:r>
        <w:t>The development of this visualis</w:t>
      </w:r>
      <w:r w:rsidR="005C50CE">
        <w:t>ation system</w:t>
      </w:r>
      <w:r>
        <w:t xml:space="preserve"> will occur alongside the development</w:t>
      </w:r>
      <w:r w:rsidR="005C50CE">
        <w:t xml:space="preserve"> of the main server-side algorithm or more specifically the output of the server-side algorithm, as the output file configuration will have to be known before the rendering system </w:t>
      </w:r>
      <w:r w:rsidR="00216868">
        <w:t xml:space="preserve">for it is </w:t>
      </w:r>
      <w:r w:rsidR="005C50CE">
        <w:t xml:space="preserve">built. Its requirements are that it is interactive and that each frame </w:t>
      </w:r>
      <w:r w:rsidR="00373CD6">
        <w:t>can be rendered quickly.</w:t>
      </w:r>
    </w:p>
    <w:p w14:paraId="0446E5D8" w14:textId="572CF97A" w:rsidR="00303A9D" w:rsidRDefault="004D1D53" w:rsidP="004D1D53">
      <w:pPr>
        <w:pStyle w:val="Heading2"/>
      </w:pPr>
      <w:bookmarkStart w:id="37" w:name="_Toc121386459"/>
      <w:r>
        <w:t>System Overview</w:t>
      </w:r>
      <w:bookmarkEnd w:id="37"/>
    </w:p>
    <w:p w14:paraId="64A6C6F6" w14:textId="4144D347" w:rsidR="00CC314E" w:rsidRDefault="00373CD6" w:rsidP="006F4ED7">
      <w:r>
        <w:t xml:space="preserve">The basic </w:t>
      </w:r>
      <w:r w:rsidR="002E15B2">
        <w:t xml:space="preserve">flow of the </w:t>
      </w:r>
      <w:r>
        <w:t>system</w:t>
      </w:r>
      <w:r w:rsidR="002E15B2">
        <w:t xml:space="preserve"> </w:t>
      </w:r>
      <w:r>
        <w:t>will look something like this:</w:t>
      </w:r>
    </w:p>
    <w:p w14:paraId="6FDDAA38" w14:textId="77777777" w:rsidR="00BF0FF9" w:rsidRDefault="00DD7944" w:rsidP="00BF0FF9">
      <w:pPr>
        <w:keepNext/>
      </w:pPr>
      <w:r>
        <w:rPr>
          <w:noProof/>
          <w:color w:val="FF0000"/>
        </w:rPr>
        <w:drawing>
          <wp:inline distT="0" distB="0" distL="0" distR="0" wp14:anchorId="5D1A719F" wp14:editId="3F78547C">
            <wp:extent cx="4715123" cy="24778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7067" cy="2484172"/>
                    </a:xfrm>
                    <a:prstGeom prst="rect">
                      <a:avLst/>
                    </a:prstGeom>
                  </pic:spPr>
                </pic:pic>
              </a:graphicData>
            </a:graphic>
          </wp:inline>
        </w:drawing>
      </w:r>
    </w:p>
    <w:p w14:paraId="74D69DE1" w14:textId="5DF0EC5B" w:rsidR="00DD7944" w:rsidRPr="00373CD6" w:rsidRDefault="00BF0FF9" w:rsidP="00BF0FF9">
      <w:pPr>
        <w:pStyle w:val="Caption"/>
        <w:rPr>
          <w:color w:val="FF0000"/>
        </w:rPr>
      </w:pPr>
      <w:bookmarkStart w:id="38" w:name="_Toc121373409"/>
      <w:bookmarkStart w:id="39" w:name="_Toc121373516"/>
      <w:r>
        <w:t xml:space="preserve">Figure </w:t>
      </w:r>
      <w:fldSimple w:instr=" SEQ Figure \* ARABIC ">
        <w:r>
          <w:rPr>
            <w:noProof/>
          </w:rPr>
          <w:t>7</w:t>
        </w:r>
      </w:fldSimple>
      <w:r>
        <w:t>: system overview flow chart</w:t>
      </w:r>
      <w:bookmarkEnd w:id="38"/>
      <w:bookmarkEnd w:id="39"/>
    </w:p>
    <w:p w14:paraId="439E8250" w14:textId="3C257996" w:rsidR="006B4447" w:rsidRDefault="00B671C0" w:rsidP="006B4447">
      <w:pPr>
        <w:pStyle w:val="Heading2"/>
      </w:pPr>
      <w:bookmarkStart w:id="40" w:name="_Toc121386460"/>
      <w:commentRangeStart w:id="41"/>
      <w:r>
        <w:lastRenderedPageBreak/>
        <w:t>Plan</w:t>
      </w:r>
      <w:commentRangeEnd w:id="41"/>
      <w:r w:rsidR="002E15B2">
        <w:rPr>
          <w:rStyle w:val="CommentReference"/>
          <w:rFonts w:eastAsiaTheme="minorHAnsi" w:cstheme="minorBidi"/>
        </w:rPr>
        <w:commentReference w:id="41"/>
      </w:r>
      <w:bookmarkEnd w:id="40"/>
    </w:p>
    <w:p w14:paraId="04B6393A" w14:textId="34A79303" w:rsidR="006B4447" w:rsidRPr="006B4447" w:rsidRDefault="006B4447" w:rsidP="006B4447">
      <w:r>
        <w:t xml:space="preserve">Below is a table outlining deadlines for the development of the system, </w:t>
      </w:r>
      <w:r w:rsidR="006C5177">
        <w:t>heavier</w:t>
      </w:r>
      <w:r>
        <w:t xml:space="preserve"> workloads </w:t>
      </w:r>
      <w:r w:rsidR="006C5177">
        <w:t>have been included earlier in the pipeline allowing for greater agility if problems arise</w:t>
      </w:r>
      <w:r w:rsidR="00805299">
        <w:t>.</w:t>
      </w:r>
      <w:r w:rsidR="006C5177">
        <w:t xml:space="preserve"> In a </w:t>
      </w:r>
      <w:r w:rsidR="00CE2D00">
        <w:t>worst-case</w:t>
      </w:r>
      <w:r w:rsidR="006C5177">
        <w:t xml:space="preserve"> </w:t>
      </w:r>
      <w:r w:rsidR="00FC57FC">
        <w:t>scenario,</w:t>
      </w:r>
      <w:r w:rsidR="00805299">
        <w:t xml:space="preserve"> less critical tasks could be removed e.g., testing Rust against C++ or web page aesthetics</w:t>
      </w:r>
      <w:r w:rsidR="00F763A4">
        <w:t xml:space="preserve"> and </w:t>
      </w:r>
      <w:r w:rsidR="006C5177">
        <w:t>there is also the ability to truncate some of the</w:t>
      </w:r>
      <w:r w:rsidR="00216868">
        <w:t xml:space="preserve"> slightly more</w:t>
      </w:r>
      <w:r w:rsidR="006C5177">
        <w:t xml:space="preserve"> important tasks by removing extra functionality, for example, implementing CPU parallelisation rather than completely refactoring for GPU or </w:t>
      </w:r>
      <w:r w:rsidR="00FC57FC">
        <w:t>not implementing data interpolation. Additionally</w:t>
      </w:r>
      <w:r w:rsidR="00F763A4">
        <w:t>,</w:t>
      </w:r>
      <w:r w:rsidR="00FC57FC">
        <w:t xml:space="preserve"> work on the </w:t>
      </w:r>
      <w:r w:rsidR="00216868">
        <w:t xml:space="preserve">second </w:t>
      </w:r>
      <w:r w:rsidR="00FC57FC">
        <w:t>report</w:t>
      </w:r>
      <w:r w:rsidR="00216868">
        <w:t xml:space="preserve"> </w:t>
      </w:r>
      <w:r w:rsidR="00FC57FC">
        <w:t xml:space="preserve">will be naturally </w:t>
      </w:r>
      <w:r w:rsidR="00216868">
        <w:t xml:space="preserve">done </w:t>
      </w:r>
      <w:r w:rsidR="00FC57FC">
        <w:t xml:space="preserve">throughout production as areas get completed and </w:t>
      </w:r>
      <w:r w:rsidR="00216868">
        <w:t>“</w:t>
      </w:r>
      <w:r w:rsidR="00FC57FC">
        <w:t>the complete report 2</w:t>
      </w:r>
      <w:r w:rsidR="00216868">
        <w:t>”</w:t>
      </w:r>
      <w:r w:rsidR="00FC57FC">
        <w:t xml:space="preserve"> point </w:t>
      </w:r>
      <w:r w:rsidR="00F763A4">
        <w:t xml:space="preserve">below </w:t>
      </w:r>
      <w:r w:rsidR="00FC57FC">
        <w:t xml:space="preserve">is simply to represent refinement and </w:t>
      </w:r>
      <w:r w:rsidR="008C76AA">
        <w:t>adjustments before submission.</w:t>
      </w:r>
    </w:p>
    <w:tbl>
      <w:tblPr>
        <w:tblStyle w:val="TableGrid"/>
        <w:tblW w:w="0" w:type="auto"/>
        <w:tblLook w:val="04A0" w:firstRow="1" w:lastRow="0" w:firstColumn="1" w:lastColumn="0" w:noHBand="0" w:noVBand="1"/>
      </w:tblPr>
      <w:tblGrid>
        <w:gridCol w:w="1866"/>
        <w:gridCol w:w="7088"/>
      </w:tblGrid>
      <w:tr w:rsidR="006E00AB" w14:paraId="52A8864E" w14:textId="77777777" w:rsidTr="006B4447">
        <w:tc>
          <w:tcPr>
            <w:tcW w:w="1866" w:type="dxa"/>
          </w:tcPr>
          <w:p w14:paraId="6723296D" w14:textId="0741B32A" w:rsidR="006E00AB" w:rsidRPr="00FC57FC" w:rsidRDefault="006B4447" w:rsidP="008C76AA">
            <w:pPr>
              <w:pStyle w:val="NoSpacing"/>
            </w:pPr>
            <w:r w:rsidRPr="00FC57FC">
              <w:t>December/</w:t>
            </w:r>
            <w:r w:rsidR="006E00AB" w:rsidRPr="00FC57FC">
              <w:t>January</w:t>
            </w:r>
          </w:p>
        </w:tc>
        <w:tc>
          <w:tcPr>
            <w:tcW w:w="7088" w:type="dxa"/>
          </w:tcPr>
          <w:p w14:paraId="038C0D68" w14:textId="23EFB3ED" w:rsidR="006B4447" w:rsidRPr="00FC57FC" w:rsidRDefault="006B4447" w:rsidP="008C76AA">
            <w:pPr>
              <w:pStyle w:val="NoSpacing"/>
            </w:pPr>
            <w:r w:rsidRPr="00FC57FC">
              <w:t>C++</w:t>
            </w:r>
          </w:p>
          <w:p w14:paraId="2EEAFE96" w14:textId="2E0C6A0A" w:rsidR="006B4447" w:rsidRPr="00FC57FC" w:rsidRDefault="006B4447" w:rsidP="008C76AA">
            <w:pPr>
              <w:pStyle w:val="NoSpacing"/>
            </w:pPr>
            <w:r w:rsidRPr="00FC57FC">
              <w:tab/>
              <w:t>Implement Gibbs &amp; Jones (1972) model</w:t>
            </w:r>
          </w:p>
          <w:p w14:paraId="083595FD" w14:textId="3627FE32" w:rsidR="006B4447" w:rsidRPr="00FC57FC" w:rsidRDefault="006B4447" w:rsidP="008C76AA">
            <w:pPr>
              <w:pStyle w:val="NoSpacing"/>
            </w:pPr>
            <w:r w:rsidRPr="00FC57FC">
              <w:tab/>
              <w:t>Implement index formula</w:t>
            </w:r>
          </w:p>
          <w:p w14:paraId="4AF9225F" w14:textId="5825731E" w:rsidR="00FC57FC" w:rsidRPr="00FC57FC" w:rsidRDefault="006B4447" w:rsidP="008C76AA">
            <w:pPr>
              <w:pStyle w:val="NoSpacing"/>
            </w:pPr>
            <w:r w:rsidRPr="00FC57FC">
              <w:tab/>
            </w:r>
            <w:r w:rsidR="00F763A4" w:rsidRPr="00FC57FC">
              <w:t>Paralleli</w:t>
            </w:r>
            <w:r w:rsidR="00F763A4">
              <w:t>s</w:t>
            </w:r>
            <w:r w:rsidR="00F763A4" w:rsidRPr="00FC57FC">
              <w:t>ation</w:t>
            </w:r>
            <w:r w:rsidRPr="00FC57FC">
              <w:t xml:space="preserve"> / GPU acceleration</w:t>
            </w:r>
          </w:p>
        </w:tc>
      </w:tr>
      <w:tr w:rsidR="006E00AB" w14:paraId="23C388C5" w14:textId="77777777" w:rsidTr="006B4447">
        <w:tc>
          <w:tcPr>
            <w:tcW w:w="1866" w:type="dxa"/>
          </w:tcPr>
          <w:p w14:paraId="2635387A" w14:textId="6DAA2498" w:rsidR="006E00AB" w:rsidRPr="00FC57FC" w:rsidRDefault="006E00AB" w:rsidP="008C76AA">
            <w:pPr>
              <w:pStyle w:val="NoSpacing"/>
            </w:pPr>
            <w:r w:rsidRPr="00FC57FC">
              <w:t>March</w:t>
            </w:r>
          </w:p>
        </w:tc>
        <w:tc>
          <w:tcPr>
            <w:tcW w:w="7088" w:type="dxa"/>
          </w:tcPr>
          <w:p w14:paraId="52B5428E" w14:textId="51329A3B" w:rsidR="006B4447" w:rsidRPr="00FC57FC" w:rsidRDefault="006B4447" w:rsidP="008C76AA">
            <w:pPr>
              <w:pStyle w:val="NoSpacing"/>
            </w:pPr>
            <w:r w:rsidRPr="00FC57FC">
              <w:t>Web page</w:t>
            </w:r>
          </w:p>
          <w:p w14:paraId="1D53B02A" w14:textId="7DCF7EC9" w:rsidR="00FC57FC" w:rsidRPr="00FC57FC" w:rsidRDefault="00FC57FC" w:rsidP="008C76AA">
            <w:pPr>
              <w:pStyle w:val="NoSpacing"/>
            </w:pPr>
            <w:r w:rsidRPr="00FC57FC">
              <w:tab/>
              <w:t>Update web page inputs/MySQL tables for required input parameters</w:t>
            </w:r>
          </w:p>
          <w:p w14:paraId="5A037BE7" w14:textId="258A8F45" w:rsidR="006B4447" w:rsidRPr="00FC57FC" w:rsidRDefault="006B4447" w:rsidP="008C76AA">
            <w:pPr>
              <w:pStyle w:val="NoSpacing"/>
            </w:pPr>
            <w:r w:rsidRPr="00FC57FC">
              <w:tab/>
              <w:t xml:space="preserve">Create blank interactive </w:t>
            </w:r>
            <w:r w:rsidR="00F763A4" w:rsidRPr="00FC57FC">
              <w:t>visuali</w:t>
            </w:r>
            <w:r w:rsidR="00F763A4">
              <w:t>s</w:t>
            </w:r>
            <w:r w:rsidR="00F763A4" w:rsidRPr="00FC57FC">
              <w:t>er</w:t>
            </w:r>
            <w:r w:rsidRPr="00FC57FC">
              <w:t xml:space="preserve"> in webGL</w:t>
            </w:r>
          </w:p>
          <w:p w14:paraId="514B7268" w14:textId="3AA4A966" w:rsidR="006B4447" w:rsidRPr="00FC57FC" w:rsidRDefault="006B4447" w:rsidP="008C76AA">
            <w:pPr>
              <w:pStyle w:val="NoSpacing"/>
            </w:pPr>
            <w:r w:rsidRPr="00FC57FC">
              <w:t>C++</w:t>
            </w:r>
          </w:p>
          <w:p w14:paraId="5670E815" w14:textId="62502E88" w:rsidR="006B4447" w:rsidRPr="00FC57FC" w:rsidRDefault="006B4447" w:rsidP="008C76AA">
            <w:pPr>
              <w:pStyle w:val="NoSpacing"/>
            </w:pPr>
            <w:r w:rsidRPr="00FC57FC">
              <w:tab/>
              <w:t>File output format</w:t>
            </w:r>
          </w:p>
          <w:p w14:paraId="20D0A29D" w14:textId="0B4442DA" w:rsidR="006B4447" w:rsidRPr="00FC57FC" w:rsidRDefault="006B4447" w:rsidP="008C76AA">
            <w:pPr>
              <w:pStyle w:val="NoSpacing"/>
            </w:pPr>
            <w:r w:rsidRPr="00FC57FC">
              <w:tab/>
              <w:t>Output file compression</w:t>
            </w:r>
          </w:p>
          <w:p w14:paraId="7EFB2AD6" w14:textId="4A187C5C" w:rsidR="006B4447" w:rsidRPr="008C76AA" w:rsidRDefault="006B4447" w:rsidP="008C76AA">
            <w:pPr>
              <w:pStyle w:val="NoSpacing"/>
            </w:pPr>
            <w:r w:rsidRPr="00FC57FC">
              <w:t>Web page</w:t>
            </w:r>
          </w:p>
          <w:p w14:paraId="62C46780" w14:textId="0624EA06" w:rsidR="006C5177" w:rsidRPr="00FC57FC" w:rsidRDefault="006B4447" w:rsidP="008C76AA">
            <w:pPr>
              <w:pStyle w:val="NoSpacing"/>
            </w:pPr>
            <w:r w:rsidRPr="00FC57FC">
              <w:tab/>
              <w:t>Working visualiser in webGL</w:t>
            </w:r>
          </w:p>
        </w:tc>
      </w:tr>
      <w:tr w:rsidR="006E00AB" w14:paraId="0F110E4B" w14:textId="77777777" w:rsidTr="006B4447">
        <w:tc>
          <w:tcPr>
            <w:tcW w:w="1866" w:type="dxa"/>
          </w:tcPr>
          <w:p w14:paraId="1F62BD4B" w14:textId="1FCD872A" w:rsidR="006E00AB" w:rsidRPr="00FC57FC" w:rsidRDefault="006E00AB" w:rsidP="008C76AA">
            <w:pPr>
              <w:pStyle w:val="NoSpacing"/>
            </w:pPr>
            <w:r w:rsidRPr="00FC57FC">
              <w:t>April</w:t>
            </w:r>
          </w:p>
        </w:tc>
        <w:tc>
          <w:tcPr>
            <w:tcW w:w="7088" w:type="dxa"/>
          </w:tcPr>
          <w:p w14:paraId="17A617F5" w14:textId="711824C8" w:rsidR="006B4447" w:rsidRPr="00FC57FC" w:rsidRDefault="006B4447" w:rsidP="008C76AA">
            <w:pPr>
              <w:pStyle w:val="NoSpacing"/>
            </w:pPr>
            <w:r w:rsidRPr="00FC57FC">
              <w:t>C++</w:t>
            </w:r>
          </w:p>
          <w:p w14:paraId="4648012B" w14:textId="2934EE88" w:rsidR="00FC57FC" w:rsidRPr="00FC57FC" w:rsidRDefault="00FC57FC" w:rsidP="008C76AA">
            <w:pPr>
              <w:pStyle w:val="NoSpacing"/>
            </w:pPr>
            <w:r w:rsidRPr="00FC57FC">
              <w:tab/>
              <w:t>Output data interpolation</w:t>
            </w:r>
          </w:p>
          <w:p w14:paraId="6EAFA9E6" w14:textId="70FD1152" w:rsidR="00FC57FC" w:rsidRPr="00FC57FC" w:rsidRDefault="00FC57FC" w:rsidP="008C76AA">
            <w:pPr>
              <w:pStyle w:val="NoSpacing"/>
            </w:pPr>
            <w:r w:rsidRPr="00FC57FC">
              <w:tab/>
              <w:t>General optimisation</w:t>
            </w:r>
          </w:p>
          <w:p w14:paraId="035E7457" w14:textId="5C307B81" w:rsidR="006E00AB" w:rsidRPr="00FC57FC" w:rsidRDefault="006B4447" w:rsidP="008C76AA">
            <w:pPr>
              <w:pStyle w:val="NoSpacing"/>
            </w:pPr>
            <w:r w:rsidRPr="00FC57FC">
              <w:tab/>
              <w:t xml:space="preserve">Port to Rust and </w:t>
            </w:r>
            <w:r w:rsidR="00FC57FC" w:rsidRPr="00FC57FC">
              <w:t>compare</w:t>
            </w:r>
          </w:p>
          <w:p w14:paraId="4205A475" w14:textId="038F1461" w:rsidR="006B4447" w:rsidRPr="00FC57FC" w:rsidRDefault="006B4447" w:rsidP="008C76AA">
            <w:pPr>
              <w:pStyle w:val="NoSpacing"/>
            </w:pPr>
            <w:r w:rsidRPr="00FC57FC">
              <w:t>Web page</w:t>
            </w:r>
          </w:p>
          <w:p w14:paraId="36CC2475" w14:textId="5715A967" w:rsidR="006B4447" w:rsidRPr="00FC57FC" w:rsidRDefault="006B4447" w:rsidP="008C76AA">
            <w:pPr>
              <w:pStyle w:val="NoSpacing"/>
            </w:pPr>
            <w:r w:rsidRPr="00FC57FC">
              <w:tab/>
              <w:t>Make web page look pretty</w:t>
            </w:r>
          </w:p>
          <w:p w14:paraId="2A04A3EA" w14:textId="75918DD2" w:rsidR="006B4447" w:rsidRPr="00FC57FC" w:rsidRDefault="006B4447" w:rsidP="008C76AA">
            <w:pPr>
              <w:pStyle w:val="NoSpacing"/>
            </w:pPr>
            <w:r w:rsidRPr="00FC57FC">
              <w:t>Complete report 2</w:t>
            </w:r>
          </w:p>
        </w:tc>
      </w:tr>
      <w:tr w:rsidR="006E00AB" w14:paraId="3901A7EB" w14:textId="77777777" w:rsidTr="006B4447">
        <w:tc>
          <w:tcPr>
            <w:tcW w:w="1866" w:type="dxa"/>
          </w:tcPr>
          <w:p w14:paraId="1C5E1543" w14:textId="224206CC" w:rsidR="006E00AB" w:rsidRPr="00FC57FC" w:rsidRDefault="006E00AB" w:rsidP="008C76AA">
            <w:pPr>
              <w:pStyle w:val="NoSpacing"/>
            </w:pPr>
            <w:r w:rsidRPr="00FC57FC">
              <w:t>May</w:t>
            </w:r>
          </w:p>
        </w:tc>
        <w:tc>
          <w:tcPr>
            <w:tcW w:w="7088" w:type="dxa"/>
          </w:tcPr>
          <w:p w14:paraId="60625FCA" w14:textId="13503CF4" w:rsidR="006E00AB" w:rsidRPr="00FC57FC" w:rsidRDefault="006E00AB" w:rsidP="00BF0FF9">
            <w:pPr>
              <w:pStyle w:val="NoSpacing"/>
              <w:keepNext/>
            </w:pPr>
            <w:r w:rsidRPr="00FC57FC">
              <w:t>Submission date: 1/5/2023</w:t>
            </w:r>
          </w:p>
        </w:tc>
      </w:tr>
    </w:tbl>
    <w:p w14:paraId="3F848762" w14:textId="6950CF6D" w:rsidR="00CC314E" w:rsidRDefault="00BF0FF9" w:rsidP="00BF0FF9">
      <w:pPr>
        <w:pStyle w:val="Caption"/>
      </w:pPr>
      <w:bookmarkStart w:id="42" w:name="_Toc121373410"/>
      <w:bookmarkStart w:id="43" w:name="_Toc121373517"/>
      <w:r>
        <w:t xml:space="preserve">Figure </w:t>
      </w:r>
      <w:fldSimple w:instr=" SEQ Figure \* ARABIC ">
        <w:r>
          <w:rPr>
            <w:noProof/>
          </w:rPr>
          <w:t>8</w:t>
        </w:r>
      </w:fldSimple>
      <w:r>
        <w:t>: deadlines timetable</w:t>
      </w:r>
      <w:bookmarkEnd w:id="42"/>
      <w:bookmarkEnd w:id="43"/>
    </w:p>
    <w:p w14:paraId="73194E40" w14:textId="02C3F9D5" w:rsidR="00A8761E" w:rsidRDefault="00A8761E" w:rsidP="00D044FC"/>
    <w:p w14:paraId="335419DA" w14:textId="5C328234" w:rsidR="006B4447" w:rsidRDefault="006B4447" w:rsidP="00D044FC"/>
    <w:p w14:paraId="18B9FD87" w14:textId="77777777" w:rsidR="00BF0FF9" w:rsidRDefault="00BF0FF9" w:rsidP="00D044FC"/>
    <w:p w14:paraId="64D50BD6" w14:textId="5AEFFFDE" w:rsidR="00D044FC" w:rsidRDefault="00D044FC" w:rsidP="00D044FC">
      <w:pPr>
        <w:pStyle w:val="Heading1"/>
      </w:pPr>
      <w:bookmarkStart w:id="44" w:name="_Toc121386461"/>
      <w:r>
        <w:lastRenderedPageBreak/>
        <w:t>References</w:t>
      </w:r>
      <w:bookmarkEnd w:id="44"/>
    </w:p>
    <w:p w14:paraId="2766B473" w14:textId="5D69DF4F" w:rsidR="004A5F5A" w:rsidRDefault="004E0C67" w:rsidP="00D52BBA">
      <w:r>
        <w:t>Raghuvanshi</w:t>
      </w:r>
      <w:r w:rsidR="005E08A3">
        <w:t>, N.</w:t>
      </w:r>
      <w:r>
        <w:t xml:space="preserve"> &amp; Snyder</w:t>
      </w:r>
      <w:r w:rsidR="005E08A3">
        <w:t>, J.</w:t>
      </w:r>
      <w:r>
        <w:t xml:space="preserve">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52BBA">
      <w:r>
        <w:t xml:space="preserve">Microsoft. (n.d.) </w:t>
      </w:r>
      <w:r w:rsidRPr="004A5F5A">
        <w:rPr>
          <w:i/>
          <w:iCs/>
        </w:rPr>
        <w:t>Project Triton</w:t>
      </w:r>
      <w:r>
        <w:t xml:space="preserve">. Retrieved December 2, 2022, from </w:t>
      </w:r>
      <w:r w:rsidRPr="004A5F5A">
        <w:t>https://www.microsoft.com/en-us/research/project/project-triton/</w:t>
      </w:r>
    </w:p>
    <w:p w14:paraId="540AE090" w14:textId="68C03ECA"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5196E2DD"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971CE0" w:rsidRPr="00971CE0">
        <w:t>https://doi.org/10.1121/1.414562</w:t>
      </w:r>
    </w:p>
    <w:p w14:paraId="695708E2" w14:textId="628F68A5" w:rsidR="00971CE0" w:rsidRPr="00D51BE3" w:rsidRDefault="00971CE0" w:rsidP="00971CE0">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Standard No.</w:t>
      </w:r>
      <w:r>
        <w:t xml:space="preserve"> </w:t>
      </w:r>
      <w:r w:rsidRPr="00B04EF4">
        <w:t>S3.5-1997</w:t>
      </w:r>
      <w:r>
        <w:t xml:space="preserve"> (R2020)</w:t>
      </w:r>
      <w:r w:rsidRPr="00EA41D6">
        <w:t xml:space="preserve">). Retrieved from </w:t>
      </w:r>
      <w:r w:rsidRPr="00E35093">
        <w:t>https://webstore.ansi.org/standards/asa/ansiasas31997r2020</w:t>
      </w:r>
    </w:p>
    <w:p w14:paraId="3AAEE044" w14:textId="44CEC3D0" w:rsidR="00971CE0" w:rsidRDefault="00971CE0" w:rsidP="00D044FC">
      <w:r>
        <w:t xml:space="preserve">Lopez, </w:t>
      </w:r>
      <w:r w:rsidR="005E08A3">
        <w:t xml:space="preserve">P. S., </w:t>
      </w:r>
      <w:r>
        <w:t>Callens</w:t>
      </w:r>
      <w:r w:rsidR="005E08A3">
        <w:t>, P.</w:t>
      </w:r>
      <w:r>
        <w:t xml:space="preserve"> &amp; Cernak</w:t>
      </w:r>
      <w:r w:rsidR="005E08A3">
        <w:t>, M.</w:t>
      </w:r>
      <w:r>
        <w:t xml:space="preserve"> (2021). </w:t>
      </w:r>
      <w:r w:rsidRPr="00C93B57">
        <w:t>A Universal Deep Room Acoustics Estimator</w:t>
      </w:r>
      <w:r>
        <w:rPr>
          <w:i/>
          <w:iCs/>
        </w:rPr>
        <w:t xml:space="preserve">. </w:t>
      </w:r>
      <w:r w:rsidRPr="00C93B57">
        <w:rPr>
          <w:i/>
          <w:iCs/>
        </w:rPr>
        <w:t>IEEE Workshop on Applications of Signal Processing to Audio and Acoustics</w:t>
      </w:r>
      <w:r>
        <w:t>. https://doi.org/10.48550/arXiv.2109.14436</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43E25961" w14:textId="21836E4E" w:rsidR="00636FF5" w:rsidRDefault="00D52BBA" w:rsidP="00D044FC">
      <w:r w:rsidRPr="00D52BBA">
        <w:rPr>
          <w:rFonts w:eastAsia="Times New Roman" w:cs="Times New Roman"/>
          <w:lang w:eastAsia="en-GB"/>
        </w:rPr>
        <w:t xml:space="preserve">Amiana, D. (2022, April 8). </w:t>
      </w:r>
      <w:r w:rsidRPr="00D52BBA">
        <w:rPr>
          <w:rFonts w:eastAsia="Times New Roman" w:cs="Times New Roman"/>
          <w:i/>
          <w:iCs/>
          <w:lang w:eastAsia="en-GB"/>
        </w:rPr>
        <w:t>OOP vs Functional vs Procedural. Scaler Topics</w:t>
      </w:r>
      <w:r w:rsidRPr="00D52BBA">
        <w:rPr>
          <w:rFonts w:eastAsia="Times New Roman" w:cs="Times New Roman"/>
          <w:lang w:eastAsia="en-GB"/>
        </w:rPr>
        <w:t>. https://www.scaler.com/topics/java/oop-vs-functional-vs-procedural/</w:t>
      </w:r>
    </w:p>
    <w:p w14:paraId="0B513CEB" w14:textId="0AD61E41" w:rsidR="00636FF5" w:rsidRDefault="005E08A3" w:rsidP="00D044FC">
      <w:r w:rsidRPr="005E08A3">
        <w:t xml:space="preserve">Davison, J. (2022). </w:t>
      </w:r>
      <w:r w:rsidRPr="00C77D3A">
        <w:rPr>
          <w:i/>
          <w:iCs/>
        </w:rPr>
        <w:t>Individual Project Repository.</w:t>
      </w:r>
      <w:r>
        <w:t xml:space="preserve"> </w:t>
      </w:r>
      <w:r w:rsidRPr="005E08A3">
        <w:t>GitHub</w:t>
      </w:r>
      <w:r>
        <w:t xml:space="preserve"> Repository</w:t>
      </w:r>
      <w:r w:rsidRPr="005E08A3">
        <w:t>.</w:t>
      </w:r>
      <w:r w:rsidR="00C77D3A">
        <w:t xml:space="preserve"> </w:t>
      </w:r>
      <w:r w:rsidRPr="005E08A3">
        <w:t>https://github.com/Nocturnalx/individual_project</w:t>
      </w:r>
    </w:p>
    <w:p w14:paraId="042C0D3D" w14:textId="290495BC" w:rsidR="00636FF5" w:rsidRDefault="00636FF5" w:rsidP="00D044FC"/>
    <w:p w14:paraId="16AFBA84" w14:textId="77777777" w:rsidR="0050505C" w:rsidRPr="0050505C" w:rsidRDefault="0050505C" w:rsidP="0050505C"/>
    <w:sectPr w:rsidR="0050505C" w:rsidRPr="0050505C" w:rsidSect="009A0F8D">
      <w:headerReference w:type="default" r:id="rId22"/>
      <w:footerReference w:type="default" r:id="rId23"/>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eph Davison (U1958945)" w:date="2022-12-06T22:19:00Z" w:initials="JD(">
    <w:p w14:paraId="467196E6" w14:textId="77777777" w:rsidR="00C7221F" w:rsidRDefault="00C7221F" w:rsidP="00EB6237">
      <w:pPr>
        <w:pStyle w:val="CommentText"/>
      </w:pPr>
      <w:r>
        <w:rPr>
          <w:rStyle w:val="CommentReference"/>
        </w:rPr>
        <w:annotationRef/>
      </w:r>
      <w:r>
        <w:t>To include the background to and nature of the problem, aims and objectives.</w:t>
      </w:r>
    </w:p>
  </w:comment>
  <w:comment w:id="4" w:author="Joseph Davison (U1958945)" w:date="2022-12-08T04:37:00Z" w:initials="JD(">
    <w:p w14:paraId="0C035F29" w14:textId="77777777" w:rsidR="002E15B2" w:rsidRDefault="002E15B2" w:rsidP="000862E9">
      <w:pPr>
        <w:pStyle w:val="CommentText"/>
      </w:pPr>
      <w:r>
        <w:rPr>
          <w:rStyle w:val="CommentReference"/>
        </w:rPr>
        <w:annotationRef/>
      </w:r>
      <w:r>
        <w:t>“the most appropriate research methodology is highlighted and fully justified”</w:t>
      </w:r>
    </w:p>
  </w:comment>
  <w:comment w:id="9" w:author="Joseph Davison (U1958945)" w:date="2022-12-05T00:55:00Z" w:initials="JD(">
    <w:p w14:paraId="04681897" w14:textId="77777777" w:rsidR="000C47C6" w:rsidRDefault="00B71DF6" w:rsidP="004C194D">
      <w:pPr>
        <w:pStyle w:val="CommentText"/>
      </w:pPr>
      <w:r>
        <w:rPr>
          <w:rStyle w:val="CommentReference"/>
        </w:rPr>
        <w:annotationRef/>
      </w:r>
      <w:r w:rsidR="000C47C6">
        <w:t>Create formulae using the word formula tool</w:t>
      </w:r>
    </w:p>
  </w:comment>
  <w:comment w:id="11" w:author="Joseph Davison (U1958945)" w:date="2022-12-05T00:53:00Z" w:initials="JD(">
    <w:p w14:paraId="3EC74028" w14:textId="17B28703" w:rsidR="005507A7" w:rsidRDefault="005507A7" w:rsidP="005507A7">
      <w:pPr>
        <w:pStyle w:val="CommentText"/>
      </w:pPr>
      <w:r>
        <w:rPr>
          <w:rStyle w:val="CommentReference"/>
        </w:rPr>
        <w:annotationRef/>
      </w:r>
      <w:r>
        <w:t>Need to justify why you would choose these over the other room parameters</w:t>
      </w:r>
    </w:p>
  </w:comment>
  <w:comment w:id="12" w:author="Joseph Davison (U1958945)" w:date="2022-12-06T16:41:00Z" w:initials="JD(">
    <w:p w14:paraId="41EABC1A" w14:textId="77777777" w:rsidR="005364A9" w:rsidRDefault="00CC314E" w:rsidP="006451EF">
      <w:pPr>
        <w:pStyle w:val="CommentText"/>
      </w:pPr>
      <w:r>
        <w:rPr>
          <w:rStyle w:val="CommentReference"/>
        </w:rPr>
        <w:annotationRef/>
      </w:r>
      <w:r w:rsidR="005364A9">
        <w:t>Can say which are used when formula is actually completed and then I can also explain why I chose them</w:t>
      </w:r>
    </w:p>
  </w:comment>
  <w:comment w:id="16" w:author="Joseph Davison (U1958945)" w:date="2022-12-05T20:39:00Z" w:initials="JD(">
    <w:p w14:paraId="03CFF811" w14:textId="08E638C5" w:rsidR="004D2260" w:rsidRDefault="004D2260" w:rsidP="0024285B">
      <w:pPr>
        <w:pStyle w:val="CommentText"/>
      </w:pPr>
      <w:r>
        <w:rPr>
          <w:rStyle w:val="CommentReference"/>
        </w:rPr>
        <w:annotationRef/>
      </w:r>
      <w:r>
        <w:t>High scores are more see-through to see bad bits more?</w:t>
      </w:r>
    </w:p>
  </w:comment>
  <w:comment w:id="17" w:author="Joseph Davison (U1958945)" w:date="2022-12-05T23:55:00Z" w:initials="JD(">
    <w:p w14:paraId="1A73ABF4" w14:textId="77777777" w:rsidR="00D51BE3" w:rsidRDefault="005C2E9C" w:rsidP="008E1E79">
      <w:pPr>
        <w:pStyle w:val="CommentText"/>
      </w:pPr>
      <w:r>
        <w:rPr>
          <w:rStyle w:val="CommentReference"/>
        </w:rPr>
        <w:annotationRef/>
      </w:r>
      <w:r w:rsidR="00D51BE3">
        <w:t>This paragraph is shit needs more work</w:t>
      </w:r>
    </w:p>
  </w:comment>
  <w:comment w:id="31" w:author="Joseph Davison (U1958945)" w:date="2022-12-06T19:58:00Z" w:initials="JD(">
    <w:p w14:paraId="6D4DD101" w14:textId="77777777" w:rsidR="002768B4" w:rsidRDefault="00304AC0" w:rsidP="002D0A01">
      <w:pPr>
        <w:pStyle w:val="CommentText"/>
      </w:pPr>
      <w:r>
        <w:rPr>
          <w:rStyle w:val="CommentReference"/>
        </w:rPr>
        <w:annotationRef/>
      </w:r>
      <w:r w:rsidR="002768B4">
        <w:t xml:space="preserve">Expand this </w:t>
      </w:r>
    </w:p>
  </w:comment>
  <w:comment w:id="41" w:author="Joseph Davison (U1958945)" w:date="2022-12-08T04:40:00Z" w:initials="JD(">
    <w:p w14:paraId="7E3164C8" w14:textId="03D9626F" w:rsidR="002E15B2" w:rsidRDefault="002E15B2" w:rsidP="00C464E7">
      <w:pPr>
        <w:pStyle w:val="CommentText"/>
      </w:pPr>
      <w:r>
        <w:rPr>
          <w:rStyle w:val="CommentReference"/>
        </w:rPr>
        <w:annotationRef/>
      </w:r>
      <w:r>
        <w:t>Should be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196E6" w15:done="0"/>
  <w15:commentEx w15:paraId="0C035F29" w15:paraIdParent="467196E6" w15:done="0"/>
  <w15:commentEx w15:paraId="04681897" w15:done="0"/>
  <w15:commentEx w15:paraId="3EC74028" w15:done="0"/>
  <w15:commentEx w15:paraId="41EABC1A" w15:paraIdParent="3EC74028" w15:done="0"/>
  <w15:commentEx w15:paraId="03CFF811" w15:done="0"/>
  <w15:commentEx w15:paraId="1A73ABF4" w15:paraIdParent="03CFF811" w15:done="0"/>
  <w15:commentEx w15:paraId="6D4DD101" w15:done="0"/>
  <w15:commentEx w15:paraId="7E316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3E89" w16cex:dateUtc="2022-12-06T22:19:00Z"/>
  <w16cex:commentExtensible w16cex:durableId="273BE8A7" w16cex:dateUtc="2022-12-08T04:37:00Z"/>
  <w16cex:commentExtensible w16cex:durableId="2737BFF1" w16cex:dateUtc="2022-12-05T00:55:00Z"/>
  <w16cex:commentExtensible w16cex:durableId="2737BF76" w16cex:dateUtc="2022-12-05T00:53:00Z"/>
  <w16cex:commentExtensible w16cex:durableId="2739EF3C" w16cex:dateUtc="2022-12-06T16:41:00Z"/>
  <w16cex:commentExtensible w16cex:durableId="2738D58A" w16cex:dateUtc="2022-12-05T20:39:00Z"/>
  <w16cex:commentExtensible w16cex:durableId="2739036A" w16cex:dateUtc="2022-12-05T23:55:00Z"/>
  <w16cex:commentExtensible w16cex:durableId="273A1D4E" w16cex:dateUtc="2022-12-06T19:58:00Z"/>
  <w16cex:commentExtensible w16cex:durableId="273BE956" w16cex:dateUtc="2022-12-0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196E6" w16cid:durableId="273A3E89"/>
  <w16cid:commentId w16cid:paraId="0C035F29" w16cid:durableId="273BE8A7"/>
  <w16cid:commentId w16cid:paraId="04681897" w16cid:durableId="2737BFF1"/>
  <w16cid:commentId w16cid:paraId="3EC74028" w16cid:durableId="2737BF76"/>
  <w16cid:commentId w16cid:paraId="41EABC1A" w16cid:durableId="2739EF3C"/>
  <w16cid:commentId w16cid:paraId="03CFF811" w16cid:durableId="2738D58A"/>
  <w16cid:commentId w16cid:paraId="1A73ABF4" w16cid:durableId="2739036A"/>
  <w16cid:commentId w16cid:paraId="6D4DD101" w16cid:durableId="273A1D4E"/>
  <w16cid:commentId w16cid:paraId="7E3164C8" w16cid:durableId="273BE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8BEC" w14:textId="77777777" w:rsidR="0052111A" w:rsidRDefault="0052111A" w:rsidP="00D6571B">
      <w:pPr>
        <w:spacing w:after="0" w:line="240" w:lineRule="auto"/>
      </w:pPr>
      <w:r>
        <w:separator/>
      </w:r>
    </w:p>
  </w:endnote>
  <w:endnote w:type="continuationSeparator" w:id="0">
    <w:p w14:paraId="76B46E1C" w14:textId="77777777" w:rsidR="0052111A" w:rsidRDefault="0052111A"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76A4" w14:textId="77777777" w:rsidR="0052111A" w:rsidRDefault="0052111A" w:rsidP="00D6571B">
      <w:pPr>
        <w:spacing w:after="0" w:line="240" w:lineRule="auto"/>
      </w:pPr>
      <w:r>
        <w:separator/>
      </w:r>
    </w:p>
  </w:footnote>
  <w:footnote w:type="continuationSeparator" w:id="0">
    <w:p w14:paraId="740E6E7E" w14:textId="77777777" w:rsidR="0052111A" w:rsidRDefault="0052111A"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06D69"/>
    <w:rsid w:val="00020E85"/>
    <w:rsid w:val="000248CC"/>
    <w:rsid w:val="00026A4F"/>
    <w:rsid w:val="00045F50"/>
    <w:rsid w:val="00065A2E"/>
    <w:rsid w:val="00076B33"/>
    <w:rsid w:val="00095D56"/>
    <w:rsid w:val="000970DF"/>
    <w:rsid w:val="000A6194"/>
    <w:rsid w:val="000B4F78"/>
    <w:rsid w:val="000C47C6"/>
    <w:rsid w:val="000C50E8"/>
    <w:rsid w:val="000C73A5"/>
    <w:rsid w:val="000E0186"/>
    <w:rsid w:val="000E0813"/>
    <w:rsid w:val="0010142F"/>
    <w:rsid w:val="001019A0"/>
    <w:rsid w:val="00112C36"/>
    <w:rsid w:val="00127975"/>
    <w:rsid w:val="00130CE5"/>
    <w:rsid w:val="00141F5E"/>
    <w:rsid w:val="00146496"/>
    <w:rsid w:val="00164D50"/>
    <w:rsid w:val="001746B1"/>
    <w:rsid w:val="001B2A34"/>
    <w:rsid w:val="001B3657"/>
    <w:rsid w:val="001C128D"/>
    <w:rsid w:val="001D4301"/>
    <w:rsid w:val="00206BCD"/>
    <w:rsid w:val="0021241C"/>
    <w:rsid w:val="002155B3"/>
    <w:rsid w:val="00216868"/>
    <w:rsid w:val="00222F65"/>
    <w:rsid w:val="002454D8"/>
    <w:rsid w:val="002707FF"/>
    <w:rsid w:val="002768B4"/>
    <w:rsid w:val="00287E0D"/>
    <w:rsid w:val="0029206B"/>
    <w:rsid w:val="002C7147"/>
    <w:rsid w:val="002C7DAC"/>
    <w:rsid w:val="002D22A6"/>
    <w:rsid w:val="002D29D7"/>
    <w:rsid w:val="002E15B2"/>
    <w:rsid w:val="002E7F59"/>
    <w:rsid w:val="002F2C8C"/>
    <w:rsid w:val="00303A9D"/>
    <w:rsid w:val="00304AC0"/>
    <w:rsid w:val="003225DC"/>
    <w:rsid w:val="00331749"/>
    <w:rsid w:val="0033253D"/>
    <w:rsid w:val="00332706"/>
    <w:rsid w:val="003435A9"/>
    <w:rsid w:val="003576CD"/>
    <w:rsid w:val="003640FD"/>
    <w:rsid w:val="00372798"/>
    <w:rsid w:val="00372F91"/>
    <w:rsid w:val="00373CD6"/>
    <w:rsid w:val="00392F67"/>
    <w:rsid w:val="003B5FF3"/>
    <w:rsid w:val="003D0A1D"/>
    <w:rsid w:val="003D4CC4"/>
    <w:rsid w:val="003E5BAB"/>
    <w:rsid w:val="003E6047"/>
    <w:rsid w:val="003F22F1"/>
    <w:rsid w:val="004064B3"/>
    <w:rsid w:val="004158DE"/>
    <w:rsid w:val="004204ED"/>
    <w:rsid w:val="004218EC"/>
    <w:rsid w:val="00437BD2"/>
    <w:rsid w:val="00446384"/>
    <w:rsid w:val="00446644"/>
    <w:rsid w:val="00452D53"/>
    <w:rsid w:val="00456C55"/>
    <w:rsid w:val="00461067"/>
    <w:rsid w:val="00465FA1"/>
    <w:rsid w:val="0048763D"/>
    <w:rsid w:val="004A5F5A"/>
    <w:rsid w:val="004C1611"/>
    <w:rsid w:val="004D1D53"/>
    <w:rsid w:val="004D2260"/>
    <w:rsid w:val="004E0C67"/>
    <w:rsid w:val="004E281A"/>
    <w:rsid w:val="004E60B2"/>
    <w:rsid w:val="004E73CC"/>
    <w:rsid w:val="004F0957"/>
    <w:rsid w:val="004F45A0"/>
    <w:rsid w:val="005025E5"/>
    <w:rsid w:val="0050505C"/>
    <w:rsid w:val="005105E1"/>
    <w:rsid w:val="00520BE8"/>
    <w:rsid w:val="0052111A"/>
    <w:rsid w:val="00533E0E"/>
    <w:rsid w:val="005364A9"/>
    <w:rsid w:val="0054464D"/>
    <w:rsid w:val="005507A7"/>
    <w:rsid w:val="00551A25"/>
    <w:rsid w:val="005908B6"/>
    <w:rsid w:val="00590E3B"/>
    <w:rsid w:val="00597401"/>
    <w:rsid w:val="005A2805"/>
    <w:rsid w:val="005A5BCC"/>
    <w:rsid w:val="005B173A"/>
    <w:rsid w:val="005C2E9C"/>
    <w:rsid w:val="005C3B26"/>
    <w:rsid w:val="005C50CE"/>
    <w:rsid w:val="005E08A3"/>
    <w:rsid w:val="005E64AD"/>
    <w:rsid w:val="005F711F"/>
    <w:rsid w:val="0061557F"/>
    <w:rsid w:val="00622570"/>
    <w:rsid w:val="006240FC"/>
    <w:rsid w:val="00636FF5"/>
    <w:rsid w:val="0066219D"/>
    <w:rsid w:val="00665E3F"/>
    <w:rsid w:val="006A5566"/>
    <w:rsid w:val="006B4447"/>
    <w:rsid w:val="006B644E"/>
    <w:rsid w:val="006C5177"/>
    <w:rsid w:val="006D64D3"/>
    <w:rsid w:val="006E00AB"/>
    <w:rsid w:val="006E6C99"/>
    <w:rsid w:val="006F4ED7"/>
    <w:rsid w:val="0071292B"/>
    <w:rsid w:val="00713355"/>
    <w:rsid w:val="00750E3E"/>
    <w:rsid w:val="007528C9"/>
    <w:rsid w:val="00760577"/>
    <w:rsid w:val="0076091B"/>
    <w:rsid w:val="007628B5"/>
    <w:rsid w:val="00765464"/>
    <w:rsid w:val="007759FA"/>
    <w:rsid w:val="00782C0A"/>
    <w:rsid w:val="00787728"/>
    <w:rsid w:val="007A0F90"/>
    <w:rsid w:val="007B5754"/>
    <w:rsid w:val="007D4CA6"/>
    <w:rsid w:val="007D66CE"/>
    <w:rsid w:val="007F6743"/>
    <w:rsid w:val="008010AC"/>
    <w:rsid w:val="008014C9"/>
    <w:rsid w:val="00805299"/>
    <w:rsid w:val="008069F9"/>
    <w:rsid w:val="00816648"/>
    <w:rsid w:val="00850596"/>
    <w:rsid w:val="00851D24"/>
    <w:rsid w:val="00853195"/>
    <w:rsid w:val="00874F75"/>
    <w:rsid w:val="008A2B8F"/>
    <w:rsid w:val="008A7D13"/>
    <w:rsid w:val="008C4760"/>
    <w:rsid w:val="008C753D"/>
    <w:rsid w:val="008C76AA"/>
    <w:rsid w:val="009079CD"/>
    <w:rsid w:val="009155A6"/>
    <w:rsid w:val="00942C01"/>
    <w:rsid w:val="00954B41"/>
    <w:rsid w:val="00960122"/>
    <w:rsid w:val="00964C27"/>
    <w:rsid w:val="00971CE0"/>
    <w:rsid w:val="0097404F"/>
    <w:rsid w:val="00986CC9"/>
    <w:rsid w:val="00990136"/>
    <w:rsid w:val="0099068D"/>
    <w:rsid w:val="00997A0C"/>
    <w:rsid w:val="009A0F8D"/>
    <w:rsid w:val="009A48EC"/>
    <w:rsid w:val="009B11F6"/>
    <w:rsid w:val="009B6968"/>
    <w:rsid w:val="009C129F"/>
    <w:rsid w:val="009C17D2"/>
    <w:rsid w:val="009E2227"/>
    <w:rsid w:val="009F2BBE"/>
    <w:rsid w:val="00A13590"/>
    <w:rsid w:val="00A3204B"/>
    <w:rsid w:val="00A4682B"/>
    <w:rsid w:val="00A54D3D"/>
    <w:rsid w:val="00A6563D"/>
    <w:rsid w:val="00A84BCA"/>
    <w:rsid w:val="00A87162"/>
    <w:rsid w:val="00A8761E"/>
    <w:rsid w:val="00A900A1"/>
    <w:rsid w:val="00AA53C8"/>
    <w:rsid w:val="00AC3803"/>
    <w:rsid w:val="00AC755B"/>
    <w:rsid w:val="00AD3A1D"/>
    <w:rsid w:val="00AD6788"/>
    <w:rsid w:val="00B04EF4"/>
    <w:rsid w:val="00B07B1E"/>
    <w:rsid w:val="00B12E61"/>
    <w:rsid w:val="00B23D91"/>
    <w:rsid w:val="00B252BC"/>
    <w:rsid w:val="00B269A4"/>
    <w:rsid w:val="00B37393"/>
    <w:rsid w:val="00B37E08"/>
    <w:rsid w:val="00B4487D"/>
    <w:rsid w:val="00B671C0"/>
    <w:rsid w:val="00B6753C"/>
    <w:rsid w:val="00B71CFA"/>
    <w:rsid w:val="00B71DF6"/>
    <w:rsid w:val="00B761BE"/>
    <w:rsid w:val="00BA0F4A"/>
    <w:rsid w:val="00BA120D"/>
    <w:rsid w:val="00BA7DD6"/>
    <w:rsid w:val="00BB0892"/>
    <w:rsid w:val="00BD2025"/>
    <w:rsid w:val="00BD580D"/>
    <w:rsid w:val="00BE6904"/>
    <w:rsid w:val="00BF0FF9"/>
    <w:rsid w:val="00BF278D"/>
    <w:rsid w:val="00BF4175"/>
    <w:rsid w:val="00BF7728"/>
    <w:rsid w:val="00C55CDF"/>
    <w:rsid w:val="00C665FB"/>
    <w:rsid w:val="00C669ED"/>
    <w:rsid w:val="00C7221F"/>
    <w:rsid w:val="00C77726"/>
    <w:rsid w:val="00C77D3A"/>
    <w:rsid w:val="00C859C8"/>
    <w:rsid w:val="00C922E4"/>
    <w:rsid w:val="00C93B57"/>
    <w:rsid w:val="00C96C07"/>
    <w:rsid w:val="00CA79FA"/>
    <w:rsid w:val="00CB5749"/>
    <w:rsid w:val="00CB5E86"/>
    <w:rsid w:val="00CC2A15"/>
    <w:rsid w:val="00CC314E"/>
    <w:rsid w:val="00CD092A"/>
    <w:rsid w:val="00CD1442"/>
    <w:rsid w:val="00CD1B5F"/>
    <w:rsid w:val="00CE1C63"/>
    <w:rsid w:val="00CE2D00"/>
    <w:rsid w:val="00CF147F"/>
    <w:rsid w:val="00CF44CA"/>
    <w:rsid w:val="00D044FC"/>
    <w:rsid w:val="00D05F3E"/>
    <w:rsid w:val="00D14BC4"/>
    <w:rsid w:val="00D21B3F"/>
    <w:rsid w:val="00D244BA"/>
    <w:rsid w:val="00D27749"/>
    <w:rsid w:val="00D35217"/>
    <w:rsid w:val="00D46955"/>
    <w:rsid w:val="00D51BE3"/>
    <w:rsid w:val="00D52BBA"/>
    <w:rsid w:val="00D6571B"/>
    <w:rsid w:val="00D7173A"/>
    <w:rsid w:val="00D77812"/>
    <w:rsid w:val="00D92E27"/>
    <w:rsid w:val="00DB5898"/>
    <w:rsid w:val="00DD3CA3"/>
    <w:rsid w:val="00DD7944"/>
    <w:rsid w:val="00DE7DC4"/>
    <w:rsid w:val="00DF1FB5"/>
    <w:rsid w:val="00E26D6B"/>
    <w:rsid w:val="00E27420"/>
    <w:rsid w:val="00E35093"/>
    <w:rsid w:val="00E5189F"/>
    <w:rsid w:val="00E6120F"/>
    <w:rsid w:val="00E741EB"/>
    <w:rsid w:val="00E8054F"/>
    <w:rsid w:val="00E831C9"/>
    <w:rsid w:val="00E97521"/>
    <w:rsid w:val="00EA41D6"/>
    <w:rsid w:val="00EA6BA5"/>
    <w:rsid w:val="00EC469B"/>
    <w:rsid w:val="00ED0FA2"/>
    <w:rsid w:val="00ED5D76"/>
    <w:rsid w:val="00EE6D33"/>
    <w:rsid w:val="00EF6FB9"/>
    <w:rsid w:val="00F4266B"/>
    <w:rsid w:val="00F6346E"/>
    <w:rsid w:val="00F763A4"/>
    <w:rsid w:val="00FC57FC"/>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5C"/>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6AA"/>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C76AA"/>
    <w:rPr>
      <w:rFonts w:ascii="Times New Roman" w:eastAsiaTheme="minorEastAsia" w:hAnsi="Times New Roman"/>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 w:type="paragraph" w:styleId="NormalWeb">
    <w:name w:val="Normal (Web)"/>
    <w:basedOn w:val="Normal"/>
    <w:uiPriority w:val="99"/>
    <w:unhideWhenUsed/>
    <w:rsid w:val="00D52BBA"/>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39"/>
    <w:rsid w:val="006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77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169758611">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7</TotalTime>
  <Pages>22</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62</cp:revision>
  <dcterms:created xsi:type="dcterms:W3CDTF">2022-10-01T06:10:00Z</dcterms:created>
  <dcterms:modified xsi:type="dcterms:W3CDTF">2022-12-09T03:24:00Z</dcterms:modified>
</cp:coreProperties>
</file>